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C631A" w14:textId="77777777" w:rsidR="007403AC" w:rsidRDefault="007403AC"/>
    <w:p w14:paraId="6932B2FC" w14:textId="77777777" w:rsidR="001D57D1" w:rsidRDefault="001D57D1"/>
    <w:p w14:paraId="590965E1" w14:textId="1CC2D6CD" w:rsidR="00BC37D7" w:rsidRPr="00683819" w:rsidRDefault="00E72CD2" w:rsidP="00E72CD2">
      <w:pPr>
        <w:tabs>
          <w:tab w:val="left" w:pos="5085"/>
          <w:tab w:val="left" w:pos="5295"/>
          <w:tab w:val="left" w:pos="5505"/>
        </w:tabs>
      </w:pPr>
      <w:r>
        <w:tab/>
      </w:r>
      <w:r>
        <w:tab/>
      </w:r>
      <w:r w:rsidRPr="00683819">
        <w:tab/>
      </w:r>
    </w:p>
    <w:tbl>
      <w:tblPr>
        <w:tblpPr w:leftFromText="180" w:rightFromText="180" w:vertAnchor="text" w:tblpY="20"/>
        <w:tblW w:w="0" w:type="auto"/>
        <w:tblBorders>
          <w:top w:val="single" w:sz="18" w:space="0" w:color="auto"/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C58E2" w:rsidRPr="00175B01" w14:paraId="026AC8B7" w14:textId="77777777" w:rsidTr="007F5105">
        <w:tc>
          <w:tcPr>
            <w:tcW w:w="9360" w:type="dxa"/>
          </w:tcPr>
          <w:p w14:paraId="58965E00" w14:textId="77777777" w:rsidR="004920DE" w:rsidRDefault="004920DE" w:rsidP="002C58E2">
            <w:pPr>
              <w:rPr>
                <w:b/>
                <w:sz w:val="20"/>
                <w:szCs w:val="20"/>
                <w:u w:val="single"/>
              </w:rPr>
            </w:pPr>
            <w:bookmarkStart w:id="0" w:name="_Hlk85783410"/>
          </w:p>
          <w:p w14:paraId="1BA10A1B" w14:textId="77777777" w:rsidR="002C58E2" w:rsidRPr="004920DE" w:rsidRDefault="001A07B3" w:rsidP="002C58E2">
            <w:pPr>
              <w:rPr>
                <w:b/>
                <w:sz w:val="20"/>
                <w:szCs w:val="20"/>
                <w:u w:val="single"/>
              </w:rPr>
            </w:pPr>
            <w:bookmarkStart w:id="1" w:name="_Hlk122613424"/>
            <w:r w:rsidRPr="00F438B7"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972292" wp14:editId="16162537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31750</wp:posOffset>
                      </wp:positionV>
                      <wp:extent cx="1307465" cy="628650"/>
                      <wp:effectExtent l="0" t="0" r="6985" b="0"/>
                      <wp:wrapNone/>
                      <wp:docPr id="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46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8383D4" w14:textId="77777777" w:rsidR="004B4050" w:rsidRPr="008C7395" w:rsidRDefault="004B4050" w:rsidP="002C58E2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8C7395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Next Election Date</w:t>
                                  </w:r>
                                </w:p>
                                <w:p w14:paraId="5E6550E7" w14:textId="0B39B40D" w:rsidR="004B4050" w:rsidRDefault="002C661C" w:rsidP="002C58E2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2C661C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January 1, 202</w:t>
                                  </w:r>
                                  <w:r w:rsidR="00503238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6FDD958B" w14:textId="77777777" w:rsidR="002C661C" w:rsidRPr="008C7395" w:rsidRDefault="002C661C" w:rsidP="002C58E2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(yearl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722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67.35pt;margin-top:2.5pt;width:102.9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" stroked="f">
                      <v:textbox>
                        <w:txbxContent>
                          <w:p w14:paraId="668383D4" w14:textId="77777777" w:rsidR="004B4050" w:rsidRPr="008C7395" w:rsidRDefault="004B4050" w:rsidP="002C58E2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C7395">
                              <w:rPr>
                                <w:color w:val="0000FF"/>
                                <w:sz w:val="20"/>
                                <w:szCs w:val="20"/>
                              </w:rPr>
                              <w:t>Next Election Date</w:t>
                            </w:r>
                          </w:p>
                          <w:p w14:paraId="5E6550E7" w14:textId="0B39B40D" w:rsidR="004B4050" w:rsidRDefault="002C661C" w:rsidP="002C58E2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C661C">
                              <w:rPr>
                                <w:color w:val="0000FF"/>
                                <w:sz w:val="20"/>
                                <w:szCs w:val="20"/>
                              </w:rPr>
                              <w:t>January 1, 202</w:t>
                            </w:r>
                            <w:r w:rsidR="00503238">
                              <w:rPr>
                                <w:color w:val="0000FF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6FDD958B" w14:textId="77777777" w:rsidR="002C661C" w:rsidRPr="008C7395" w:rsidRDefault="002C661C" w:rsidP="002C58E2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(yearl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8E2" w:rsidRPr="00F438B7">
              <w:rPr>
                <w:b/>
                <w:sz w:val="20"/>
                <w:szCs w:val="20"/>
                <w:u w:val="single"/>
              </w:rPr>
              <w:t>CEA (CITY EMPLOYEES’ ASSOCIATION)</w:t>
            </w:r>
          </w:p>
          <w:p w14:paraId="0C0D7B10" w14:textId="4CF3DAEC" w:rsidR="002C58E2" w:rsidRPr="004920DE" w:rsidRDefault="006A199E" w:rsidP="002C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h Stinson</w:t>
            </w:r>
            <w:r w:rsidR="002C58E2" w:rsidRPr="004920DE">
              <w:rPr>
                <w:sz w:val="20"/>
                <w:szCs w:val="20"/>
              </w:rPr>
              <w:t>, President</w:t>
            </w:r>
            <w:r w:rsidR="002C58E2" w:rsidRPr="004920DE">
              <w:rPr>
                <w:sz w:val="20"/>
                <w:szCs w:val="20"/>
              </w:rPr>
              <w:tab/>
            </w:r>
            <w:r w:rsidR="002C58E2" w:rsidRPr="004920DE">
              <w:rPr>
                <w:sz w:val="20"/>
                <w:szCs w:val="20"/>
              </w:rPr>
              <w:tab/>
            </w:r>
            <w:r w:rsidR="002C58E2" w:rsidRPr="004920DE">
              <w:rPr>
                <w:sz w:val="20"/>
                <w:szCs w:val="20"/>
              </w:rPr>
              <w:tab/>
            </w:r>
            <w:r w:rsidR="00992159">
              <w:rPr>
                <w:sz w:val="20"/>
                <w:szCs w:val="20"/>
              </w:rPr>
              <w:t xml:space="preserve">Ext. </w:t>
            </w:r>
            <w:r w:rsidR="00047AE4">
              <w:rPr>
                <w:sz w:val="20"/>
                <w:szCs w:val="20"/>
              </w:rPr>
              <w:t>315</w:t>
            </w:r>
            <w:r>
              <w:rPr>
                <w:sz w:val="20"/>
                <w:szCs w:val="20"/>
              </w:rPr>
              <w:t>8</w:t>
            </w:r>
          </w:p>
          <w:p w14:paraId="7C36D2B3" w14:textId="03C866F3" w:rsidR="002C58E2" w:rsidRPr="004920DE" w:rsidRDefault="004E5C21" w:rsidP="002C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y Huson</w:t>
            </w:r>
            <w:r w:rsidR="002C58E2" w:rsidRPr="004920DE">
              <w:rPr>
                <w:sz w:val="20"/>
                <w:szCs w:val="20"/>
              </w:rPr>
              <w:t>, Vice President</w:t>
            </w:r>
            <w:r w:rsidR="00992159">
              <w:rPr>
                <w:sz w:val="20"/>
                <w:szCs w:val="20"/>
              </w:rPr>
              <w:t xml:space="preserve">                </w:t>
            </w:r>
            <w:r w:rsidR="002C58E2" w:rsidRPr="004920DE">
              <w:rPr>
                <w:sz w:val="20"/>
                <w:szCs w:val="20"/>
              </w:rPr>
              <w:tab/>
            </w:r>
            <w:r w:rsidR="006A199E">
              <w:rPr>
                <w:sz w:val="20"/>
                <w:szCs w:val="20"/>
              </w:rPr>
              <w:t xml:space="preserve">             </w:t>
            </w:r>
            <w:r w:rsidR="002C58E2" w:rsidRPr="004920DE">
              <w:rPr>
                <w:sz w:val="20"/>
                <w:szCs w:val="20"/>
              </w:rPr>
              <w:t xml:space="preserve">Ext. </w:t>
            </w:r>
            <w:r w:rsidR="00BA59AD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54</w:t>
            </w:r>
          </w:p>
          <w:p w14:paraId="5E3E1E94" w14:textId="570AFBFF" w:rsidR="00992159" w:rsidRDefault="004E5C21" w:rsidP="002C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lsea Arnett,</w:t>
            </w:r>
            <w:r w:rsidR="00992159" w:rsidRPr="00BA59AD">
              <w:rPr>
                <w:sz w:val="20"/>
                <w:szCs w:val="20"/>
              </w:rPr>
              <w:t xml:space="preserve"> Secretary</w:t>
            </w:r>
            <w:r w:rsidR="00992159">
              <w:rPr>
                <w:sz w:val="20"/>
                <w:szCs w:val="20"/>
              </w:rPr>
              <w:t xml:space="preserve">                             </w:t>
            </w:r>
            <w:r w:rsidR="001A0B5E">
              <w:rPr>
                <w:sz w:val="20"/>
                <w:szCs w:val="20"/>
              </w:rPr>
              <w:tab/>
            </w:r>
            <w:r w:rsidR="00992159">
              <w:rPr>
                <w:sz w:val="20"/>
                <w:szCs w:val="20"/>
              </w:rPr>
              <w:t xml:space="preserve">Ext. </w:t>
            </w:r>
            <w:r>
              <w:rPr>
                <w:sz w:val="20"/>
                <w:szCs w:val="20"/>
              </w:rPr>
              <w:t>3175</w:t>
            </w:r>
          </w:p>
          <w:p w14:paraId="1027EFDB" w14:textId="1659F0EB" w:rsidR="00992159" w:rsidRPr="004920DE" w:rsidRDefault="00992159" w:rsidP="00992159">
            <w:pPr>
              <w:rPr>
                <w:sz w:val="20"/>
                <w:szCs w:val="20"/>
              </w:rPr>
            </w:pPr>
            <w:r w:rsidRPr="004920DE">
              <w:rPr>
                <w:sz w:val="20"/>
                <w:szCs w:val="20"/>
              </w:rPr>
              <w:t>Clarivel Rodriguez, Treasurer</w:t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  <w:t xml:space="preserve">Ext. </w:t>
            </w:r>
            <w:r w:rsidR="001F6490">
              <w:rPr>
                <w:sz w:val="20"/>
                <w:szCs w:val="20"/>
              </w:rPr>
              <w:t>3232</w:t>
            </w:r>
          </w:p>
          <w:p w14:paraId="67296119" w14:textId="333FE163" w:rsidR="002C58E2" w:rsidRPr="004920DE" w:rsidRDefault="006D6212" w:rsidP="002C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opher Hennigan</w:t>
            </w:r>
            <w:r w:rsidR="002C58E2" w:rsidRPr="004920DE">
              <w:rPr>
                <w:sz w:val="20"/>
                <w:szCs w:val="20"/>
              </w:rPr>
              <w:t xml:space="preserve">, </w:t>
            </w:r>
            <w:r w:rsidR="00992159">
              <w:rPr>
                <w:sz w:val="20"/>
                <w:szCs w:val="20"/>
              </w:rPr>
              <w:t>Member-At-Large</w:t>
            </w:r>
            <w:r w:rsidR="00992159">
              <w:rPr>
                <w:sz w:val="20"/>
                <w:szCs w:val="20"/>
              </w:rPr>
              <w:tab/>
              <w:t xml:space="preserve">Ext. </w:t>
            </w:r>
            <w:r>
              <w:rPr>
                <w:sz w:val="20"/>
                <w:szCs w:val="20"/>
              </w:rPr>
              <w:t>3870</w:t>
            </w:r>
          </w:p>
          <w:bookmarkEnd w:id="1"/>
          <w:p w14:paraId="397EF34B" w14:textId="77777777" w:rsidR="004920DE" w:rsidRDefault="004920DE" w:rsidP="002C58E2">
            <w:pPr>
              <w:rPr>
                <w:b/>
                <w:sz w:val="20"/>
                <w:szCs w:val="20"/>
                <w:u w:val="single"/>
              </w:rPr>
            </w:pPr>
          </w:p>
          <w:p w14:paraId="56485DB6" w14:textId="77777777" w:rsidR="002C58E2" w:rsidRPr="004920DE" w:rsidRDefault="002C58E2" w:rsidP="002C58E2">
            <w:pPr>
              <w:rPr>
                <w:b/>
                <w:sz w:val="20"/>
                <w:szCs w:val="20"/>
                <w:u w:val="single"/>
              </w:rPr>
            </w:pPr>
            <w:r w:rsidRPr="004920DE">
              <w:rPr>
                <w:b/>
                <w:sz w:val="20"/>
                <w:szCs w:val="20"/>
                <w:u w:val="single"/>
              </w:rPr>
              <w:t>PROFESSIONAL REPRESENTATIVE</w:t>
            </w:r>
          </w:p>
          <w:p w14:paraId="313FE450" w14:textId="4B5FE933" w:rsidR="002C58E2" w:rsidRPr="004920DE" w:rsidRDefault="00B07136" w:rsidP="002C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 Gordo</w:t>
            </w:r>
            <w:r w:rsidR="002C58E2" w:rsidRPr="004920DE">
              <w:rPr>
                <w:sz w:val="20"/>
                <w:szCs w:val="20"/>
              </w:rPr>
              <w:tab/>
            </w:r>
            <w:r w:rsidR="002C58E2" w:rsidRPr="004920DE">
              <w:rPr>
                <w:sz w:val="20"/>
                <w:szCs w:val="20"/>
              </w:rPr>
              <w:tab/>
            </w:r>
            <w:r w:rsidR="001A0B5E">
              <w:rPr>
                <w:sz w:val="20"/>
                <w:szCs w:val="20"/>
              </w:rPr>
              <w:tab/>
            </w:r>
            <w:r w:rsidR="001A0B5E">
              <w:rPr>
                <w:sz w:val="20"/>
                <w:szCs w:val="20"/>
              </w:rPr>
              <w:tab/>
              <w:t>C</w:t>
            </w:r>
            <w:r w:rsidR="002C58E2" w:rsidRPr="004920DE">
              <w:rPr>
                <w:sz w:val="20"/>
                <w:szCs w:val="20"/>
              </w:rPr>
              <w:t xml:space="preserve">: </w:t>
            </w:r>
            <w:r w:rsidR="00703C32">
              <w:rPr>
                <w:sz w:val="20"/>
                <w:szCs w:val="20"/>
              </w:rPr>
              <w:t>951</w:t>
            </w:r>
            <w:r w:rsidR="001A0B5E">
              <w:rPr>
                <w:sz w:val="20"/>
                <w:szCs w:val="20"/>
              </w:rPr>
              <w:t>-</w:t>
            </w:r>
            <w:r w:rsidR="00703C32">
              <w:rPr>
                <w:sz w:val="20"/>
                <w:szCs w:val="20"/>
              </w:rPr>
              <w:t>682</w:t>
            </w:r>
            <w:r w:rsidR="001A0B5E">
              <w:rPr>
                <w:sz w:val="20"/>
                <w:szCs w:val="20"/>
              </w:rPr>
              <w:t>-</w:t>
            </w:r>
            <w:r w:rsidR="00703C32">
              <w:rPr>
                <w:sz w:val="20"/>
                <w:szCs w:val="20"/>
              </w:rPr>
              <w:t>4590 ext. 20</w:t>
            </w:r>
            <w:r w:rsidR="00153865">
              <w:rPr>
                <w:sz w:val="20"/>
                <w:szCs w:val="20"/>
              </w:rPr>
              <w:t>7</w:t>
            </w:r>
            <w:r w:rsidR="00703C32">
              <w:rPr>
                <w:sz w:val="20"/>
                <w:szCs w:val="20"/>
              </w:rPr>
              <w:t xml:space="preserve"> </w:t>
            </w:r>
          </w:p>
          <w:p w14:paraId="4A7199E0" w14:textId="65185FB5" w:rsidR="001A0B5E" w:rsidRPr="00A372C3" w:rsidRDefault="001A0B5E" w:rsidP="000024D6">
            <w:pPr>
              <w:ind w:left="2685" w:hanging="27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LIUNA Local 777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 xml:space="preserve">E: </w:t>
            </w:r>
            <w:hyperlink r:id="rId7" w:history="1">
              <w:r w:rsidR="000024D6" w:rsidRPr="00A372C3">
                <w:rPr>
                  <w:rStyle w:val="Hyperlink"/>
                  <w:sz w:val="18"/>
                  <w:szCs w:val="18"/>
                </w:rPr>
                <w:t>victor@liuna777.org</w:t>
              </w:r>
            </w:hyperlink>
            <w:r w:rsidR="000024D6" w:rsidRPr="00A372C3">
              <w:rPr>
                <w:rStyle w:val="Hyperlink"/>
                <w:sz w:val="18"/>
                <w:szCs w:val="18"/>
              </w:rPr>
              <w:t xml:space="preserve">, </w:t>
            </w:r>
            <w:hyperlink r:id="rId8" w:history="1">
              <w:r w:rsidR="000024D6" w:rsidRPr="00A372C3">
                <w:rPr>
                  <w:rStyle w:val="Hyperlink"/>
                  <w:sz w:val="18"/>
                  <w:szCs w:val="18"/>
                </w:rPr>
                <w:t>sherena@liuna.org</w:t>
              </w:r>
            </w:hyperlink>
            <w:r w:rsidR="00A372C3">
              <w:rPr>
                <w:rStyle w:val="Hyperlink"/>
                <w:sz w:val="18"/>
                <w:szCs w:val="18"/>
              </w:rPr>
              <w:t>, jacinta@liuna777.org</w:t>
            </w:r>
            <w:r w:rsidR="000024D6" w:rsidRPr="00A372C3">
              <w:rPr>
                <w:rStyle w:val="Hyperlink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  <w:p w14:paraId="7B2698B1" w14:textId="38212F2D" w:rsidR="002C58E2" w:rsidRPr="00F3118B" w:rsidRDefault="00F3118B" w:rsidP="002C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10</w:t>
            </w:r>
            <w:r w:rsidRPr="00F3118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reet</w:t>
            </w:r>
            <w:r w:rsidR="00FE477E" w:rsidRPr="00F3118B">
              <w:rPr>
                <w:sz w:val="20"/>
                <w:szCs w:val="20"/>
              </w:rPr>
              <w:tab/>
            </w:r>
            <w:r w:rsidR="002C58E2" w:rsidRPr="00F3118B">
              <w:rPr>
                <w:sz w:val="20"/>
                <w:szCs w:val="20"/>
              </w:rPr>
              <w:tab/>
            </w:r>
            <w:r w:rsidR="002C58E2" w:rsidRPr="00F3118B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</w:t>
            </w:r>
            <w:r w:rsidR="001A0B5E" w:rsidRPr="004920DE">
              <w:rPr>
                <w:sz w:val="20"/>
                <w:szCs w:val="20"/>
              </w:rPr>
              <w:t xml:space="preserve"> </w:t>
            </w:r>
          </w:p>
          <w:p w14:paraId="12BCB105" w14:textId="02C59020" w:rsidR="002C58E2" w:rsidRDefault="00F3118B" w:rsidP="00FE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verside, CA 92501         </w:t>
            </w:r>
            <w:r w:rsidR="002C58E2" w:rsidRPr="004920DE">
              <w:rPr>
                <w:sz w:val="20"/>
                <w:szCs w:val="20"/>
              </w:rPr>
              <w:tab/>
            </w:r>
            <w:r w:rsidR="002C58E2" w:rsidRPr="004920DE">
              <w:rPr>
                <w:sz w:val="20"/>
                <w:szCs w:val="20"/>
              </w:rPr>
              <w:tab/>
            </w:r>
            <w:r w:rsidR="002C58E2" w:rsidRPr="004920DE">
              <w:rPr>
                <w:sz w:val="20"/>
                <w:szCs w:val="20"/>
              </w:rPr>
              <w:tab/>
            </w:r>
          </w:p>
          <w:p w14:paraId="6BDFC3E3" w14:textId="77777777" w:rsidR="004920DE" w:rsidRPr="004920DE" w:rsidRDefault="004920DE" w:rsidP="00FE477E">
            <w:pPr>
              <w:rPr>
                <w:sz w:val="20"/>
                <w:szCs w:val="20"/>
              </w:rPr>
            </w:pPr>
          </w:p>
        </w:tc>
      </w:tr>
      <w:bookmarkEnd w:id="0"/>
      <w:tr w:rsidR="002C58E2" w:rsidRPr="00175B01" w14:paraId="3521F745" w14:textId="77777777" w:rsidTr="007F5105">
        <w:tc>
          <w:tcPr>
            <w:tcW w:w="9360" w:type="dxa"/>
          </w:tcPr>
          <w:p w14:paraId="55A2C1A9" w14:textId="77777777" w:rsidR="004920DE" w:rsidRDefault="004920DE" w:rsidP="002C58E2">
            <w:pPr>
              <w:rPr>
                <w:b/>
                <w:sz w:val="20"/>
                <w:szCs w:val="20"/>
                <w:u w:val="single"/>
              </w:rPr>
            </w:pPr>
          </w:p>
          <w:p w14:paraId="5FEC5E8A" w14:textId="34EC93D8" w:rsidR="002C58E2" w:rsidRPr="004920DE" w:rsidRDefault="001A07B3" w:rsidP="002C58E2">
            <w:pPr>
              <w:rPr>
                <w:b/>
                <w:sz w:val="20"/>
                <w:szCs w:val="20"/>
                <w:u w:val="single"/>
              </w:rPr>
            </w:pPr>
            <w:r w:rsidRPr="00F438B7"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9E7137" wp14:editId="5B6A3AB2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53974</wp:posOffset>
                      </wp:positionV>
                      <wp:extent cx="1541780" cy="561975"/>
                      <wp:effectExtent l="0" t="0" r="1270" b="9525"/>
                      <wp:wrapNone/>
                      <wp:docPr id="1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178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587A3B" w14:textId="77777777" w:rsidR="004B4050" w:rsidRPr="008C7395" w:rsidRDefault="004B4050" w:rsidP="002C58E2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8C7395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Next Election Date</w:t>
                                  </w:r>
                                </w:p>
                                <w:p w14:paraId="7355D770" w14:textId="758BDFDB" w:rsidR="0088705A" w:rsidRDefault="004B4050" w:rsidP="002C58E2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8C7395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July 1, 20</w:t>
                                  </w:r>
                                  <w:r w:rsidR="0070298F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117E9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8C7395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F36D1C2" w14:textId="77777777" w:rsidR="004B4050" w:rsidRPr="008C7395" w:rsidRDefault="004B4050" w:rsidP="002C58E2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8C7395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88705A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Every even year</w:t>
                                  </w:r>
                                  <w:r w:rsidRPr="008C7395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E7137" id="Text Box 8" o:spid="_x0000_s1027" type="#_x0000_t202" style="position:absolute;margin-left:348.6pt;margin-top:4.25pt;width:121.4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" stroked="f">
                      <v:textbox>
                        <w:txbxContent>
                          <w:p w14:paraId="0E587A3B" w14:textId="77777777" w:rsidR="004B4050" w:rsidRPr="008C7395" w:rsidRDefault="004B4050" w:rsidP="002C58E2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C7395">
                              <w:rPr>
                                <w:color w:val="0000FF"/>
                                <w:sz w:val="20"/>
                                <w:szCs w:val="20"/>
                              </w:rPr>
                              <w:t>Next Election Date</w:t>
                            </w:r>
                          </w:p>
                          <w:p w14:paraId="7355D770" w14:textId="758BDFDB" w:rsidR="0088705A" w:rsidRDefault="004B4050" w:rsidP="002C58E2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C7395">
                              <w:rPr>
                                <w:color w:val="0000FF"/>
                                <w:sz w:val="20"/>
                                <w:szCs w:val="20"/>
                              </w:rPr>
                              <w:t>July 1, 20</w:t>
                            </w:r>
                            <w:r w:rsidR="0070298F">
                              <w:rPr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="004117E9">
                              <w:rPr>
                                <w:color w:val="0000FF"/>
                                <w:sz w:val="20"/>
                                <w:szCs w:val="20"/>
                              </w:rPr>
                              <w:t>6</w:t>
                            </w:r>
                            <w:r w:rsidRPr="008C7395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36D1C2" w14:textId="77777777" w:rsidR="004B4050" w:rsidRPr="008C7395" w:rsidRDefault="004B4050" w:rsidP="002C58E2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C7395">
                              <w:rPr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r w:rsidR="0088705A">
                              <w:rPr>
                                <w:color w:val="0000FF"/>
                                <w:sz w:val="20"/>
                                <w:szCs w:val="20"/>
                              </w:rPr>
                              <w:t>Every even year</w:t>
                            </w:r>
                            <w:r w:rsidRPr="008C7395">
                              <w:rPr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685" w:rsidRPr="00F438B7">
              <w:rPr>
                <w:b/>
                <w:sz w:val="20"/>
                <w:szCs w:val="20"/>
                <w:u w:val="single"/>
              </w:rPr>
              <w:t>NB</w:t>
            </w:r>
            <w:r w:rsidR="001A67CE" w:rsidRPr="00F438B7">
              <w:rPr>
                <w:b/>
                <w:sz w:val="20"/>
                <w:szCs w:val="20"/>
                <w:u w:val="single"/>
              </w:rPr>
              <w:t>F</w:t>
            </w:r>
            <w:r w:rsidR="002C58E2" w:rsidRPr="00F438B7">
              <w:rPr>
                <w:b/>
                <w:sz w:val="20"/>
                <w:szCs w:val="20"/>
                <w:u w:val="single"/>
              </w:rPr>
              <w:t>A (FIREFIGHTERS’ ASSOCIATION)</w:t>
            </w:r>
          </w:p>
          <w:p w14:paraId="09F3C56E" w14:textId="4A4D3936" w:rsidR="002C58E2" w:rsidRPr="004920DE" w:rsidRDefault="004052BD" w:rsidP="002C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by Salerno</w:t>
            </w:r>
            <w:r w:rsidR="002C58E2" w:rsidRPr="004920DE">
              <w:rPr>
                <w:sz w:val="20"/>
                <w:szCs w:val="20"/>
              </w:rPr>
              <w:t>, President</w:t>
            </w:r>
            <w:r w:rsidR="002C58E2" w:rsidRPr="004920DE">
              <w:rPr>
                <w:sz w:val="20"/>
                <w:szCs w:val="20"/>
              </w:rPr>
              <w:tab/>
            </w:r>
            <w:r w:rsidR="002C58E2" w:rsidRPr="004920DE">
              <w:rPr>
                <w:sz w:val="20"/>
                <w:szCs w:val="20"/>
              </w:rPr>
              <w:tab/>
            </w:r>
            <w:r w:rsidR="00EF39D4" w:rsidRPr="004920DE">
              <w:rPr>
                <w:sz w:val="20"/>
                <w:szCs w:val="20"/>
              </w:rPr>
              <w:tab/>
            </w:r>
            <w:r w:rsidR="0059657B">
              <w:rPr>
                <w:sz w:val="20"/>
                <w:szCs w:val="20"/>
              </w:rPr>
              <w:t>714-296-6315</w:t>
            </w:r>
          </w:p>
          <w:p w14:paraId="67E9B2A6" w14:textId="4460E6B6" w:rsidR="002C58E2" w:rsidRPr="004920DE" w:rsidRDefault="001D4555" w:rsidP="002C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tt McAllister</w:t>
            </w:r>
            <w:r w:rsidR="002C58E2" w:rsidRPr="004920DE">
              <w:rPr>
                <w:sz w:val="20"/>
                <w:szCs w:val="20"/>
              </w:rPr>
              <w:t>, Vice President</w:t>
            </w:r>
            <w:r w:rsidR="002C58E2" w:rsidRPr="004920DE">
              <w:rPr>
                <w:sz w:val="20"/>
                <w:szCs w:val="20"/>
              </w:rPr>
              <w:tab/>
            </w:r>
            <w:r w:rsidR="002C58E2" w:rsidRPr="004920DE">
              <w:rPr>
                <w:sz w:val="20"/>
                <w:szCs w:val="20"/>
              </w:rPr>
              <w:tab/>
            </w:r>
            <w:r w:rsidR="004052BD">
              <w:rPr>
                <w:sz w:val="20"/>
                <w:szCs w:val="20"/>
              </w:rPr>
              <w:tab/>
            </w:r>
            <w:r w:rsidR="0059657B">
              <w:rPr>
                <w:sz w:val="20"/>
                <w:szCs w:val="20"/>
              </w:rPr>
              <w:t>714-296-6315</w:t>
            </w:r>
          </w:p>
          <w:p w14:paraId="0B777229" w14:textId="11FB9FCA" w:rsidR="002C58E2" w:rsidRPr="004920DE" w:rsidRDefault="001D4555" w:rsidP="002C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my Van Andel</w:t>
            </w:r>
            <w:r w:rsidR="002C58E2" w:rsidRPr="004920DE">
              <w:rPr>
                <w:sz w:val="20"/>
                <w:szCs w:val="20"/>
              </w:rPr>
              <w:t>, Secretary</w:t>
            </w:r>
            <w:r w:rsidR="004052BD">
              <w:rPr>
                <w:sz w:val="20"/>
                <w:szCs w:val="20"/>
              </w:rPr>
              <w:tab/>
            </w:r>
            <w:r w:rsidR="002C58E2" w:rsidRPr="004920DE">
              <w:rPr>
                <w:sz w:val="20"/>
                <w:szCs w:val="20"/>
              </w:rPr>
              <w:tab/>
            </w:r>
            <w:r w:rsidR="002C58E2" w:rsidRPr="004920DE">
              <w:rPr>
                <w:sz w:val="20"/>
                <w:szCs w:val="20"/>
              </w:rPr>
              <w:tab/>
            </w:r>
            <w:r w:rsidR="0059657B">
              <w:rPr>
                <w:sz w:val="20"/>
                <w:szCs w:val="20"/>
              </w:rPr>
              <w:t>714-296-6315</w:t>
            </w:r>
          </w:p>
          <w:p w14:paraId="006338EF" w14:textId="16E9300B" w:rsidR="002C58E2" w:rsidRPr="004920DE" w:rsidRDefault="001D4555" w:rsidP="002C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 Gerakos</w:t>
            </w:r>
            <w:r w:rsidR="00C331EF" w:rsidRPr="004920DE">
              <w:rPr>
                <w:sz w:val="20"/>
                <w:szCs w:val="20"/>
              </w:rPr>
              <w:t>, Treasurer</w:t>
            </w:r>
            <w:r w:rsidR="00C331EF" w:rsidRPr="004920DE">
              <w:rPr>
                <w:sz w:val="20"/>
                <w:szCs w:val="20"/>
              </w:rPr>
              <w:tab/>
            </w:r>
            <w:r w:rsidR="00C331EF" w:rsidRPr="004920DE">
              <w:rPr>
                <w:sz w:val="20"/>
                <w:szCs w:val="20"/>
              </w:rPr>
              <w:tab/>
            </w:r>
            <w:r w:rsidR="00C331EF" w:rsidRPr="004920DE">
              <w:rPr>
                <w:sz w:val="20"/>
                <w:szCs w:val="20"/>
              </w:rPr>
              <w:tab/>
            </w:r>
            <w:r w:rsidR="0059657B">
              <w:rPr>
                <w:sz w:val="20"/>
                <w:szCs w:val="20"/>
              </w:rPr>
              <w:t>714-296-6315</w:t>
            </w:r>
          </w:p>
          <w:p w14:paraId="798BD87A" w14:textId="7B57B94A" w:rsidR="002C58E2" w:rsidRPr="004920DE" w:rsidRDefault="001D4555" w:rsidP="002C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ce Anderson</w:t>
            </w:r>
            <w:r w:rsidR="002C58E2" w:rsidRPr="004920DE">
              <w:rPr>
                <w:sz w:val="20"/>
                <w:szCs w:val="20"/>
              </w:rPr>
              <w:t>, Shift Representative</w:t>
            </w:r>
            <w:r w:rsidR="002C58E2" w:rsidRPr="004920DE">
              <w:rPr>
                <w:sz w:val="20"/>
                <w:szCs w:val="20"/>
              </w:rPr>
              <w:tab/>
            </w:r>
            <w:r w:rsidR="004052BD">
              <w:rPr>
                <w:sz w:val="20"/>
                <w:szCs w:val="20"/>
              </w:rPr>
              <w:tab/>
            </w:r>
            <w:r w:rsidR="0059657B">
              <w:rPr>
                <w:sz w:val="20"/>
                <w:szCs w:val="20"/>
              </w:rPr>
              <w:t>714-296-6315</w:t>
            </w:r>
          </w:p>
          <w:p w14:paraId="04FCAE3F" w14:textId="6EC86C86" w:rsidR="002C58E2" w:rsidRPr="004920DE" w:rsidRDefault="00DD68B1" w:rsidP="002C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th</w:t>
            </w:r>
            <w:r w:rsidR="005965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denberg</w:t>
            </w:r>
            <w:r w:rsidR="00BC46E3">
              <w:rPr>
                <w:sz w:val="20"/>
                <w:szCs w:val="20"/>
              </w:rPr>
              <w:t>,</w:t>
            </w:r>
            <w:r w:rsidR="001D0253" w:rsidRPr="004920DE">
              <w:rPr>
                <w:sz w:val="20"/>
                <w:szCs w:val="20"/>
              </w:rPr>
              <w:t xml:space="preserve"> </w:t>
            </w:r>
            <w:r w:rsidR="002C58E2" w:rsidRPr="004920DE">
              <w:rPr>
                <w:sz w:val="20"/>
                <w:szCs w:val="20"/>
              </w:rPr>
              <w:t>Shift Representative</w:t>
            </w:r>
            <w:r w:rsidR="002C58E2" w:rsidRPr="004920DE">
              <w:rPr>
                <w:sz w:val="20"/>
                <w:szCs w:val="20"/>
              </w:rPr>
              <w:tab/>
            </w:r>
            <w:r w:rsidR="002C58E2" w:rsidRPr="004920DE">
              <w:rPr>
                <w:sz w:val="20"/>
                <w:szCs w:val="20"/>
              </w:rPr>
              <w:tab/>
            </w:r>
            <w:r w:rsidR="0059657B">
              <w:rPr>
                <w:sz w:val="20"/>
                <w:szCs w:val="20"/>
              </w:rPr>
              <w:t>714-296-6315</w:t>
            </w:r>
          </w:p>
          <w:p w14:paraId="69930467" w14:textId="5A0EE820" w:rsidR="0059657B" w:rsidRDefault="001D4555" w:rsidP="00596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ron Reed</w:t>
            </w:r>
            <w:r w:rsidR="00BC46E3">
              <w:rPr>
                <w:sz w:val="20"/>
                <w:szCs w:val="20"/>
              </w:rPr>
              <w:t xml:space="preserve">, </w:t>
            </w:r>
            <w:r w:rsidR="001D0253" w:rsidRPr="004920DE">
              <w:rPr>
                <w:sz w:val="20"/>
                <w:szCs w:val="20"/>
              </w:rPr>
              <w:t>Shift Rep</w:t>
            </w:r>
            <w:r w:rsidR="004920DE">
              <w:rPr>
                <w:sz w:val="20"/>
                <w:szCs w:val="20"/>
              </w:rPr>
              <w:t>resentative</w:t>
            </w:r>
            <w:r w:rsidR="004920DE">
              <w:rPr>
                <w:sz w:val="20"/>
                <w:szCs w:val="20"/>
              </w:rPr>
              <w:tab/>
            </w:r>
            <w:r w:rsidR="004920DE">
              <w:rPr>
                <w:sz w:val="20"/>
                <w:szCs w:val="20"/>
              </w:rPr>
              <w:tab/>
            </w:r>
            <w:r w:rsidR="0059657B">
              <w:rPr>
                <w:sz w:val="20"/>
                <w:szCs w:val="20"/>
              </w:rPr>
              <w:t>714-296-6315</w:t>
            </w:r>
          </w:p>
          <w:p w14:paraId="03727DCF" w14:textId="02F205F3" w:rsidR="00A35C30" w:rsidRPr="004920DE" w:rsidRDefault="00DD68B1" w:rsidP="0059657B">
            <w:pPr>
              <w:tabs>
                <w:tab w:val="center" w:pos="4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ymi </w:t>
            </w:r>
            <w:proofErr w:type="spellStart"/>
            <w:r>
              <w:rPr>
                <w:sz w:val="20"/>
                <w:szCs w:val="20"/>
              </w:rPr>
              <w:t>Wun</w:t>
            </w:r>
            <w:proofErr w:type="spellEnd"/>
            <w:r w:rsidR="00A35C30">
              <w:rPr>
                <w:sz w:val="20"/>
                <w:szCs w:val="20"/>
              </w:rPr>
              <w:t>, Non-Safety Representative</w:t>
            </w:r>
            <w:r w:rsidR="0059657B">
              <w:rPr>
                <w:sz w:val="20"/>
                <w:szCs w:val="20"/>
              </w:rPr>
              <w:tab/>
              <w:t xml:space="preserve">            </w:t>
            </w:r>
            <w:r>
              <w:rPr>
                <w:sz w:val="20"/>
                <w:szCs w:val="20"/>
              </w:rPr>
              <w:t xml:space="preserve">  </w:t>
            </w:r>
            <w:r w:rsidR="002B7685">
              <w:rPr>
                <w:sz w:val="20"/>
                <w:szCs w:val="20"/>
              </w:rPr>
              <w:t>Ext. 3110</w:t>
            </w:r>
          </w:p>
          <w:p w14:paraId="5A5111CA" w14:textId="77777777" w:rsidR="004920DE" w:rsidRDefault="004920DE" w:rsidP="00E173AE">
            <w:pPr>
              <w:tabs>
                <w:tab w:val="right" w:pos="9360"/>
              </w:tabs>
              <w:rPr>
                <w:b/>
                <w:sz w:val="20"/>
                <w:szCs w:val="20"/>
                <w:u w:val="single"/>
              </w:rPr>
            </w:pPr>
          </w:p>
          <w:p w14:paraId="732456EF" w14:textId="77777777" w:rsidR="002C58E2" w:rsidRPr="004920DE" w:rsidRDefault="002C58E2" w:rsidP="00E173AE">
            <w:pPr>
              <w:tabs>
                <w:tab w:val="right" w:pos="9360"/>
              </w:tabs>
              <w:rPr>
                <w:b/>
                <w:sz w:val="20"/>
                <w:szCs w:val="20"/>
                <w:u w:val="single"/>
              </w:rPr>
            </w:pPr>
            <w:r w:rsidRPr="004920DE">
              <w:rPr>
                <w:b/>
                <w:sz w:val="20"/>
                <w:szCs w:val="20"/>
                <w:u w:val="single"/>
              </w:rPr>
              <w:t>PROFESSIONAL REPRESENTATIVE</w:t>
            </w:r>
          </w:p>
          <w:p w14:paraId="542805E2" w14:textId="61B5A24E" w:rsidR="00E15D31" w:rsidRPr="004920DE" w:rsidRDefault="002D7772" w:rsidP="00E15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zabeth Silver Tourgeman</w:t>
            </w:r>
            <w:r w:rsidR="00E15D31" w:rsidRPr="004920DE">
              <w:rPr>
                <w:sz w:val="20"/>
                <w:szCs w:val="20"/>
              </w:rPr>
              <w:tab/>
            </w:r>
            <w:r w:rsidR="00E15D31" w:rsidRPr="004920DE">
              <w:rPr>
                <w:sz w:val="20"/>
                <w:szCs w:val="20"/>
              </w:rPr>
              <w:tab/>
            </w:r>
            <w:r w:rsidR="00E15D31" w:rsidRPr="004920DE">
              <w:rPr>
                <w:sz w:val="20"/>
                <w:szCs w:val="20"/>
              </w:rPr>
              <w:tab/>
              <w:t xml:space="preserve">P: </w:t>
            </w:r>
            <w:r>
              <w:rPr>
                <w:sz w:val="20"/>
                <w:szCs w:val="20"/>
              </w:rPr>
              <w:t>310.393.1486</w:t>
            </w:r>
          </w:p>
          <w:p w14:paraId="1E76A112" w14:textId="5F2CBA88" w:rsidR="00E15D31" w:rsidRPr="004920DE" w:rsidRDefault="00DA7FC6" w:rsidP="00E15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s, Lucia, Stern, St. Phalle &amp; Silver</w:t>
            </w:r>
            <w:r w:rsidR="0012501C">
              <w:rPr>
                <w:sz w:val="20"/>
                <w:szCs w:val="20"/>
              </w:rPr>
              <w:t>, PC</w:t>
            </w:r>
            <w:r w:rsidR="00E15D31" w:rsidRPr="004920D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F: </w:t>
            </w:r>
            <w:r w:rsidR="002D7772">
              <w:rPr>
                <w:sz w:val="20"/>
                <w:szCs w:val="20"/>
              </w:rPr>
              <w:t>310.395.5801</w:t>
            </w:r>
          </w:p>
          <w:p w14:paraId="480DED94" w14:textId="3EB1FE2E" w:rsidR="00E15D31" w:rsidRPr="004920DE" w:rsidRDefault="00E15D31" w:rsidP="00E15D31">
            <w:pPr>
              <w:rPr>
                <w:sz w:val="20"/>
                <w:szCs w:val="20"/>
              </w:rPr>
            </w:pPr>
            <w:r w:rsidRPr="004920DE">
              <w:rPr>
                <w:sz w:val="20"/>
                <w:szCs w:val="20"/>
              </w:rPr>
              <w:t xml:space="preserve">1428 </w:t>
            </w:r>
            <w:r w:rsidR="00DA7FC6">
              <w:rPr>
                <w:sz w:val="20"/>
                <w:szCs w:val="20"/>
              </w:rPr>
              <w:t>2</w:t>
            </w:r>
            <w:r w:rsidR="00DA7FC6" w:rsidRPr="00DA7FC6">
              <w:rPr>
                <w:sz w:val="20"/>
                <w:szCs w:val="20"/>
                <w:vertAlign w:val="superscript"/>
              </w:rPr>
              <w:t>nd</w:t>
            </w:r>
            <w:r w:rsidR="00DA7FC6">
              <w:rPr>
                <w:sz w:val="20"/>
                <w:szCs w:val="20"/>
              </w:rPr>
              <w:t xml:space="preserve"> </w:t>
            </w:r>
            <w:r w:rsidRPr="004920DE">
              <w:rPr>
                <w:sz w:val="20"/>
                <w:szCs w:val="20"/>
              </w:rPr>
              <w:t>Street</w:t>
            </w:r>
            <w:r w:rsidR="00DA7FC6">
              <w:rPr>
                <w:sz w:val="20"/>
                <w:szCs w:val="20"/>
              </w:rPr>
              <w:t>, Ste. 200</w:t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</w:r>
            <w:r w:rsidR="00DA7FC6">
              <w:rPr>
                <w:sz w:val="20"/>
                <w:szCs w:val="20"/>
              </w:rPr>
              <w:t xml:space="preserve">E: </w:t>
            </w:r>
            <w:hyperlink r:id="rId9" w:history="1">
              <w:r w:rsidR="002D7772" w:rsidRPr="002D7772">
                <w:rPr>
                  <w:rStyle w:val="Hyperlink"/>
                  <w:sz w:val="20"/>
                  <w:szCs w:val="20"/>
                </w:rPr>
                <w:t>etourgeman@rlslawyers.com</w:t>
              </w:r>
            </w:hyperlink>
          </w:p>
          <w:p w14:paraId="59602FE4" w14:textId="77777777" w:rsidR="004920DE" w:rsidRDefault="00DA7FC6" w:rsidP="002C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Monica, CA 9040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5A1A1199" w14:textId="77777777" w:rsidR="00B05AD0" w:rsidRPr="004920DE" w:rsidRDefault="00B05AD0" w:rsidP="002C58E2">
            <w:pPr>
              <w:rPr>
                <w:sz w:val="20"/>
                <w:szCs w:val="20"/>
              </w:rPr>
            </w:pPr>
          </w:p>
        </w:tc>
      </w:tr>
      <w:tr w:rsidR="002C58E2" w:rsidRPr="00175B01" w14:paraId="4B82F633" w14:textId="77777777" w:rsidTr="007F5105">
        <w:tc>
          <w:tcPr>
            <w:tcW w:w="9360" w:type="dxa"/>
          </w:tcPr>
          <w:p w14:paraId="7317DFFD" w14:textId="77777777" w:rsidR="004920DE" w:rsidRDefault="004920DE" w:rsidP="002C58E2">
            <w:pPr>
              <w:rPr>
                <w:b/>
                <w:sz w:val="20"/>
                <w:szCs w:val="20"/>
                <w:u w:val="single"/>
              </w:rPr>
            </w:pPr>
          </w:p>
          <w:p w14:paraId="75F8E983" w14:textId="77777777" w:rsidR="002C58E2" w:rsidRPr="004920DE" w:rsidRDefault="001A07B3" w:rsidP="002C58E2">
            <w:pPr>
              <w:rPr>
                <w:b/>
                <w:sz w:val="20"/>
                <w:szCs w:val="20"/>
                <w:u w:val="single"/>
              </w:rPr>
            </w:pPr>
            <w:r w:rsidRPr="00F438B7"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5AB833" wp14:editId="545947D4">
                      <wp:simplePos x="0" y="0"/>
                      <wp:positionH relativeFrom="column">
                        <wp:posOffset>4360545</wp:posOffset>
                      </wp:positionH>
                      <wp:positionV relativeFrom="paragraph">
                        <wp:posOffset>19685</wp:posOffset>
                      </wp:positionV>
                      <wp:extent cx="1616075" cy="609600"/>
                      <wp:effectExtent l="0" t="0" r="3175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0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BB9538" w14:textId="77777777" w:rsidR="004B4050" w:rsidRPr="008C7395" w:rsidRDefault="004B4050" w:rsidP="002C58E2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8C7395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Next Election Date</w:t>
                                  </w:r>
                                </w:p>
                                <w:p w14:paraId="495867E0" w14:textId="58A9740B" w:rsidR="004B4050" w:rsidRDefault="0088705A" w:rsidP="002C58E2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December 31, 202</w:t>
                                  </w:r>
                                  <w:r w:rsidR="00D478C7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5F95D0BE" w14:textId="77777777" w:rsidR="0088705A" w:rsidRPr="008C7395" w:rsidRDefault="0088705A" w:rsidP="002C58E2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(Every even yea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AB833" id="Text Box 9" o:spid="_x0000_s1028" type="#_x0000_t202" style="position:absolute;margin-left:343.35pt;margin-top:1.55pt;width:127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" stroked="f">
                      <v:textbox>
                        <w:txbxContent>
                          <w:p w14:paraId="3ABB9538" w14:textId="77777777" w:rsidR="004B4050" w:rsidRPr="008C7395" w:rsidRDefault="004B4050" w:rsidP="002C58E2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C7395">
                              <w:rPr>
                                <w:color w:val="0000FF"/>
                                <w:sz w:val="20"/>
                                <w:szCs w:val="20"/>
                              </w:rPr>
                              <w:t>Next Election Date</w:t>
                            </w:r>
                          </w:p>
                          <w:p w14:paraId="495867E0" w14:textId="58A9740B" w:rsidR="004B4050" w:rsidRDefault="0088705A" w:rsidP="002C58E2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December 31, 202</w:t>
                            </w:r>
                            <w:r w:rsidR="00D478C7">
                              <w:rPr>
                                <w:color w:val="0000FF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F95D0BE" w14:textId="77777777" w:rsidR="0088705A" w:rsidRPr="008C7395" w:rsidRDefault="0088705A" w:rsidP="002C58E2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(Every even yea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8E2" w:rsidRPr="00F438B7">
              <w:rPr>
                <w:b/>
                <w:sz w:val="20"/>
                <w:szCs w:val="20"/>
                <w:u w:val="single"/>
              </w:rPr>
              <w:t>FMA (FIRE MANAGEMENT ASSOCIATION)</w:t>
            </w:r>
          </w:p>
          <w:p w14:paraId="6923497D" w14:textId="00FD3D29" w:rsidR="00195A77" w:rsidRPr="004920DE" w:rsidRDefault="00C773B9" w:rsidP="001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McDonough, President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7931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="00195A77" w:rsidRPr="004920DE">
              <w:rPr>
                <w:sz w:val="20"/>
                <w:szCs w:val="20"/>
              </w:rPr>
              <w:t>Ext. 336</w:t>
            </w:r>
            <w:r w:rsidR="002B7685">
              <w:rPr>
                <w:sz w:val="20"/>
                <w:szCs w:val="20"/>
              </w:rPr>
              <w:t>8</w:t>
            </w:r>
          </w:p>
          <w:p w14:paraId="09C726D7" w14:textId="2F609BA4" w:rsidR="00C773B9" w:rsidRDefault="00AA6FA3" w:rsidP="002C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 Stocks</w:t>
            </w:r>
            <w:r w:rsidR="00793158">
              <w:rPr>
                <w:sz w:val="20"/>
                <w:szCs w:val="20"/>
              </w:rPr>
              <w:t xml:space="preserve">, </w:t>
            </w:r>
            <w:r w:rsidR="00195A77" w:rsidRPr="004920DE">
              <w:rPr>
                <w:sz w:val="20"/>
                <w:szCs w:val="20"/>
              </w:rPr>
              <w:t xml:space="preserve">Vice </w:t>
            </w:r>
            <w:r w:rsidR="002C58E2" w:rsidRPr="004920DE">
              <w:rPr>
                <w:sz w:val="20"/>
                <w:szCs w:val="20"/>
              </w:rPr>
              <w:t>President</w:t>
            </w:r>
            <w:r w:rsidR="002C58E2" w:rsidRPr="004920DE">
              <w:rPr>
                <w:sz w:val="20"/>
                <w:szCs w:val="20"/>
              </w:rPr>
              <w:tab/>
            </w:r>
            <w:r w:rsidR="00793158">
              <w:rPr>
                <w:sz w:val="20"/>
                <w:szCs w:val="20"/>
              </w:rPr>
              <w:t xml:space="preserve">      </w:t>
            </w:r>
            <w:r w:rsidR="002C58E2" w:rsidRPr="004920DE">
              <w:rPr>
                <w:sz w:val="20"/>
                <w:szCs w:val="20"/>
              </w:rPr>
              <w:tab/>
            </w:r>
            <w:r w:rsidR="00C773B9">
              <w:rPr>
                <w:sz w:val="20"/>
                <w:szCs w:val="20"/>
              </w:rPr>
              <w:t xml:space="preserve">    </w:t>
            </w:r>
            <w:r w:rsidR="00793158">
              <w:rPr>
                <w:sz w:val="20"/>
                <w:szCs w:val="20"/>
              </w:rPr>
              <w:t xml:space="preserve">         </w:t>
            </w:r>
            <w:r w:rsidR="007B6ADD">
              <w:rPr>
                <w:sz w:val="20"/>
                <w:szCs w:val="20"/>
              </w:rPr>
              <w:t xml:space="preserve">Ext. </w:t>
            </w:r>
            <w:r>
              <w:rPr>
                <w:sz w:val="20"/>
                <w:szCs w:val="20"/>
              </w:rPr>
              <w:t>3363</w:t>
            </w:r>
          </w:p>
          <w:p w14:paraId="3829C532" w14:textId="692522C5" w:rsidR="002C58E2" w:rsidRPr="004920DE" w:rsidRDefault="00AA6FA3" w:rsidP="002C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 Puhek</w:t>
            </w:r>
            <w:r w:rsidR="00C773B9">
              <w:rPr>
                <w:sz w:val="20"/>
                <w:szCs w:val="20"/>
              </w:rPr>
              <w:t>, Secretary</w:t>
            </w:r>
            <w:r w:rsidR="002C58E2" w:rsidRPr="004920DE">
              <w:rPr>
                <w:sz w:val="20"/>
                <w:szCs w:val="20"/>
              </w:rPr>
              <w:tab/>
            </w:r>
            <w:r w:rsidR="00552143">
              <w:rPr>
                <w:sz w:val="20"/>
                <w:szCs w:val="20"/>
              </w:rPr>
              <w:t xml:space="preserve">             </w:t>
            </w:r>
            <w:r w:rsidR="00C773B9">
              <w:rPr>
                <w:sz w:val="20"/>
                <w:szCs w:val="20"/>
              </w:rPr>
              <w:t xml:space="preserve">                          Ext. 33</w:t>
            </w:r>
            <w:r w:rsidR="002B7685">
              <w:rPr>
                <w:sz w:val="20"/>
                <w:szCs w:val="20"/>
              </w:rPr>
              <w:t>68</w:t>
            </w:r>
          </w:p>
          <w:p w14:paraId="357EE6C2" w14:textId="77777777" w:rsidR="004920DE" w:rsidRDefault="004920DE" w:rsidP="002C58E2">
            <w:pPr>
              <w:rPr>
                <w:b/>
                <w:sz w:val="20"/>
                <w:szCs w:val="20"/>
                <w:u w:val="single"/>
              </w:rPr>
            </w:pPr>
          </w:p>
          <w:p w14:paraId="606760EA" w14:textId="77777777" w:rsidR="002C58E2" w:rsidRPr="004920DE" w:rsidRDefault="002C58E2" w:rsidP="002C58E2">
            <w:pPr>
              <w:rPr>
                <w:b/>
                <w:sz w:val="20"/>
                <w:szCs w:val="20"/>
                <w:u w:val="single"/>
              </w:rPr>
            </w:pPr>
            <w:r w:rsidRPr="004920DE">
              <w:rPr>
                <w:b/>
                <w:sz w:val="20"/>
                <w:szCs w:val="20"/>
                <w:u w:val="single"/>
              </w:rPr>
              <w:t>PROFESSIONAL REPRESENTATIVE</w:t>
            </w:r>
          </w:p>
          <w:p w14:paraId="78FDD2F0" w14:textId="77777777" w:rsidR="002C58E2" w:rsidRPr="004920DE" w:rsidRDefault="002C58E2" w:rsidP="002C58E2">
            <w:pPr>
              <w:rPr>
                <w:sz w:val="20"/>
                <w:szCs w:val="20"/>
              </w:rPr>
            </w:pPr>
            <w:r w:rsidRPr="004920DE">
              <w:rPr>
                <w:sz w:val="20"/>
                <w:szCs w:val="20"/>
              </w:rPr>
              <w:t>Rich Thomas</w:t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  <w:t>P: 408.979.2920</w:t>
            </w:r>
          </w:p>
          <w:p w14:paraId="3C922A8A" w14:textId="77777777" w:rsidR="002C58E2" w:rsidRPr="004920DE" w:rsidRDefault="002C58E2" w:rsidP="002C58E2">
            <w:pPr>
              <w:rPr>
                <w:sz w:val="20"/>
                <w:szCs w:val="20"/>
              </w:rPr>
            </w:pPr>
            <w:r w:rsidRPr="004920DE">
              <w:rPr>
                <w:sz w:val="20"/>
                <w:szCs w:val="20"/>
              </w:rPr>
              <w:t>Wylie, McBride, Platten &amp; Renner</w:t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  <w:t>C: 949.697.8683</w:t>
            </w:r>
          </w:p>
          <w:p w14:paraId="4E76B298" w14:textId="77777777" w:rsidR="002C58E2" w:rsidRPr="004920DE" w:rsidRDefault="002C58E2" w:rsidP="002C58E2">
            <w:pPr>
              <w:rPr>
                <w:sz w:val="20"/>
                <w:szCs w:val="20"/>
              </w:rPr>
            </w:pPr>
            <w:r w:rsidRPr="004920DE">
              <w:rPr>
                <w:sz w:val="20"/>
                <w:szCs w:val="20"/>
              </w:rPr>
              <w:t>2125 Canoas Garden Avenue, Suite 120</w:t>
            </w:r>
            <w:r w:rsidRPr="004920DE">
              <w:rPr>
                <w:sz w:val="20"/>
                <w:szCs w:val="20"/>
              </w:rPr>
              <w:tab/>
            </w:r>
            <w:r w:rsidR="00E16F52">
              <w:rPr>
                <w:sz w:val="20"/>
                <w:szCs w:val="20"/>
              </w:rPr>
              <w:t xml:space="preserve">E: </w:t>
            </w:r>
            <w:hyperlink r:id="rId10" w:history="1">
              <w:r w:rsidRPr="004920DE">
                <w:rPr>
                  <w:rStyle w:val="Hyperlink"/>
                  <w:sz w:val="20"/>
                  <w:szCs w:val="20"/>
                </w:rPr>
                <w:t>rthomas@wmprlaw.com</w:t>
              </w:r>
            </w:hyperlink>
          </w:p>
          <w:p w14:paraId="3AAE4F7B" w14:textId="77777777" w:rsidR="002C58E2" w:rsidRDefault="002C58E2" w:rsidP="002C58E2">
            <w:pPr>
              <w:rPr>
                <w:sz w:val="20"/>
                <w:szCs w:val="20"/>
              </w:rPr>
            </w:pPr>
            <w:r w:rsidRPr="004920DE">
              <w:rPr>
                <w:sz w:val="20"/>
                <w:szCs w:val="20"/>
              </w:rPr>
              <w:t>San Jose, CA 95125</w:t>
            </w:r>
          </w:p>
          <w:p w14:paraId="4C2BE87E" w14:textId="77777777" w:rsidR="004920DE" w:rsidRPr="004920DE" w:rsidRDefault="004920DE" w:rsidP="002C58E2">
            <w:pPr>
              <w:rPr>
                <w:sz w:val="20"/>
                <w:szCs w:val="20"/>
              </w:rPr>
            </w:pPr>
          </w:p>
        </w:tc>
      </w:tr>
      <w:tr w:rsidR="00AF08FA" w:rsidRPr="00AF08FA" w14:paraId="11870BF6" w14:textId="77777777" w:rsidTr="007F5105">
        <w:tc>
          <w:tcPr>
            <w:tcW w:w="9360" w:type="dxa"/>
          </w:tcPr>
          <w:p w14:paraId="7A2BE6DA" w14:textId="77777777" w:rsidR="004920DE" w:rsidRPr="00AF08FA" w:rsidRDefault="004920DE" w:rsidP="002C58E2">
            <w:pPr>
              <w:rPr>
                <w:b/>
                <w:sz w:val="20"/>
                <w:szCs w:val="20"/>
                <w:u w:val="single"/>
              </w:rPr>
            </w:pPr>
          </w:p>
          <w:p w14:paraId="014441B8" w14:textId="77777777" w:rsidR="002C58E2" w:rsidRPr="00AF08FA" w:rsidRDefault="001A07B3" w:rsidP="002C58E2">
            <w:pPr>
              <w:rPr>
                <w:b/>
                <w:sz w:val="20"/>
                <w:szCs w:val="20"/>
                <w:u w:val="single"/>
              </w:rPr>
            </w:pPr>
            <w:r w:rsidRPr="00F438B7"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257EEA" wp14:editId="398283E4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48260</wp:posOffset>
                      </wp:positionV>
                      <wp:extent cx="1307465" cy="628650"/>
                      <wp:effectExtent l="0" t="0" r="6985" b="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46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952709" w14:textId="77777777" w:rsidR="004B4050" w:rsidRPr="008C7395" w:rsidRDefault="00E9024B" w:rsidP="00E9024B">
                                  <w:pP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4B4050" w:rsidRPr="008C7395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Next Election Date</w:t>
                                  </w:r>
                                </w:p>
                                <w:p w14:paraId="760783DF" w14:textId="0FF8A74C" w:rsidR="004B4050" w:rsidRDefault="00F52740" w:rsidP="002C58E2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8C7395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January 1, 20</w:t>
                                  </w:r>
                                  <w:r w:rsidR="00BC37D7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1D607C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195AE8BE" w14:textId="77777777" w:rsidR="002C661C" w:rsidRPr="008C7395" w:rsidRDefault="002C661C" w:rsidP="002C58E2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(every 2 year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57EEA" id="Text Box 10" o:spid="_x0000_s1029" type="#_x0000_t202" style="position:absolute;margin-left:367.35pt;margin-top:3.8pt;width:102.9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" stroked="f">
                      <v:textbox>
                        <w:txbxContent>
                          <w:p w14:paraId="75952709" w14:textId="77777777" w:rsidR="004B4050" w:rsidRPr="008C7395" w:rsidRDefault="00E9024B" w:rsidP="00E9024B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B4050" w:rsidRPr="008C7395">
                              <w:rPr>
                                <w:color w:val="0000FF"/>
                                <w:sz w:val="20"/>
                                <w:szCs w:val="20"/>
                              </w:rPr>
                              <w:t>Next Election Date</w:t>
                            </w:r>
                          </w:p>
                          <w:p w14:paraId="760783DF" w14:textId="0FF8A74C" w:rsidR="004B4050" w:rsidRDefault="00F52740" w:rsidP="002C58E2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C7395">
                              <w:rPr>
                                <w:color w:val="0000FF"/>
                                <w:sz w:val="20"/>
                                <w:szCs w:val="20"/>
                              </w:rPr>
                              <w:t>January 1, 20</w:t>
                            </w:r>
                            <w:r w:rsidR="00BC37D7">
                              <w:rPr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="001D607C">
                              <w:rPr>
                                <w:color w:val="0000FF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195AE8BE" w14:textId="77777777" w:rsidR="002C661C" w:rsidRPr="008C7395" w:rsidRDefault="002C661C" w:rsidP="002C58E2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(every 2 year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24B" w:rsidRPr="00F438B7">
              <w:rPr>
                <w:b/>
                <w:sz w:val="20"/>
                <w:szCs w:val="20"/>
                <w:u w:val="single"/>
              </w:rPr>
              <w:t xml:space="preserve">NEWPORT BEACH EMPLOYEE’S </w:t>
            </w:r>
            <w:r w:rsidR="002C58E2" w:rsidRPr="00F438B7">
              <w:rPr>
                <w:b/>
                <w:sz w:val="20"/>
                <w:szCs w:val="20"/>
                <w:u w:val="single"/>
              </w:rPr>
              <w:t>LEAGUE (</w:t>
            </w:r>
            <w:r w:rsidR="002C58E2" w:rsidRPr="00F438B7">
              <w:rPr>
                <w:b/>
                <w:sz w:val="16"/>
                <w:szCs w:val="16"/>
                <w:u w:val="single"/>
              </w:rPr>
              <w:t>LEAGUE EMPLOYEES’ ASSOCATION)</w:t>
            </w:r>
          </w:p>
          <w:p w14:paraId="3299E186" w14:textId="7802BECA" w:rsidR="002C58E2" w:rsidRPr="00AF08FA" w:rsidRDefault="001D607C" w:rsidP="002C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 Piersall</w:t>
            </w:r>
            <w:r w:rsidR="002B7685">
              <w:rPr>
                <w:sz w:val="20"/>
                <w:szCs w:val="20"/>
              </w:rPr>
              <w:t>,</w:t>
            </w:r>
            <w:r w:rsidR="00487967" w:rsidRPr="00AF08FA">
              <w:rPr>
                <w:sz w:val="20"/>
                <w:szCs w:val="20"/>
              </w:rPr>
              <w:t xml:space="preserve"> President</w:t>
            </w:r>
            <w:r w:rsidR="00487967" w:rsidRPr="00AF08FA">
              <w:rPr>
                <w:sz w:val="20"/>
                <w:szCs w:val="20"/>
              </w:rPr>
              <w:tab/>
            </w:r>
            <w:r w:rsidR="00487967" w:rsidRPr="00AF08FA">
              <w:rPr>
                <w:sz w:val="20"/>
                <w:szCs w:val="20"/>
              </w:rPr>
              <w:tab/>
            </w:r>
            <w:r w:rsidR="00D05D45" w:rsidRPr="00AF08FA">
              <w:rPr>
                <w:sz w:val="20"/>
                <w:szCs w:val="20"/>
              </w:rPr>
              <w:t xml:space="preserve">             </w:t>
            </w:r>
            <w:r w:rsidR="002C58E2" w:rsidRPr="00AF08FA">
              <w:rPr>
                <w:sz w:val="20"/>
                <w:szCs w:val="20"/>
              </w:rPr>
              <w:t xml:space="preserve">C: </w:t>
            </w:r>
            <w:r w:rsidR="00AF08FA" w:rsidRPr="00AF08FA">
              <w:rPr>
                <w:sz w:val="20"/>
                <w:szCs w:val="20"/>
              </w:rPr>
              <w:t>949.</w:t>
            </w:r>
            <w:r>
              <w:rPr>
                <w:sz w:val="20"/>
                <w:szCs w:val="20"/>
              </w:rPr>
              <w:t>632</w:t>
            </w:r>
            <w:r w:rsidR="00AC62A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08</w:t>
            </w:r>
          </w:p>
          <w:p w14:paraId="546D9591" w14:textId="6348AD77" w:rsidR="002C58E2" w:rsidRPr="00AF08FA" w:rsidRDefault="001D607C" w:rsidP="002C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 Ruzgerian</w:t>
            </w:r>
            <w:r w:rsidR="002C58E2" w:rsidRPr="00AF08FA">
              <w:rPr>
                <w:sz w:val="20"/>
                <w:szCs w:val="20"/>
              </w:rPr>
              <w:t>, Vice President</w:t>
            </w:r>
            <w:r w:rsidR="002C58E2" w:rsidRPr="00AF08FA">
              <w:rPr>
                <w:sz w:val="20"/>
                <w:szCs w:val="20"/>
              </w:rPr>
              <w:tab/>
            </w:r>
            <w:r w:rsidR="002C58E2" w:rsidRPr="00AF08FA">
              <w:rPr>
                <w:sz w:val="20"/>
                <w:szCs w:val="20"/>
              </w:rPr>
              <w:tab/>
            </w:r>
            <w:r w:rsidR="002C58E2" w:rsidRPr="00AF08FA">
              <w:rPr>
                <w:sz w:val="20"/>
                <w:szCs w:val="20"/>
              </w:rPr>
              <w:tab/>
              <w:t>C:</w:t>
            </w:r>
            <w:r w:rsidR="00AC62AB">
              <w:rPr>
                <w:sz w:val="20"/>
                <w:szCs w:val="20"/>
              </w:rPr>
              <w:t xml:space="preserve"> 714</w:t>
            </w:r>
            <w:r>
              <w:rPr>
                <w:sz w:val="20"/>
                <w:szCs w:val="20"/>
              </w:rPr>
              <w:t>.421.3276</w:t>
            </w:r>
            <w:r w:rsidR="002C58E2" w:rsidRPr="00AF08FA">
              <w:rPr>
                <w:sz w:val="20"/>
                <w:szCs w:val="20"/>
              </w:rPr>
              <w:t xml:space="preserve"> </w:t>
            </w:r>
          </w:p>
          <w:p w14:paraId="0B0FB063" w14:textId="3B1F4FDC" w:rsidR="002C58E2" w:rsidRPr="00AF08FA" w:rsidRDefault="001D607C" w:rsidP="002C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haniel Beckett</w:t>
            </w:r>
            <w:r w:rsidR="002C58E2" w:rsidRPr="00AF08FA">
              <w:rPr>
                <w:sz w:val="20"/>
                <w:szCs w:val="20"/>
              </w:rPr>
              <w:t>, Secretary</w:t>
            </w:r>
            <w:r w:rsidR="00F25836">
              <w:rPr>
                <w:sz w:val="20"/>
                <w:szCs w:val="20"/>
              </w:rPr>
              <w:t xml:space="preserve">      </w:t>
            </w:r>
            <w:r w:rsidR="00BC37D7">
              <w:rPr>
                <w:sz w:val="20"/>
                <w:szCs w:val="20"/>
              </w:rPr>
              <w:tab/>
            </w:r>
            <w:r w:rsidR="00BC37D7">
              <w:rPr>
                <w:sz w:val="20"/>
                <w:szCs w:val="20"/>
              </w:rPr>
              <w:tab/>
            </w:r>
            <w:r w:rsidR="00BC37D7">
              <w:rPr>
                <w:sz w:val="20"/>
                <w:szCs w:val="20"/>
              </w:rPr>
              <w:tab/>
            </w:r>
            <w:r w:rsidR="00113758">
              <w:rPr>
                <w:sz w:val="20"/>
                <w:szCs w:val="20"/>
              </w:rPr>
              <w:t>C</w:t>
            </w:r>
            <w:r w:rsidR="002C58E2" w:rsidRPr="00AF08FA">
              <w:rPr>
                <w:sz w:val="20"/>
                <w:szCs w:val="20"/>
              </w:rPr>
              <w:t xml:space="preserve">: </w:t>
            </w:r>
            <w:r w:rsidR="00113758">
              <w:rPr>
                <w:sz w:val="20"/>
                <w:szCs w:val="20"/>
              </w:rPr>
              <w:t>949</w:t>
            </w:r>
            <w:r>
              <w:rPr>
                <w:sz w:val="20"/>
                <w:szCs w:val="20"/>
              </w:rPr>
              <w:t>.500.7291</w:t>
            </w:r>
          </w:p>
          <w:p w14:paraId="73EE7385" w14:textId="5C29C851" w:rsidR="002C58E2" w:rsidRPr="00AF08FA" w:rsidRDefault="001D607C" w:rsidP="002C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ne Webber</w:t>
            </w:r>
            <w:r w:rsidR="002C58E2" w:rsidRPr="00AF08FA">
              <w:rPr>
                <w:sz w:val="20"/>
                <w:szCs w:val="20"/>
              </w:rPr>
              <w:t>, Treasurer</w:t>
            </w:r>
            <w:r w:rsidR="002C58E2" w:rsidRPr="00AF08FA">
              <w:rPr>
                <w:sz w:val="20"/>
                <w:szCs w:val="20"/>
              </w:rPr>
              <w:tab/>
            </w:r>
            <w:r w:rsidR="002C58E2" w:rsidRPr="00AF08FA">
              <w:rPr>
                <w:sz w:val="20"/>
                <w:szCs w:val="20"/>
              </w:rPr>
              <w:tab/>
            </w:r>
            <w:r w:rsidR="002C58E2" w:rsidRPr="00AF08FA">
              <w:rPr>
                <w:sz w:val="20"/>
                <w:szCs w:val="20"/>
              </w:rPr>
              <w:tab/>
              <w:t xml:space="preserve">C: </w:t>
            </w:r>
            <w:r w:rsidR="00327C3B" w:rsidRPr="00AF08FA">
              <w:rPr>
                <w:sz w:val="20"/>
                <w:szCs w:val="20"/>
              </w:rPr>
              <w:t>714.</w:t>
            </w:r>
            <w:r>
              <w:rPr>
                <w:sz w:val="20"/>
                <w:szCs w:val="20"/>
              </w:rPr>
              <w:t>512</w:t>
            </w:r>
            <w:r w:rsidR="00327C3B" w:rsidRPr="00AF08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69</w:t>
            </w:r>
          </w:p>
          <w:p w14:paraId="1DD29FF1" w14:textId="77777777" w:rsidR="004920DE" w:rsidRPr="00AF08FA" w:rsidRDefault="004920DE" w:rsidP="002C58E2">
            <w:pPr>
              <w:rPr>
                <w:b/>
                <w:sz w:val="20"/>
                <w:szCs w:val="20"/>
                <w:u w:val="single"/>
              </w:rPr>
            </w:pPr>
          </w:p>
          <w:p w14:paraId="344EA64F" w14:textId="77777777" w:rsidR="00CD6D5D" w:rsidRPr="00AF08FA" w:rsidRDefault="002C58E2" w:rsidP="002C58E2">
            <w:pPr>
              <w:rPr>
                <w:b/>
                <w:sz w:val="20"/>
                <w:szCs w:val="20"/>
                <w:u w:val="single"/>
              </w:rPr>
            </w:pPr>
            <w:r w:rsidRPr="00AF08FA">
              <w:rPr>
                <w:b/>
                <w:sz w:val="20"/>
                <w:szCs w:val="20"/>
                <w:u w:val="single"/>
              </w:rPr>
              <w:t>PROFESSIONAL REPRESENTATIVES</w:t>
            </w:r>
          </w:p>
          <w:p w14:paraId="484F02A9" w14:textId="5B6188BD" w:rsidR="00CD6D5D" w:rsidRPr="00AF08FA" w:rsidRDefault="00BC37D7" w:rsidP="002C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Rubio</w:t>
            </w:r>
            <w:r w:rsidR="00CD6D5D" w:rsidRPr="00AF08FA">
              <w:rPr>
                <w:sz w:val="20"/>
                <w:szCs w:val="20"/>
              </w:rPr>
              <w:tab/>
            </w:r>
            <w:r w:rsidR="00CD6D5D" w:rsidRPr="00AF08FA">
              <w:rPr>
                <w:sz w:val="20"/>
                <w:szCs w:val="20"/>
              </w:rPr>
              <w:tab/>
            </w:r>
            <w:r w:rsidR="00CD6D5D" w:rsidRPr="00AF08FA">
              <w:rPr>
                <w:sz w:val="20"/>
                <w:szCs w:val="20"/>
              </w:rPr>
              <w:tab/>
            </w:r>
            <w:r w:rsidR="00CD6D5D" w:rsidRPr="00AF08FA">
              <w:rPr>
                <w:sz w:val="20"/>
                <w:szCs w:val="20"/>
              </w:rPr>
              <w:tab/>
            </w:r>
            <w:r w:rsidR="00CD6D5D" w:rsidRPr="00AF08FA">
              <w:rPr>
                <w:sz w:val="20"/>
                <w:szCs w:val="20"/>
              </w:rPr>
              <w:tab/>
              <w:t xml:space="preserve">E: </w:t>
            </w:r>
            <w:hyperlink r:id="rId11" w:history="1">
              <w:r w:rsidR="00AA7418" w:rsidRPr="002B566C">
                <w:rPr>
                  <w:rStyle w:val="Hyperlink"/>
                  <w:sz w:val="20"/>
                  <w:szCs w:val="20"/>
                </w:rPr>
                <w:t>mrubio@ocea.org</w:t>
              </w:r>
            </w:hyperlink>
          </w:p>
          <w:p w14:paraId="1A25DEB2" w14:textId="70E5C781" w:rsidR="00B8060B" w:rsidRPr="00B8060B" w:rsidRDefault="00CD6D5D" w:rsidP="00CD6D5D">
            <w:pPr>
              <w:rPr>
                <w:sz w:val="20"/>
                <w:szCs w:val="20"/>
                <w:u w:val="single"/>
              </w:rPr>
            </w:pPr>
            <w:r w:rsidRPr="00AF08FA">
              <w:rPr>
                <w:sz w:val="20"/>
                <w:szCs w:val="20"/>
              </w:rPr>
              <w:t>Charles “CB” Barfield</w:t>
            </w:r>
            <w:r w:rsidRPr="00AF08FA">
              <w:rPr>
                <w:sz w:val="20"/>
                <w:szCs w:val="20"/>
              </w:rPr>
              <w:tab/>
            </w:r>
            <w:r w:rsidRPr="00AF08FA">
              <w:rPr>
                <w:sz w:val="20"/>
                <w:szCs w:val="20"/>
              </w:rPr>
              <w:tab/>
            </w:r>
            <w:r w:rsidRPr="00AF08FA">
              <w:rPr>
                <w:sz w:val="20"/>
                <w:szCs w:val="20"/>
              </w:rPr>
              <w:tab/>
            </w:r>
            <w:r w:rsidRPr="00AF08FA">
              <w:rPr>
                <w:sz w:val="20"/>
                <w:szCs w:val="20"/>
              </w:rPr>
              <w:tab/>
              <w:t xml:space="preserve">E: </w:t>
            </w:r>
            <w:hyperlink r:id="rId12" w:history="1">
              <w:r w:rsidR="00AA7418" w:rsidRPr="002B566C">
                <w:rPr>
                  <w:rStyle w:val="Hyperlink"/>
                  <w:sz w:val="20"/>
                  <w:szCs w:val="20"/>
                </w:rPr>
                <w:t>cbarfield@ocea.org</w:t>
              </w:r>
            </w:hyperlink>
            <w:r w:rsidR="00B8060B">
              <w:rPr>
                <w:rStyle w:val="Hyperlink"/>
                <w:color w:val="auto"/>
                <w:sz w:val="20"/>
                <w:szCs w:val="20"/>
              </w:rPr>
              <w:t xml:space="preserve"> </w:t>
            </w:r>
          </w:p>
          <w:p w14:paraId="39DD0936" w14:textId="77777777" w:rsidR="002C58E2" w:rsidRPr="00AF08FA" w:rsidRDefault="002C58E2" w:rsidP="002C58E2">
            <w:pPr>
              <w:rPr>
                <w:sz w:val="20"/>
                <w:szCs w:val="20"/>
              </w:rPr>
            </w:pPr>
            <w:r w:rsidRPr="00AF08FA">
              <w:rPr>
                <w:sz w:val="20"/>
                <w:szCs w:val="20"/>
              </w:rPr>
              <w:t>OCEA</w:t>
            </w:r>
            <w:r w:rsidRPr="00AF08FA">
              <w:rPr>
                <w:sz w:val="20"/>
                <w:szCs w:val="20"/>
              </w:rPr>
              <w:tab/>
            </w:r>
            <w:r w:rsidRPr="00AF08FA">
              <w:rPr>
                <w:sz w:val="20"/>
                <w:szCs w:val="20"/>
              </w:rPr>
              <w:tab/>
            </w:r>
            <w:r w:rsidRPr="00AF08FA">
              <w:rPr>
                <w:sz w:val="20"/>
                <w:szCs w:val="20"/>
              </w:rPr>
              <w:tab/>
            </w:r>
            <w:r w:rsidRPr="00AF08FA">
              <w:rPr>
                <w:sz w:val="20"/>
                <w:szCs w:val="20"/>
              </w:rPr>
              <w:tab/>
            </w:r>
            <w:r w:rsidRPr="00AF08FA">
              <w:rPr>
                <w:sz w:val="20"/>
                <w:szCs w:val="20"/>
              </w:rPr>
              <w:tab/>
            </w:r>
            <w:r w:rsidRPr="00AF08FA">
              <w:rPr>
                <w:sz w:val="20"/>
                <w:szCs w:val="20"/>
              </w:rPr>
              <w:tab/>
              <w:t>P: 714.835.3355</w:t>
            </w:r>
          </w:p>
          <w:p w14:paraId="6FB73F72" w14:textId="77777777" w:rsidR="002C58E2" w:rsidRPr="00AF08FA" w:rsidRDefault="002C58E2" w:rsidP="002C58E2">
            <w:pPr>
              <w:rPr>
                <w:sz w:val="20"/>
                <w:szCs w:val="20"/>
              </w:rPr>
            </w:pPr>
            <w:r w:rsidRPr="00AF08FA">
              <w:rPr>
                <w:sz w:val="20"/>
                <w:szCs w:val="20"/>
              </w:rPr>
              <w:t>830 North Ross Street</w:t>
            </w:r>
            <w:r w:rsidRPr="00AF08FA">
              <w:rPr>
                <w:sz w:val="20"/>
                <w:szCs w:val="20"/>
              </w:rPr>
              <w:tab/>
            </w:r>
            <w:r w:rsidRPr="00AF08FA">
              <w:rPr>
                <w:sz w:val="20"/>
                <w:szCs w:val="20"/>
              </w:rPr>
              <w:tab/>
            </w:r>
            <w:r w:rsidRPr="00AF08FA">
              <w:rPr>
                <w:sz w:val="20"/>
                <w:szCs w:val="20"/>
              </w:rPr>
              <w:tab/>
            </w:r>
            <w:r w:rsidRPr="00AF08FA">
              <w:rPr>
                <w:sz w:val="20"/>
                <w:szCs w:val="20"/>
              </w:rPr>
              <w:tab/>
              <w:t>F: 714.835.7654</w:t>
            </w:r>
          </w:p>
          <w:p w14:paraId="6409E8A8" w14:textId="77777777" w:rsidR="002C58E2" w:rsidRPr="00AF08FA" w:rsidRDefault="002C58E2" w:rsidP="002C58E2">
            <w:pPr>
              <w:rPr>
                <w:sz w:val="20"/>
                <w:szCs w:val="20"/>
              </w:rPr>
            </w:pPr>
            <w:r w:rsidRPr="00AF08FA">
              <w:rPr>
                <w:sz w:val="20"/>
                <w:szCs w:val="20"/>
              </w:rPr>
              <w:t>Santa Ana, CA 92701</w:t>
            </w:r>
            <w:r w:rsidRPr="00AF08FA">
              <w:rPr>
                <w:sz w:val="20"/>
                <w:szCs w:val="20"/>
              </w:rPr>
              <w:tab/>
            </w:r>
            <w:r w:rsidRPr="00AF08FA">
              <w:rPr>
                <w:sz w:val="20"/>
                <w:szCs w:val="20"/>
              </w:rPr>
              <w:tab/>
            </w:r>
            <w:r w:rsidRPr="00AF08FA">
              <w:rPr>
                <w:sz w:val="20"/>
                <w:szCs w:val="20"/>
              </w:rPr>
              <w:tab/>
            </w:r>
            <w:r w:rsidRPr="00AF08FA">
              <w:rPr>
                <w:sz w:val="20"/>
                <w:szCs w:val="20"/>
              </w:rPr>
              <w:tab/>
            </w:r>
          </w:p>
          <w:p w14:paraId="6B2F52C4" w14:textId="77777777" w:rsidR="004920DE" w:rsidRPr="00AF08FA" w:rsidRDefault="004920DE" w:rsidP="002C58E2">
            <w:pPr>
              <w:rPr>
                <w:sz w:val="20"/>
                <w:szCs w:val="20"/>
              </w:rPr>
            </w:pPr>
          </w:p>
        </w:tc>
      </w:tr>
    </w:tbl>
    <w:p w14:paraId="04E29F6F" w14:textId="77777777" w:rsidR="00CD6D5D" w:rsidRPr="0070298F" w:rsidRDefault="00CD6D5D" w:rsidP="0070298F">
      <w:pPr>
        <w:sectPr w:rsidR="00CD6D5D" w:rsidRPr="0070298F" w:rsidSect="00992159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450" w:right="1440" w:bottom="720" w:left="1440" w:header="270" w:footer="576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F0E4C" w:rsidRPr="004920DE" w14:paraId="08C1116E" w14:textId="77777777" w:rsidTr="0002785B"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50B083F" w14:textId="77777777" w:rsidR="004920DE" w:rsidRDefault="004920DE" w:rsidP="00175B01">
            <w:pPr>
              <w:rPr>
                <w:b/>
                <w:sz w:val="20"/>
                <w:szCs w:val="20"/>
                <w:u w:val="single"/>
              </w:rPr>
            </w:pPr>
          </w:p>
          <w:p w14:paraId="1347FEBB" w14:textId="77777777" w:rsidR="00AB7939" w:rsidRPr="003E1E51" w:rsidRDefault="001A07B3" w:rsidP="00175B01">
            <w:pPr>
              <w:rPr>
                <w:b/>
                <w:sz w:val="20"/>
                <w:szCs w:val="20"/>
                <w:u w:val="single"/>
              </w:rPr>
            </w:pPr>
            <w:r w:rsidRPr="00F438B7"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0A9419" wp14:editId="33E07C3E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29209</wp:posOffset>
                      </wp:positionV>
                      <wp:extent cx="1307465" cy="657225"/>
                      <wp:effectExtent l="0" t="0" r="6985" b="9525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46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73221B" w14:textId="77777777" w:rsidR="004B4050" w:rsidRPr="00796ADE" w:rsidRDefault="004B4050" w:rsidP="000F467A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796ADE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Next Election Date</w:t>
                                  </w:r>
                                </w:p>
                                <w:p w14:paraId="62F0239F" w14:textId="1B1EE41F" w:rsidR="004B4050" w:rsidRDefault="00125C3D" w:rsidP="000F467A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796ADE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February 15, </w:t>
                                  </w:r>
                                  <w:r w:rsidR="00107926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 w:rsidR="00080FB1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14:paraId="2FA0BA01" w14:textId="437C58D7" w:rsidR="00B34CB2" w:rsidRPr="00A50EEA" w:rsidRDefault="00B34CB2" w:rsidP="000F467A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(every 2 year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A9419" id="Text Box 5" o:spid="_x0000_s1030" type="#_x0000_t202" style="position:absolute;margin-left:367.35pt;margin-top:2.3pt;width:102.9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" stroked="f">
                      <v:textbox>
                        <w:txbxContent>
                          <w:p w14:paraId="3373221B" w14:textId="77777777" w:rsidR="004B4050" w:rsidRPr="00796ADE" w:rsidRDefault="004B4050" w:rsidP="000F467A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96ADE">
                              <w:rPr>
                                <w:color w:val="0000FF"/>
                                <w:sz w:val="20"/>
                                <w:szCs w:val="20"/>
                              </w:rPr>
                              <w:t>Next Election Date</w:t>
                            </w:r>
                          </w:p>
                          <w:p w14:paraId="62F0239F" w14:textId="1B1EE41F" w:rsidR="004B4050" w:rsidRDefault="00125C3D" w:rsidP="000F467A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96ADE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February 15, </w:t>
                            </w:r>
                            <w:r w:rsidR="00107926">
                              <w:rPr>
                                <w:color w:val="0000FF"/>
                                <w:sz w:val="20"/>
                                <w:szCs w:val="20"/>
                              </w:rPr>
                              <w:t>202</w:t>
                            </w:r>
                            <w:r w:rsidR="00080FB1">
                              <w:rPr>
                                <w:color w:val="0000FF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2FA0BA01" w14:textId="437C58D7" w:rsidR="00B34CB2" w:rsidRPr="00A50EEA" w:rsidRDefault="00B34CB2" w:rsidP="000F467A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(every 2 year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0E4C" w:rsidRPr="00F438B7">
              <w:rPr>
                <w:b/>
                <w:sz w:val="20"/>
                <w:szCs w:val="20"/>
                <w:u w:val="single"/>
              </w:rPr>
              <w:t>LMA (LIFEGUARD MANAGEMENT ASSOCIATION)</w:t>
            </w:r>
          </w:p>
          <w:p w14:paraId="4C03F4FE" w14:textId="77777777" w:rsidR="00AF0E4C" w:rsidRPr="004920DE" w:rsidRDefault="00D1100A" w:rsidP="00175B01">
            <w:pPr>
              <w:rPr>
                <w:sz w:val="20"/>
                <w:szCs w:val="20"/>
              </w:rPr>
            </w:pPr>
            <w:r w:rsidRPr="004920DE">
              <w:rPr>
                <w:sz w:val="20"/>
                <w:szCs w:val="20"/>
              </w:rPr>
              <w:t>Gary Conwell</w:t>
            </w:r>
            <w:r w:rsidR="00AB7939" w:rsidRPr="004920DE">
              <w:rPr>
                <w:sz w:val="20"/>
                <w:szCs w:val="20"/>
              </w:rPr>
              <w:t>, President</w:t>
            </w:r>
            <w:r w:rsidR="00AF0E4C" w:rsidRPr="004920DE">
              <w:rPr>
                <w:sz w:val="20"/>
                <w:szCs w:val="20"/>
              </w:rPr>
              <w:tab/>
            </w:r>
            <w:r w:rsidR="003A52E8" w:rsidRPr="004920DE">
              <w:rPr>
                <w:sz w:val="20"/>
                <w:szCs w:val="20"/>
              </w:rPr>
              <w:tab/>
            </w:r>
            <w:r w:rsidR="00AF0E4C" w:rsidRPr="004920DE">
              <w:rPr>
                <w:sz w:val="20"/>
                <w:szCs w:val="20"/>
              </w:rPr>
              <w:tab/>
            </w:r>
            <w:r w:rsidR="003E1E51">
              <w:rPr>
                <w:sz w:val="20"/>
                <w:szCs w:val="20"/>
              </w:rPr>
              <w:t xml:space="preserve">             </w:t>
            </w:r>
            <w:r w:rsidR="00AF0E4C" w:rsidRPr="004920DE">
              <w:rPr>
                <w:sz w:val="20"/>
                <w:szCs w:val="20"/>
              </w:rPr>
              <w:t>Ext. 3177</w:t>
            </w:r>
          </w:p>
          <w:p w14:paraId="4EDAA2CB" w14:textId="4F20C59D" w:rsidR="003E1E51" w:rsidRDefault="00914C78" w:rsidP="0017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Hayes</w:t>
            </w:r>
            <w:r w:rsidR="003E1E51" w:rsidRPr="004920DE">
              <w:rPr>
                <w:sz w:val="20"/>
                <w:szCs w:val="20"/>
              </w:rPr>
              <w:t xml:space="preserve">, </w:t>
            </w:r>
            <w:r w:rsidR="006C2BAE">
              <w:rPr>
                <w:sz w:val="20"/>
                <w:szCs w:val="20"/>
              </w:rPr>
              <w:t xml:space="preserve">Vice </w:t>
            </w:r>
            <w:r w:rsidR="003E1E51" w:rsidRPr="004920DE">
              <w:rPr>
                <w:sz w:val="20"/>
                <w:szCs w:val="20"/>
              </w:rPr>
              <w:t>President</w:t>
            </w:r>
            <w:r w:rsidR="006C2BAE">
              <w:rPr>
                <w:sz w:val="20"/>
                <w:szCs w:val="20"/>
              </w:rPr>
              <w:t xml:space="preserve">                           </w:t>
            </w:r>
            <w:r w:rsidR="00B3363F">
              <w:rPr>
                <w:sz w:val="20"/>
                <w:szCs w:val="20"/>
              </w:rPr>
              <w:t xml:space="preserve"> </w:t>
            </w:r>
            <w:r w:rsidR="00107926">
              <w:rPr>
                <w:sz w:val="20"/>
                <w:szCs w:val="20"/>
              </w:rPr>
              <w:t xml:space="preserve"> </w:t>
            </w:r>
            <w:r w:rsidR="003E1E51" w:rsidRPr="004920DE">
              <w:rPr>
                <w:sz w:val="20"/>
                <w:szCs w:val="20"/>
              </w:rPr>
              <w:t>Ext. 3177</w:t>
            </w:r>
            <w:r w:rsidR="003E1E51">
              <w:rPr>
                <w:sz w:val="20"/>
                <w:szCs w:val="20"/>
              </w:rPr>
              <w:t xml:space="preserve">   </w:t>
            </w:r>
          </w:p>
          <w:p w14:paraId="34A41C84" w14:textId="3749F566" w:rsidR="00AF0E4C" w:rsidRPr="004920DE" w:rsidRDefault="00107926" w:rsidP="0017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  <w:r w:rsidR="00914C78">
              <w:rPr>
                <w:sz w:val="20"/>
                <w:szCs w:val="20"/>
              </w:rPr>
              <w:t>rew</w:t>
            </w:r>
            <w:r>
              <w:rPr>
                <w:sz w:val="20"/>
                <w:szCs w:val="20"/>
              </w:rPr>
              <w:t xml:space="preserve"> </w:t>
            </w:r>
            <w:r w:rsidR="00914C78">
              <w:rPr>
                <w:sz w:val="20"/>
                <w:szCs w:val="20"/>
              </w:rPr>
              <w:t>Matsuyama</w:t>
            </w:r>
            <w:r w:rsidR="00AF0E4C" w:rsidRPr="004920DE">
              <w:rPr>
                <w:sz w:val="20"/>
                <w:szCs w:val="20"/>
              </w:rPr>
              <w:t>, Secretary</w:t>
            </w:r>
            <w:r w:rsidR="00AF0E4C" w:rsidRPr="004920DE">
              <w:rPr>
                <w:sz w:val="20"/>
                <w:szCs w:val="20"/>
              </w:rPr>
              <w:tab/>
            </w:r>
            <w:r w:rsidR="00AF0E4C" w:rsidRPr="004920DE">
              <w:rPr>
                <w:sz w:val="20"/>
                <w:szCs w:val="20"/>
              </w:rPr>
              <w:tab/>
            </w:r>
            <w:r w:rsidR="00AF0E4C" w:rsidRPr="004920DE">
              <w:rPr>
                <w:sz w:val="20"/>
                <w:szCs w:val="20"/>
              </w:rPr>
              <w:tab/>
              <w:t>Ext. 3177</w:t>
            </w:r>
          </w:p>
          <w:p w14:paraId="16E6B478" w14:textId="0D71CBD3" w:rsidR="00AF0E4C" w:rsidRPr="004920DE" w:rsidRDefault="00914C78" w:rsidP="0017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y Rinker</w:t>
            </w:r>
            <w:r w:rsidR="00AF0E4C" w:rsidRPr="004920DE">
              <w:rPr>
                <w:sz w:val="20"/>
                <w:szCs w:val="20"/>
              </w:rPr>
              <w:t>, Treasurer</w:t>
            </w:r>
            <w:r w:rsidR="00AF0E4C" w:rsidRPr="004920DE">
              <w:rPr>
                <w:sz w:val="20"/>
                <w:szCs w:val="20"/>
              </w:rPr>
              <w:tab/>
            </w:r>
            <w:r w:rsidR="00AF0E4C" w:rsidRPr="004920DE">
              <w:rPr>
                <w:sz w:val="20"/>
                <w:szCs w:val="20"/>
              </w:rPr>
              <w:tab/>
            </w:r>
            <w:r w:rsidR="00D1100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="00AF0E4C" w:rsidRPr="004920DE">
              <w:rPr>
                <w:sz w:val="20"/>
                <w:szCs w:val="20"/>
              </w:rPr>
              <w:t>Ext. 3177</w:t>
            </w:r>
          </w:p>
          <w:p w14:paraId="2BA62222" w14:textId="77777777" w:rsidR="004920DE" w:rsidRDefault="004920DE" w:rsidP="00175B01">
            <w:pPr>
              <w:rPr>
                <w:b/>
                <w:sz w:val="20"/>
                <w:szCs w:val="20"/>
                <w:u w:val="single"/>
              </w:rPr>
            </w:pPr>
          </w:p>
          <w:p w14:paraId="076282EC" w14:textId="77777777" w:rsidR="00BD7685" w:rsidRPr="004920DE" w:rsidRDefault="00BD7685" w:rsidP="00BD7685">
            <w:pPr>
              <w:tabs>
                <w:tab w:val="right" w:pos="9360"/>
              </w:tabs>
              <w:rPr>
                <w:b/>
                <w:sz w:val="20"/>
                <w:szCs w:val="20"/>
                <w:u w:val="single"/>
              </w:rPr>
            </w:pPr>
            <w:r w:rsidRPr="004920DE">
              <w:rPr>
                <w:b/>
                <w:sz w:val="20"/>
                <w:szCs w:val="20"/>
                <w:u w:val="single"/>
              </w:rPr>
              <w:t>PROFESSIONAL REPRESENTATIVE</w:t>
            </w:r>
          </w:p>
          <w:p w14:paraId="69455C97" w14:textId="77777777" w:rsidR="00BD7685" w:rsidRPr="004920DE" w:rsidRDefault="00BD7685" w:rsidP="00BD7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zabeth Silver Tourgeman</w:t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  <w:t xml:space="preserve">P: </w:t>
            </w:r>
            <w:r>
              <w:rPr>
                <w:sz w:val="20"/>
                <w:szCs w:val="20"/>
              </w:rPr>
              <w:t>310.393.1486</w:t>
            </w:r>
          </w:p>
          <w:p w14:paraId="24FE0A4A" w14:textId="77777777" w:rsidR="00BD7685" w:rsidRPr="004920DE" w:rsidRDefault="00BD7685" w:rsidP="00BD7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s, Lucia, Stern, St. Phalle &amp; Silver, PC</w:t>
            </w:r>
            <w:r w:rsidRPr="004920D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: 310.395.5801</w:t>
            </w:r>
          </w:p>
          <w:p w14:paraId="40DD6EE8" w14:textId="77777777" w:rsidR="00BD7685" w:rsidRPr="004920DE" w:rsidRDefault="00BD7685" w:rsidP="00BD7685">
            <w:pPr>
              <w:rPr>
                <w:sz w:val="20"/>
                <w:szCs w:val="20"/>
              </w:rPr>
            </w:pPr>
            <w:r w:rsidRPr="004920DE">
              <w:rPr>
                <w:sz w:val="20"/>
                <w:szCs w:val="20"/>
              </w:rPr>
              <w:t xml:space="preserve">1428 </w:t>
            </w:r>
            <w:r>
              <w:rPr>
                <w:sz w:val="20"/>
                <w:szCs w:val="20"/>
              </w:rPr>
              <w:t>2</w:t>
            </w:r>
            <w:r w:rsidRPr="00DA7FC6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Pr="004920DE">
              <w:rPr>
                <w:sz w:val="20"/>
                <w:szCs w:val="20"/>
              </w:rPr>
              <w:t>Street</w:t>
            </w:r>
            <w:r>
              <w:rPr>
                <w:sz w:val="20"/>
                <w:szCs w:val="20"/>
              </w:rPr>
              <w:t>, Ste. 200</w:t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E: </w:t>
            </w:r>
            <w:hyperlink r:id="rId17" w:history="1">
              <w:r w:rsidRPr="002D7772">
                <w:rPr>
                  <w:rStyle w:val="Hyperlink"/>
                  <w:sz w:val="20"/>
                  <w:szCs w:val="20"/>
                </w:rPr>
                <w:t>etourgeman@rlslawyers.com</w:t>
              </w:r>
            </w:hyperlink>
          </w:p>
          <w:p w14:paraId="09F492B3" w14:textId="77777777" w:rsidR="00BD7685" w:rsidRDefault="00BD7685" w:rsidP="00BD7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Monica, CA 9040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422E640D" w14:textId="77777777" w:rsidR="00AF0E4C" w:rsidRPr="004920DE" w:rsidRDefault="00AF0E4C" w:rsidP="00581BE0">
            <w:pPr>
              <w:rPr>
                <w:sz w:val="20"/>
                <w:szCs w:val="20"/>
              </w:rPr>
            </w:pPr>
          </w:p>
        </w:tc>
      </w:tr>
      <w:tr w:rsidR="00AF0E4C" w:rsidRPr="004920DE" w14:paraId="623CA632" w14:textId="77777777" w:rsidTr="005718D3">
        <w:trPr>
          <w:trHeight w:val="3825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71C6601B" w14:textId="77777777" w:rsidR="004920DE" w:rsidRDefault="004920DE" w:rsidP="00AA1331">
            <w:pPr>
              <w:tabs>
                <w:tab w:val="left" w:pos="6865"/>
              </w:tabs>
              <w:rPr>
                <w:b/>
                <w:sz w:val="20"/>
                <w:szCs w:val="20"/>
                <w:u w:val="single"/>
              </w:rPr>
            </w:pPr>
          </w:p>
          <w:p w14:paraId="6261E005" w14:textId="11002F33" w:rsidR="00AF0E4C" w:rsidRPr="004920DE" w:rsidRDefault="001A07B3" w:rsidP="00AA1331">
            <w:pPr>
              <w:tabs>
                <w:tab w:val="left" w:pos="6865"/>
              </w:tabs>
              <w:rPr>
                <w:b/>
                <w:sz w:val="20"/>
                <w:szCs w:val="20"/>
                <w:u w:val="single"/>
              </w:rPr>
            </w:pPr>
            <w:r w:rsidRPr="00F438B7"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0B2559" wp14:editId="34A4A478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16510</wp:posOffset>
                      </wp:positionV>
                      <wp:extent cx="1307465" cy="657225"/>
                      <wp:effectExtent l="0" t="0" r="6985" b="952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46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6F611B" w14:textId="77777777" w:rsidR="004B4050" w:rsidRPr="0066730F" w:rsidRDefault="004B4050" w:rsidP="003008B9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66730F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Next Election Date</w:t>
                                  </w:r>
                                </w:p>
                                <w:p w14:paraId="62ECFE02" w14:textId="116D21A7" w:rsidR="004B4050" w:rsidRPr="0066730F" w:rsidRDefault="00587C7D" w:rsidP="003008B9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7E4965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January 1, 20</w:t>
                                  </w:r>
                                  <w:r w:rsidR="007E4965" w:rsidRPr="007E4965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05DDE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9E7A05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70FFD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(yearl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2559" id="Text Box 4" o:spid="_x0000_s1031" type="#_x0000_t202" style="position:absolute;margin-left:367.35pt;margin-top:1.3pt;width:102.95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" stroked="f">
                      <v:textbox>
                        <w:txbxContent>
                          <w:p w14:paraId="036F611B" w14:textId="77777777" w:rsidR="004B4050" w:rsidRPr="0066730F" w:rsidRDefault="004B4050" w:rsidP="003008B9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6730F">
                              <w:rPr>
                                <w:color w:val="0000FF"/>
                                <w:sz w:val="20"/>
                                <w:szCs w:val="20"/>
                              </w:rPr>
                              <w:t>Next Election Date</w:t>
                            </w:r>
                          </w:p>
                          <w:p w14:paraId="62ECFE02" w14:textId="116D21A7" w:rsidR="004B4050" w:rsidRPr="0066730F" w:rsidRDefault="00587C7D" w:rsidP="003008B9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E4965">
                              <w:rPr>
                                <w:color w:val="0000FF"/>
                                <w:sz w:val="20"/>
                                <w:szCs w:val="20"/>
                              </w:rPr>
                              <w:t>January 1, 20</w:t>
                            </w:r>
                            <w:r w:rsidR="007E4965" w:rsidRPr="007E4965">
                              <w:rPr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="00405DDE">
                              <w:rPr>
                                <w:color w:val="0000FF"/>
                                <w:sz w:val="20"/>
                                <w:szCs w:val="20"/>
                              </w:rPr>
                              <w:t>5</w:t>
                            </w:r>
                            <w:r w:rsidR="009E7A05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0FFD">
                              <w:rPr>
                                <w:color w:val="0000FF"/>
                                <w:sz w:val="20"/>
                                <w:szCs w:val="20"/>
                              </w:rPr>
                              <w:t>(yearl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685" w:rsidRPr="00F438B7">
              <w:rPr>
                <w:b/>
                <w:sz w:val="20"/>
                <w:szCs w:val="20"/>
                <w:u w:val="single"/>
              </w:rPr>
              <w:t>NB</w:t>
            </w:r>
            <w:r w:rsidR="00AF0E4C" w:rsidRPr="00F438B7">
              <w:rPr>
                <w:b/>
                <w:sz w:val="20"/>
                <w:szCs w:val="20"/>
                <w:u w:val="single"/>
              </w:rPr>
              <w:t>PA (POLICE ASSOCIATION)</w:t>
            </w:r>
            <w:r w:rsidR="00AA1331" w:rsidRPr="004920DE">
              <w:rPr>
                <w:b/>
                <w:sz w:val="20"/>
                <w:szCs w:val="20"/>
              </w:rPr>
              <w:tab/>
            </w:r>
          </w:p>
          <w:p w14:paraId="5FDC1587" w14:textId="6F584CE4" w:rsidR="00AF0E4C" w:rsidRPr="004920DE" w:rsidRDefault="009C7419" w:rsidP="0017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e De Julio</w:t>
            </w:r>
            <w:r w:rsidR="00DC352B">
              <w:rPr>
                <w:sz w:val="20"/>
                <w:szCs w:val="20"/>
              </w:rPr>
              <w:t>, President</w:t>
            </w:r>
            <w:r w:rsidR="00AF0E4C" w:rsidRPr="004920DE">
              <w:rPr>
                <w:sz w:val="20"/>
                <w:szCs w:val="20"/>
              </w:rPr>
              <w:tab/>
            </w:r>
            <w:r w:rsidR="00AF0E4C" w:rsidRPr="004920DE">
              <w:rPr>
                <w:sz w:val="20"/>
                <w:szCs w:val="20"/>
              </w:rPr>
              <w:tab/>
            </w:r>
            <w:r w:rsidR="00AF0E4C" w:rsidRPr="004920DE">
              <w:rPr>
                <w:sz w:val="20"/>
                <w:szCs w:val="20"/>
              </w:rPr>
              <w:tab/>
            </w:r>
            <w:r w:rsidR="009E7A05">
              <w:rPr>
                <w:sz w:val="20"/>
                <w:szCs w:val="20"/>
              </w:rPr>
              <w:t xml:space="preserve">             </w:t>
            </w:r>
            <w:r w:rsidR="000E4C0D">
              <w:rPr>
                <w:sz w:val="20"/>
                <w:szCs w:val="20"/>
              </w:rPr>
              <w:t xml:space="preserve">Ext. </w:t>
            </w:r>
            <w:r>
              <w:rPr>
                <w:sz w:val="20"/>
                <w:szCs w:val="20"/>
              </w:rPr>
              <w:t>2629</w:t>
            </w:r>
          </w:p>
          <w:p w14:paraId="1932C399" w14:textId="5AD866A3" w:rsidR="00E0112B" w:rsidRPr="004920DE" w:rsidRDefault="009C7419" w:rsidP="0017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Fasano</w:t>
            </w:r>
            <w:r w:rsidR="00DC352B">
              <w:rPr>
                <w:sz w:val="20"/>
                <w:szCs w:val="20"/>
              </w:rPr>
              <w:t>,</w:t>
            </w:r>
            <w:r w:rsidR="00E0112B" w:rsidRPr="004920DE">
              <w:rPr>
                <w:sz w:val="20"/>
                <w:szCs w:val="20"/>
              </w:rPr>
              <w:t xml:space="preserve"> Vice President</w:t>
            </w:r>
            <w:r w:rsidR="00BA6FEE">
              <w:rPr>
                <w:sz w:val="20"/>
                <w:szCs w:val="20"/>
              </w:rPr>
              <w:t xml:space="preserve"> </w:t>
            </w:r>
            <w:r w:rsidR="00A42C33">
              <w:rPr>
                <w:sz w:val="20"/>
                <w:szCs w:val="20"/>
              </w:rPr>
              <w:t xml:space="preserve">    </w:t>
            </w:r>
            <w:r w:rsidR="00E0112B" w:rsidRPr="004920DE">
              <w:rPr>
                <w:sz w:val="20"/>
                <w:szCs w:val="20"/>
              </w:rPr>
              <w:tab/>
            </w:r>
            <w:r w:rsidR="00BA6FEE">
              <w:rPr>
                <w:sz w:val="20"/>
                <w:szCs w:val="20"/>
              </w:rPr>
              <w:t xml:space="preserve">  </w:t>
            </w:r>
            <w:r w:rsidR="007E4965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</w:t>
            </w:r>
            <w:r w:rsidR="007E4965">
              <w:rPr>
                <w:sz w:val="20"/>
                <w:szCs w:val="20"/>
              </w:rPr>
              <w:t xml:space="preserve">  </w:t>
            </w:r>
            <w:r w:rsidR="0016724B" w:rsidRPr="004920DE">
              <w:rPr>
                <w:sz w:val="20"/>
                <w:szCs w:val="20"/>
              </w:rPr>
              <w:t>Ext.</w:t>
            </w:r>
            <w:r w:rsidR="009E7A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14</w:t>
            </w:r>
            <w:r w:rsidR="0050358E" w:rsidRPr="004920DE">
              <w:rPr>
                <w:sz w:val="20"/>
                <w:szCs w:val="20"/>
              </w:rPr>
              <w:t xml:space="preserve"> </w:t>
            </w:r>
          </w:p>
          <w:p w14:paraId="4B86791B" w14:textId="0EEBAE66" w:rsidR="00E0112B" w:rsidRPr="0066730F" w:rsidRDefault="009C7419" w:rsidP="0017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Bledstein</w:t>
            </w:r>
            <w:r w:rsidR="00E0112B" w:rsidRPr="0066730F">
              <w:rPr>
                <w:sz w:val="20"/>
                <w:szCs w:val="20"/>
              </w:rPr>
              <w:t xml:space="preserve">, </w:t>
            </w:r>
            <w:r w:rsidR="007E4965">
              <w:rPr>
                <w:sz w:val="20"/>
                <w:szCs w:val="20"/>
              </w:rPr>
              <w:t>Treasurer</w:t>
            </w:r>
            <w:r w:rsidR="00E0112B" w:rsidRPr="0066730F">
              <w:rPr>
                <w:sz w:val="20"/>
                <w:szCs w:val="20"/>
              </w:rPr>
              <w:tab/>
            </w:r>
            <w:r w:rsidR="00E0112B" w:rsidRPr="0066730F">
              <w:rPr>
                <w:sz w:val="20"/>
                <w:szCs w:val="20"/>
              </w:rPr>
              <w:tab/>
            </w:r>
            <w:r w:rsidR="00E0112B" w:rsidRPr="0066730F">
              <w:rPr>
                <w:sz w:val="20"/>
                <w:szCs w:val="20"/>
              </w:rPr>
              <w:tab/>
              <w:t xml:space="preserve">Ext. </w:t>
            </w:r>
            <w:r>
              <w:rPr>
                <w:sz w:val="20"/>
                <w:szCs w:val="20"/>
              </w:rPr>
              <w:t>3755</w:t>
            </w:r>
          </w:p>
          <w:p w14:paraId="00E0E751" w14:textId="37C00393" w:rsidR="001E41D2" w:rsidRPr="001E41D2" w:rsidRDefault="009C7419" w:rsidP="0017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n Duhon</w:t>
            </w:r>
            <w:r w:rsidR="007B2C36" w:rsidRPr="0066730F">
              <w:rPr>
                <w:sz w:val="20"/>
                <w:szCs w:val="20"/>
              </w:rPr>
              <w:t xml:space="preserve">, </w:t>
            </w:r>
            <w:r w:rsidR="007E4965">
              <w:rPr>
                <w:sz w:val="20"/>
                <w:szCs w:val="20"/>
              </w:rPr>
              <w:t>Secretary</w:t>
            </w:r>
            <w:r w:rsidR="007B2C36" w:rsidRPr="00E73379">
              <w:rPr>
                <w:color w:val="FF0000"/>
                <w:sz w:val="20"/>
                <w:szCs w:val="20"/>
              </w:rPr>
              <w:tab/>
            </w:r>
            <w:r w:rsidR="00CC056E">
              <w:rPr>
                <w:color w:val="FF0000"/>
                <w:sz w:val="20"/>
                <w:szCs w:val="20"/>
              </w:rPr>
              <w:t xml:space="preserve">             </w:t>
            </w:r>
            <w:r w:rsidR="007B2C36" w:rsidRPr="00E73379">
              <w:rPr>
                <w:color w:val="FF0000"/>
                <w:sz w:val="20"/>
                <w:szCs w:val="20"/>
              </w:rPr>
              <w:tab/>
            </w:r>
            <w:r w:rsidR="007B2C36" w:rsidRPr="00E73379">
              <w:rPr>
                <w:color w:val="FF0000"/>
                <w:sz w:val="20"/>
                <w:szCs w:val="20"/>
              </w:rPr>
              <w:tab/>
            </w:r>
            <w:r w:rsidR="00414731" w:rsidRPr="008C7395">
              <w:rPr>
                <w:sz w:val="20"/>
                <w:szCs w:val="20"/>
              </w:rPr>
              <w:t>Ext.</w:t>
            </w:r>
            <w:r w:rsidR="00380028" w:rsidRPr="008C73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31</w:t>
            </w:r>
          </w:p>
          <w:p w14:paraId="3422AEBC" w14:textId="1F21B43C" w:rsidR="0066730F" w:rsidRPr="0066730F" w:rsidRDefault="009C7419" w:rsidP="001E41D2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nthia Carter</w:t>
            </w:r>
            <w:r w:rsidR="007E4965">
              <w:rPr>
                <w:sz w:val="20"/>
                <w:szCs w:val="20"/>
              </w:rPr>
              <w:t>, Director</w:t>
            </w:r>
            <w:proofErr w:type="gramStart"/>
            <w:r w:rsidR="000E4C0D">
              <w:rPr>
                <w:sz w:val="20"/>
                <w:szCs w:val="20"/>
              </w:rPr>
              <w:tab/>
              <w:t xml:space="preserve">  Ext.</w:t>
            </w:r>
            <w:proofErr w:type="gramEnd"/>
            <w:r w:rsidR="000E4C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83</w:t>
            </w:r>
          </w:p>
          <w:p w14:paraId="31962E93" w14:textId="022BC99A" w:rsidR="00391FF6" w:rsidRPr="0066730F" w:rsidRDefault="009C7419" w:rsidP="00391FF6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Hampton</w:t>
            </w:r>
            <w:r w:rsidR="00391FF6" w:rsidRPr="0066730F">
              <w:rPr>
                <w:sz w:val="20"/>
                <w:szCs w:val="20"/>
              </w:rPr>
              <w:t xml:space="preserve">, </w:t>
            </w:r>
            <w:r w:rsidR="000E4C0D">
              <w:rPr>
                <w:sz w:val="20"/>
                <w:szCs w:val="20"/>
              </w:rPr>
              <w:t>Director</w:t>
            </w:r>
            <w:proofErr w:type="gramStart"/>
            <w:r w:rsidR="000E4C0D">
              <w:rPr>
                <w:sz w:val="20"/>
                <w:szCs w:val="20"/>
              </w:rPr>
              <w:tab/>
              <w:t xml:space="preserve">  Ext.</w:t>
            </w:r>
            <w:proofErr w:type="gramEnd"/>
            <w:r w:rsidR="000E4C0D">
              <w:rPr>
                <w:sz w:val="20"/>
                <w:szCs w:val="20"/>
              </w:rPr>
              <w:t xml:space="preserve"> </w:t>
            </w:r>
            <w:r w:rsidR="007E4965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61</w:t>
            </w:r>
          </w:p>
          <w:p w14:paraId="698593CB" w14:textId="3BFB8C98" w:rsidR="001A095B" w:rsidRDefault="009C7419" w:rsidP="00CC056E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 Horton</w:t>
            </w:r>
            <w:r w:rsidR="001A095B" w:rsidRPr="0066730F">
              <w:rPr>
                <w:sz w:val="20"/>
                <w:szCs w:val="20"/>
              </w:rPr>
              <w:t xml:space="preserve">, </w:t>
            </w:r>
            <w:r w:rsidR="00DC352B">
              <w:rPr>
                <w:sz w:val="20"/>
                <w:szCs w:val="20"/>
              </w:rPr>
              <w:t>Director</w:t>
            </w:r>
            <w:proofErr w:type="gramStart"/>
            <w:r w:rsidR="001E41D2">
              <w:rPr>
                <w:sz w:val="20"/>
                <w:szCs w:val="20"/>
              </w:rPr>
              <w:tab/>
            </w:r>
            <w:r w:rsidR="000E4C0D">
              <w:rPr>
                <w:sz w:val="20"/>
                <w:szCs w:val="20"/>
              </w:rPr>
              <w:t xml:space="preserve">  Ext.</w:t>
            </w:r>
            <w:proofErr w:type="gramEnd"/>
            <w:r w:rsidR="000E4C0D">
              <w:rPr>
                <w:sz w:val="20"/>
                <w:szCs w:val="20"/>
              </w:rPr>
              <w:t xml:space="preserve"> </w:t>
            </w:r>
            <w:r w:rsidR="00283371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26</w:t>
            </w:r>
          </w:p>
          <w:p w14:paraId="003F3A26" w14:textId="20AB503F" w:rsidR="00BA6FEE" w:rsidRPr="00BA6FEE" w:rsidRDefault="009C7419" w:rsidP="00BA6FEE">
            <w:pPr>
              <w:tabs>
                <w:tab w:val="center" w:pos="457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au Rains</w:t>
            </w:r>
            <w:r w:rsidR="00BA6FEE">
              <w:rPr>
                <w:bCs/>
                <w:sz w:val="20"/>
                <w:szCs w:val="20"/>
              </w:rPr>
              <w:t>,</w:t>
            </w:r>
            <w:r w:rsidR="00A9679B">
              <w:rPr>
                <w:bCs/>
                <w:sz w:val="20"/>
                <w:szCs w:val="20"/>
              </w:rPr>
              <w:t xml:space="preserve"> </w:t>
            </w:r>
            <w:r w:rsidR="00BA6FEE">
              <w:rPr>
                <w:bCs/>
                <w:sz w:val="20"/>
                <w:szCs w:val="20"/>
              </w:rPr>
              <w:t xml:space="preserve">Director          </w:t>
            </w:r>
            <w:r w:rsidR="00A9679B">
              <w:rPr>
                <w:bCs/>
                <w:sz w:val="20"/>
                <w:szCs w:val="20"/>
              </w:rPr>
              <w:t xml:space="preserve">                                  Ext. 2607</w:t>
            </w:r>
            <w:r w:rsidR="00BA6FEE">
              <w:rPr>
                <w:bCs/>
                <w:sz w:val="20"/>
                <w:szCs w:val="20"/>
              </w:rPr>
              <w:t xml:space="preserve">                    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31C6A">
              <w:rPr>
                <w:bCs/>
                <w:sz w:val="20"/>
                <w:szCs w:val="20"/>
              </w:rPr>
              <w:t xml:space="preserve">         </w:t>
            </w:r>
          </w:p>
          <w:p w14:paraId="54B3856B" w14:textId="77777777" w:rsidR="004012EC" w:rsidRPr="004012EC" w:rsidRDefault="004012EC" w:rsidP="00175B01">
            <w:pPr>
              <w:rPr>
                <w:b/>
                <w:sz w:val="8"/>
                <w:szCs w:val="8"/>
                <w:u w:val="single"/>
              </w:rPr>
            </w:pPr>
          </w:p>
          <w:p w14:paraId="6D65EEAD" w14:textId="77777777" w:rsidR="000C2E85" w:rsidRDefault="000C2E85" w:rsidP="00BD7685">
            <w:pPr>
              <w:tabs>
                <w:tab w:val="right" w:pos="9360"/>
              </w:tabs>
              <w:rPr>
                <w:b/>
                <w:sz w:val="20"/>
                <w:szCs w:val="20"/>
                <w:u w:val="single"/>
              </w:rPr>
            </w:pPr>
          </w:p>
          <w:p w14:paraId="271EE04B" w14:textId="67DEE78D" w:rsidR="00BD7685" w:rsidRPr="004920DE" w:rsidRDefault="00BD7685" w:rsidP="00BD7685">
            <w:pPr>
              <w:tabs>
                <w:tab w:val="right" w:pos="9360"/>
              </w:tabs>
              <w:rPr>
                <w:b/>
                <w:sz w:val="20"/>
                <w:szCs w:val="20"/>
                <w:u w:val="single"/>
              </w:rPr>
            </w:pPr>
            <w:r w:rsidRPr="004920DE">
              <w:rPr>
                <w:b/>
                <w:sz w:val="20"/>
                <w:szCs w:val="20"/>
                <w:u w:val="single"/>
              </w:rPr>
              <w:t>PROFESSIONAL REPRESENTATIVE</w:t>
            </w:r>
          </w:p>
          <w:p w14:paraId="668F645A" w14:textId="77777777" w:rsidR="00BD7685" w:rsidRPr="004920DE" w:rsidRDefault="00BD7685" w:rsidP="00BD7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zabeth Silver Tourgeman</w:t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  <w:t xml:space="preserve">P: </w:t>
            </w:r>
            <w:r>
              <w:rPr>
                <w:sz w:val="20"/>
                <w:szCs w:val="20"/>
              </w:rPr>
              <w:t>310.393.1486</w:t>
            </w:r>
          </w:p>
          <w:p w14:paraId="2609B8FF" w14:textId="77777777" w:rsidR="00BD7685" w:rsidRPr="004920DE" w:rsidRDefault="00BD7685" w:rsidP="00BD7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s, Lucia, Stern, St. Phalle &amp; Silver, PC</w:t>
            </w:r>
            <w:r w:rsidRPr="004920D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: 310.395.5801</w:t>
            </w:r>
          </w:p>
          <w:p w14:paraId="5E0AE27B" w14:textId="77777777" w:rsidR="00BD7685" w:rsidRPr="004920DE" w:rsidRDefault="00BD7685" w:rsidP="00BD7685">
            <w:pPr>
              <w:rPr>
                <w:sz w:val="20"/>
                <w:szCs w:val="20"/>
              </w:rPr>
            </w:pPr>
            <w:r w:rsidRPr="004920DE">
              <w:rPr>
                <w:sz w:val="20"/>
                <w:szCs w:val="20"/>
              </w:rPr>
              <w:t xml:space="preserve">1428 </w:t>
            </w:r>
            <w:r>
              <w:rPr>
                <w:sz w:val="20"/>
                <w:szCs w:val="20"/>
              </w:rPr>
              <w:t>2</w:t>
            </w:r>
            <w:r w:rsidRPr="00DA7FC6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Pr="004920DE">
              <w:rPr>
                <w:sz w:val="20"/>
                <w:szCs w:val="20"/>
              </w:rPr>
              <w:t>Street</w:t>
            </w:r>
            <w:r>
              <w:rPr>
                <w:sz w:val="20"/>
                <w:szCs w:val="20"/>
              </w:rPr>
              <w:t>, Ste. 200</w:t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E: </w:t>
            </w:r>
            <w:hyperlink r:id="rId18" w:history="1">
              <w:r w:rsidRPr="002D7772">
                <w:rPr>
                  <w:rStyle w:val="Hyperlink"/>
                  <w:sz w:val="20"/>
                  <w:szCs w:val="20"/>
                </w:rPr>
                <w:t>etourgeman@rlslawyers.com</w:t>
              </w:r>
            </w:hyperlink>
          </w:p>
          <w:p w14:paraId="629F6C56" w14:textId="77777777" w:rsidR="00BD7685" w:rsidRDefault="00BD7685" w:rsidP="00BD7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Monica, CA 9040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30DE7BB5" w14:textId="06AC9D65" w:rsidR="00E73379" w:rsidRPr="004920DE" w:rsidRDefault="00E73379" w:rsidP="00E73379">
            <w:pPr>
              <w:rPr>
                <w:sz w:val="20"/>
                <w:szCs w:val="20"/>
              </w:rPr>
            </w:pPr>
          </w:p>
        </w:tc>
      </w:tr>
      <w:tr w:rsidR="009016E8" w:rsidRPr="004920DE" w14:paraId="59DF6AA0" w14:textId="77777777" w:rsidTr="005718D3">
        <w:tc>
          <w:tcPr>
            <w:tcW w:w="9360" w:type="dxa"/>
            <w:tcBorders>
              <w:top w:val="single" w:sz="18" w:space="0" w:color="auto"/>
              <w:bottom w:val="single" w:sz="24" w:space="0" w:color="auto"/>
            </w:tcBorders>
          </w:tcPr>
          <w:p w14:paraId="4BC0A507" w14:textId="77777777" w:rsidR="004920DE" w:rsidRDefault="004920DE" w:rsidP="00175B01">
            <w:pPr>
              <w:rPr>
                <w:b/>
                <w:sz w:val="20"/>
                <w:szCs w:val="20"/>
                <w:u w:val="single"/>
              </w:rPr>
            </w:pPr>
          </w:p>
          <w:p w14:paraId="3887E7B8" w14:textId="77777777" w:rsidR="009016E8" w:rsidRPr="004920DE" w:rsidRDefault="001A07B3" w:rsidP="00175B01">
            <w:pPr>
              <w:rPr>
                <w:b/>
                <w:sz w:val="20"/>
                <w:szCs w:val="20"/>
                <w:u w:val="single"/>
              </w:rPr>
            </w:pPr>
            <w:r w:rsidRPr="00F438B7"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3B08A61" wp14:editId="56B99BDB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20320</wp:posOffset>
                      </wp:positionV>
                      <wp:extent cx="1307465" cy="609600"/>
                      <wp:effectExtent l="0" t="0" r="6985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46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23EFA1" w14:textId="77777777" w:rsidR="004B4050" w:rsidRPr="00084E90" w:rsidRDefault="004B4050" w:rsidP="000F467A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84E90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Next Election Date</w:t>
                                  </w:r>
                                </w:p>
                                <w:p w14:paraId="2AD6ACE3" w14:textId="505D0DCC" w:rsidR="00767F4C" w:rsidRDefault="004B4050" w:rsidP="000F467A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F22541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January 1, 20</w:t>
                                  </w:r>
                                  <w:r w:rsidR="00F22541" w:rsidRPr="00F22541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503238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39433B41" w14:textId="6A6E76F6" w:rsidR="002C661C" w:rsidRPr="00A50EEA" w:rsidRDefault="002C661C" w:rsidP="000F467A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(yearl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08A61" id="Text Box 2" o:spid="_x0000_s1032" type="#_x0000_t202" style="position:absolute;margin-left:367.35pt;margin-top:1.6pt;width:102.95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" stroked="f">
                      <v:textbox>
                        <w:txbxContent>
                          <w:p w14:paraId="2D23EFA1" w14:textId="77777777" w:rsidR="004B4050" w:rsidRPr="00084E90" w:rsidRDefault="004B4050" w:rsidP="000F467A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84E90">
                              <w:rPr>
                                <w:color w:val="0000FF"/>
                                <w:sz w:val="20"/>
                                <w:szCs w:val="20"/>
                              </w:rPr>
                              <w:t>Next Election Date</w:t>
                            </w:r>
                          </w:p>
                          <w:p w14:paraId="2AD6ACE3" w14:textId="505D0DCC" w:rsidR="00767F4C" w:rsidRDefault="004B4050" w:rsidP="000F467A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22541">
                              <w:rPr>
                                <w:color w:val="0000FF"/>
                                <w:sz w:val="20"/>
                                <w:szCs w:val="20"/>
                              </w:rPr>
                              <w:t>January 1, 20</w:t>
                            </w:r>
                            <w:r w:rsidR="00F22541" w:rsidRPr="00F22541">
                              <w:rPr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="00503238">
                              <w:rPr>
                                <w:color w:val="0000FF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39433B41" w14:textId="6A6E76F6" w:rsidR="002C661C" w:rsidRPr="00A50EEA" w:rsidRDefault="002C661C" w:rsidP="000F467A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(yearl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16E8" w:rsidRPr="00F438B7">
              <w:rPr>
                <w:b/>
                <w:sz w:val="20"/>
                <w:szCs w:val="20"/>
                <w:u w:val="single"/>
              </w:rPr>
              <w:t>PMA (POLICE MANAGEMENT ASSOCIATION)</w:t>
            </w:r>
          </w:p>
          <w:p w14:paraId="50D14014" w14:textId="04386AB9" w:rsidR="001A67CE" w:rsidRDefault="00F22541" w:rsidP="0017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Little</w:t>
            </w:r>
            <w:r w:rsidR="009016E8" w:rsidRPr="004920DE">
              <w:rPr>
                <w:sz w:val="20"/>
                <w:szCs w:val="20"/>
              </w:rPr>
              <w:t>, President</w:t>
            </w:r>
            <w:r w:rsidR="009016E8" w:rsidRPr="004920D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r w:rsidR="009016E8" w:rsidRPr="004920DE">
              <w:rPr>
                <w:sz w:val="20"/>
                <w:szCs w:val="20"/>
              </w:rPr>
              <w:tab/>
            </w:r>
            <w:r w:rsidR="001A67CE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</w:t>
            </w:r>
            <w:r w:rsidR="001A67CE">
              <w:rPr>
                <w:sz w:val="20"/>
                <w:szCs w:val="20"/>
              </w:rPr>
              <w:t xml:space="preserve">Ext. </w:t>
            </w:r>
            <w:r>
              <w:rPr>
                <w:sz w:val="20"/>
                <w:szCs w:val="20"/>
              </w:rPr>
              <w:t>3</w:t>
            </w:r>
            <w:r w:rsidR="007F3E1F">
              <w:rPr>
                <w:sz w:val="20"/>
                <w:szCs w:val="20"/>
              </w:rPr>
              <w:t>660</w:t>
            </w:r>
          </w:p>
          <w:p w14:paraId="06942EFD" w14:textId="0E103040" w:rsidR="009016E8" w:rsidRPr="004920DE" w:rsidRDefault="007F3E1F" w:rsidP="00175B01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hawn Dugan</w:t>
            </w:r>
            <w:r w:rsidR="0023734B" w:rsidRPr="004920DE">
              <w:rPr>
                <w:rFonts w:ascii="Helvetica" w:hAnsi="Helvetica" w:cs="Helvetica"/>
                <w:sz w:val="20"/>
                <w:szCs w:val="20"/>
              </w:rPr>
              <w:t>, Vice President</w:t>
            </w:r>
            <w:r w:rsidR="00512FB8">
              <w:rPr>
                <w:sz w:val="20"/>
                <w:szCs w:val="20"/>
              </w:rPr>
              <w:tab/>
            </w:r>
            <w:r w:rsidR="00512FB8">
              <w:rPr>
                <w:sz w:val="20"/>
                <w:szCs w:val="20"/>
              </w:rPr>
              <w:tab/>
            </w:r>
            <w:r w:rsidR="001A67CE">
              <w:rPr>
                <w:sz w:val="20"/>
                <w:szCs w:val="20"/>
              </w:rPr>
              <w:t xml:space="preserve">             </w:t>
            </w:r>
            <w:r w:rsidR="00084E90">
              <w:rPr>
                <w:sz w:val="20"/>
                <w:szCs w:val="20"/>
              </w:rPr>
              <w:t xml:space="preserve">Ext. </w:t>
            </w:r>
            <w:r w:rsidR="00767F4C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07</w:t>
            </w:r>
          </w:p>
          <w:p w14:paraId="7DDB4CB7" w14:textId="06C71B11" w:rsidR="009016E8" w:rsidRPr="004920DE" w:rsidRDefault="007F3E1F" w:rsidP="0017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 Maslin</w:t>
            </w:r>
            <w:r w:rsidR="00391FF6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="007F4098">
              <w:rPr>
                <w:rFonts w:ascii="Helvetica" w:hAnsi="Helvetica" w:cs="Helvetica"/>
                <w:sz w:val="20"/>
                <w:szCs w:val="20"/>
              </w:rPr>
              <w:t xml:space="preserve">Secretary </w:t>
            </w:r>
            <w:r w:rsidR="007F4098">
              <w:rPr>
                <w:rFonts w:ascii="Helvetica" w:hAnsi="Helvetica" w:cs="Helvetica"/>
                <w:sz w:val="20"/>
                <w:szCs w:val="20"/>
              </w:rPr>
              <w:tab/>
            </w:r>
            <w:r w:rsidR="009016E8" w:rsidRPr="004920DE">
              <w:rPr>
                <w:sz w:val="20"/>
                <w:szCs w:val="20"/>
              </w:rPr>
              <w:tab/>
            </w:r>
            <w:r w:rsidR="001A67CE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</w:t>
            </w:r>
            <w:r w:rsidR="009016E8" w:rsidRPr="004920DE">
              <w:rPr>
                <w:sz w:val="20"/>
                <w:szCs w:val="20"/>
              </w:rPr>
              <w:t>Ext</w:t>
            </w:r>
            <w:r w:rsidR="009016E8" w:rsidRPr="00391FF6">
              <w:rPr>
                <w:sz w:val="20"/>
                <w:szCs w:val="20"/>
              </w:rPr>
              <w:t xml:space="preserve">. </w:t>
            </w:r>
            <w:r w:rsidR="00E72CD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65</w:t>
            </w:r>
          </w:p>
          <w:p w14:paraId="611AFA25" w14:textId="244DD552" w:rsidR="003D75F5" w:rsidRPr="004920DE" w:rsidRDefault="007F3E1F" w:rsidP="003D75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Kresge</w:t>
            </w:r>
            <w:r w:rsidR="00BE5A06" w:rsidRPr="004920DE">
              <w:rPr>
                <w:sz w:val="20"/>
                <w:szCs w:val="20"/>
              </w:rPr>
              <w:t>,</w:t>
            </w:r>
            <w:r w:rsidR="009016E8" w:rsidRPr="004920DE">
              <w:rPr>
                <w:sz w:val="20"/>
                <w:szCs w:val="20"/>
              </w:rPr>
              <w:t xml:space="preserve"> Treasurer</w:t>
            </w:r>
            <w:r w:rsidR="00084E90">
              <w:rPr>
                <w:sz w:val="20"/>
                <w:szCs w:val="20"/>
              </w:rPr>
              <w:t xml:space="preserve">               </w:t>
            </w:r>
            <w:r w:rsidR="009016E8" w:rsidRPr="004920DE">
              <w:rPr>
                <w:sz w:val="20"/>
                <w:szCs w:val="20"/>
              </w:rPr>
              <w:tab/>
            </w:r>
            <w:r w:rsidR="009016E8" w:rsidRPr="004920DE">
              <w:rPr>
                <w:sz w:val="20"/>
                <w:szCs w:val="20"/>
              </w:rPr>
              <w:tab/>
              <w:t xml:space="preserve">Ext. </w:t>
            </w:r>
            <w:r w:rsidR="00FD5C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75</w:t>
            </w:r>
          </w:p>
          <w:p w14:paraId="62FB4C69" w14:textId="4A7FC5C0" w:rsidR="004920DE" w:rsidRDefault="007F3E1F" w:rsidP="0017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 Blakely</w:t>
            </w:r>
            <w:r w:rsidR="00F22541">
              <w:rPr>
                <w:sz w:val="20"/>
                <w:szCs w:val="20"/>
              </w:rPr>
              <w:t xml:space="preserve">, </w:t>
            </w:r>
            <w:r w:rsidR="001A67CE">
              <w:rPr>
                <w:sz w:val="20"/>
                <w:szCs w:val="20"/>
              </w:rPr>
              <w:t>Member-At-Large</w:t>
            </w:r>
            <w:r w:rsidR="001A67CE">
              <w:rPr>
                <w:sz w:val="20"/>
                <w:szCs w:val="20"/>
              </w:rPr>
              <w:tab/>
            </w:r>
            <w:r w:rsidR="001A67CE">
              <w:rPr>
                <w:sz w:val="20"/>
                <w:szCs w:val="20"/>
              </w:rPr>
              <w:tab/>
              <w:t xml:space="preserve">Ext. </w:t>
            </w:r>
            <w:r>
              <w:rPr>
                <w:sz w:val="20"/>
                <w:szCs w:val="20"/>
              </w:rPr>
              <w:t>3617</w:t>
            </w:r>
          </w:p>
          <w:p w14:paraId="5DAF325B" w14:textId="77777777" w:rsidR="0062733B" w:rsidRPr="0062733B" w:rsidRDefault="0062733B" w:rsidP="00175B01">
            <w:pPr>
              <w:rPr>
                <w:sz w:val="20"/>
                <w:szCs w:val="20"/>
              </w:rPr>
            </w:pPr>
          </w:p>
          <w:p w14:paraId="7EB805C2" w14:textId="77777777" w:rsidR="00BD7685" w:rsidRPr="004920DE" w:rsidRDefault="00BD7685" w:rsidP="00BD7685">
            <w:pPr>
              <w:tabs>
                <w:tab w:val="right" w:pos="9360"/>
              </w:tabs>
              <w:rPr>
                <w:b/>
                <w:sz w:val="20"/>
                <w:szCs w:val="20"/>
                <w:u w:val="single"/>
              </w:rPr>
            </w:pPr>
            <w:r w:rsidRPr="004920DE">
              <w:rPr>
                <w:b/>
                <w:sz w:val="20"/>
                <w:szCs w:val="20"/>
                <w:u w:val="single"/>
              </w:rPr>
              <w:t>PROFESSIONAL REPRESENTATIVE</w:t>
            </w:r>
          </w:p>
          <w:p w14:paraId="74C1E2C7" w14:textId="77777777" w:rsidR="00BD7685" w:rsidRPr="004920DE" w:rsidRDefault="00BD7685" w:rsidP="00BD7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zabeth Silver Tourgeman</w:t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  <w:t xml:space="preserve">P: </w:t>
            </w:r>
            <w:r>
              <w:rPr>
                <w:sz w:val="20"/>
                <w:szCs w:val="20"/>
              </w:rPr>
              <w:t>310.393.1486</w:t>
            </w:r>
          </w:p>
          <w:p w14:paraId="4D25DD82" w14:textId="77777777" w:rsidR="00BD7685" w:rsidRPr="004920DE" w:rsidRDefault="00BD7685" w:rsidP="00BD7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s, Lucia, Stern, St. Phalle &amp; Silver, PC</w:t>
            </w:r>
            <w:r w:rsidRPr="004920D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: 310.395.5801</w:t>
            </w:r>
          </w:p>
          <w:p w14:paraId="40AFAFC0" w14:textId="77777777" w:rsidR="00BD7685" w:rsidRPr="004920DE" w:rsidRDefault="00BD7685" w:rsidP="00BD7685">
            <w:pPr>
              <w:rPr>
                <w:sz w:val="20"/>
                <w:szCs w:val="20"/>
              </w:rPr>
            </w:pPr>
            <w:r w:rsidRPr="004920DE">
              <w:rPr>
                <w:sz w:val="20"/>
                <w:szCs w:val="20"/>
              </w:rPr>
              <w:t xml:space="preserve">1428 </w:t>
            </w:r>
            <w:r>
              <w:rPr>
                <w:sz w:val="20"/>
                <w:szCs w:val="20"/>
              </w:rPr>
              <w:t>2</w:t>
            </w:r>
            <w:r w:rsidRPr="00DA7FC6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Pr="004920DE">
              <w:rPr>
                <w:sz w:val="20"/>
                <w:szCs w:val="20"/>
              </w:rPr>
              <w:t>Street</w:t>
            </w:r>
            <w:r>
              <w:rPr>
                <w:sz w:val="20"/>
                <w:szCs w:val="20"/>
              </w:rPr>
              <w:t>, Ste. 200</w:t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E: </w:t>
            </w:r>
            <w:hyperlink r:id="rId19" w:history="1">
              <w:r w:rsidRPr="002D7772">
                <w:rPr>
                  <w:rStyle w:val="Hyperlink"/>
                  <w:sz w:val="20"/>
                  <w:szCs w:val="20"/>
                </w:rPr>
                <w:t>etourgeman@rlslawyers.com</w:t>
              </w:r>
            </w:hyperlink>
          </w:p>
          <w:p w14:paraId="208999D6" w14:textId="7438F9C3" w:rsidR="004920DE" w:rsidRPr="004920DE" w:rsidRDefault="00BD7685" w:rsidP="00920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Monica, CA 9040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9016E8" w:rsidRPr="004920DE" w14:paraId="760DED1C" w14:textId="77777777" w:rsidTr="005718D3">
        <w:trPr>
          <w:trHeight w:val="35"/>
        </w:trPr>
        <w:tc>
          <w:tcPr>
            <w:tcW w:w="9360" w:type="dxa"/>
            <w:tcBorders>
              <w:top w:val="single" w:sz="24" w:space="0" w:color="auto"/>
              <w:bottom w:val="single" w:sz="4" w:space="0" w:color="auto"/>
            </w:tcBorders>
          </w:tcPr>
          <w:p w14:paraId="09D250E7" w14:textId="4DE0B2CF" w:rsidR="009016E8" w:rsidRPr="004920DE" w:rsidRDefault="001A07B3" w:rsidP="00175B0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99CFAB3" wp14:editId="064A6C37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36830</wp:posOffset>
                      </wp:positionV>
                      <wp:extent cx="1307465" cy="666750"/>
                      <wp:effectExtent l="0" t="0" r="698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46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A3332" w14:textId="77777777" w:rsidR="004B4050" w:rsidRPr="00796ADE" w:rsidRDefault="004B4050" w:rsidP="000F467A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796ADE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Next Election Date</w:t>
                                  </w:r>
                                </w:p>
                                <w:p w14:paraId="7E6AFF98" w14:textId="6A16F4BB" w:rsidR="004B4050" w:rsidRDefault="002C661C" w:rsidP="000F467A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2C661C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January 1, 202</w:t>
                                  </w:r>
                                  <w:r w:rsidR="00503238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69DC62ED" w14:textId="77777777" w:rsidR="002C661C" w:rsidRPr="00A50EEA" w:rsidRDefault="002C661C" w:rsidP="000F467A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(yearl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CFAB3" id="Text Box 3" o:spid="_x0000_s1033" type="#_x0000_t202" style="position:absolute;margin-left:367.35pt;margin-top:2.9pt;width:102.95pt;height:5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" stroked="f">
                      <v:textbox>
                        <w:txbxContent>
                          <w:p w14:paraId="6B5A3332" w14:textId="77777777" w:rsidR="004B4050" w:rsidRPr="00796ADE" w:rsidRDefault="004B4050" w:rsidP="000F467A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96ADE">
                              <w:rPr>
                                <w:color w:val="0000FF"/>
                                <w:sz w:val="20"/>
                                <w:szCs w:val="20"/>
                              </w:rPr>
                              <w:t>Next Election Date</w:t>
                            </w:r>
                          </w:p>
                          <w:p w14:paraId="7E6AFF98" w14:textId="6A16F4BB" w:rsidR="004B4050" w:rsidRDefault="002C661C" w:rsidP="000F467A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C661C">
                              <w:rPr>
                                <w:color w:val="0000FF"/>
                                <w:sz w:val="20"/>
                                <w:szCs w:val="20"/>
                              </w:rPr>
                              <w:t>January 1, 202</w:t>
                            </w:r>
                            <w:r w:rsidR="00503238">
                              <w:rPr>
                                <w:color w:val="0000FF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69DC62ED" w14:textId="77777777" w:rsidR="002C661C" w:rsidRPr="00A50EEA" w:rsidRDefault="002C661C" w:rsidP="000F467A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(yearl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16E8" w:rsidRPr="004920DE">
              <w:rPr>
                <w:b/>
                <w:sz w:val="20"/>
                <w:szCs w:val="20"/>
                <w:u w:val="single"/>
              </w:rPr>
              <w:t>PROF/TECH (PROFESSIONAL TECHNICAL ASSOCIATION)</w:t>
            </w:r>
          </w:p>
          <w:p w14:paraId="64765B19" w14:textId="480A0223" w:rsidR="009016E8" w:rsidRPr="004920DE" w:rsidRDefault="0029728C" w:rsidP="0017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que Navarrete</w:t>
            </w:r>
            <w:r w:rsidR="009016E8" w:rsidRPr="004920DE">
              <w:rPr>
                <w:sz w:val="20"/>
                <w:szCs w:val="20"/>
              </w:rPr>
              <w:t>, President</w:t>
            </w:r>
            <w:r w:rsidR="009016E8" w:rsidRPr="004920DE">
              <w:rPr>
                <w:sz w:val="20"/>
                <w:szCs w:val="20"/>
              </w:rPr>
              <w:tab/>
            </w:r>
            <w:r w:rsidR="001A5BE2" w:rsidRPr="004920DE">
              <w:rPr>
                <w:sz w:val="20"/>
                <w:szCs w:val="20"/>
              </w:rPr>
              <w:tab/>
            </w:r>
            <w:r w:rsidR="00F97382">
              <w:rPr>
                <w:sz w:val="20"/>
                <w:szCs w:val="20"/>
              </w:rPr>
              <w:t xml:space="preserve">             </w:t>
            </w:r>
            <w:r w:rsidR="00A109A1" w:rsidRPr="004920DE">
              <w:rPr>
                <w:sz w:val="20"/>
                <w:szCs w:val="20"/>
              </w:rPr>
              <w:t xml:space="preserve">Ext. </w:t>
            </w:r>
            <w:r w:rsidR="00F97382">
              <w:rPr>
                <w:sz w:val="20"/>
                <w:szCs w:val="20"/>
              </w:rPr>
              <w:t>3</w:t>
            </w:r>
            <w:r w:rsidR="007B2E11">
              <w:rPr>
                <w:sz w:val="20"/>
                <w:szCs w:val="20"/>
              </w:rPr>
              <w:t>257</w:t>
            </w:r>
          </w:p>
          <w:p w14:paraId="2B91BC3A" w14:textId="08FF0AA1" w:rsidR="0043594D" w:rsidRPr="004920DE" w:rsidRDefault="009B1F02" w:rsidP="00901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Trang</w:t>
            </w:r>
            <w:r w:rsidR="00327C3B">
              <w:rPr>
                <w:sz w:val="20"/>
                <w:szCs w:val="20"/>
              </w:rPr>
              <w:t>, Vice President</w:t>
            </w:r>
            <w:r w:rsidR="00327C3B">
              <w:rPr>
                <w:sz w:val="20"/>
                <w:szCs w:val="20"/>
              </w:rPr>
              <w:tab/>
            </w:r>
            <w:r w:rsidR="00327C3B">
              <w:rPr>
                <w:sz w:val="20"/>
                <w:szCs w:val="20"/>
              </w:rPr>
              <w:tab/>
            </w:r>
            <w:r w:rsidR="00327C3B">
              <w:rPr>
                <w:sz w:val="20"/>
                <w:szCs w:val="20"/>
              </w:rPr>
              <w:tab/>
              <w:t xml:space="preserve">Ext. </w:t>
            </w:r>
            <w:r>
              <w:rPr>
                <w:sz w:val="20"/>
                <w:szCs w:val="20"/>
              </w:rPr>
              <w:t>3098</w:t>
            </w:r>
          </w:p>
          <w:p w14:paraId="10EED75D" w14:textId="5DD4CDEE" w:rsidR="009016E8" w:rsidRPr="004920DE" w:rsidRDefault="00F97382" w:rsidP="00901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</w:t>
            </w:r>
            <w:r w:rsidR="0029728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="00190685">
              <w:rPr>
                <w:sz w:val="20"/>
                <w:szCs w:val="20"/>
              </w:rPr>
              <w:t>Igasaki</w:t>
            </w:r>
            <w:r w:rsidR="00190685" w:rsidRPr="004920DE">
              <w:rPr>
                <w:sz w:val="20"/>
                <w:szCs w:val="20"/>
              </w:rPr>
              <w:t>, Treasurer</w:t>
            </w:r>
            <w:r w:rsidR="004B4050" w:rsidRPr="004920DE">
              <w:rPr>
                <w:sz w:val="20"/>
                <w:szCs w:val="20"/>
              </w:rPr>
              <w:tab/>
            </w:r>
            <w:r w:rsidR="004B4050" w:rsidRPr="004920DE">
              <w:rPr>
                <w:sz w:val="20"/>
                <w:szCs w:val="20"/>
              </w:rPr>
              <w:tab/>
            </w:r>
            <w:r w:rsidR="0029728C">
              <w:rPr>
                <w:sz w:val="20"/>
                <w:szCs w:val="20"/>
              </w:rPr>
              <w:t xml:space="preserve">          </w:t>
            </w:r>
            <w:r w:rsidR="007C79A4">
              <w:rPr>
                <w:sz w:val="20"/>
                <w:szCs w:val="20"/>
              </w:rPr>
              <w:t xml:space="preserve">             </w:t>
            </w:r>
            <w:r w:rsidR="0029728C">
              <w:rPr>
                <w:sz w:val="20"/>
                <w:szCs w:val="20"/>
              </w:rPr>
              <w:t xml:space="preserve">   </w:t>
            </w:r>
            <w:r w:rsidR="004B4050" w:rsidRPr="004920DE">
              <w:rPr>
                <w:sz w:val="20"/>
                <w:szCs w:val="20"/>
              </w:rPr>
              <w:t xml:space="preserve">Ext. </w:t>
            </w:r>
            <w:r w:rsidR="00765D0E">
              <w:rPr>
                <w:sz w:val="20"/>
                <w:szCs w:val="20"/>
              </w:rPr>
              <w:t>3291</w:t>
            </w:r>
          </w:p>
          <w:p w14:paraId="35C8B98B" w14:textId="37249AD6" w:rsidR="004B4050" w:rsidRDefault="006B2D6F" w:rsidP="00901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Huang</w:t>
            </w:r>
            <w:r w:rsidR="00A109A1" w:rsidRPr="004920DE">
              <w:rPr>
                <w:sz w:val="20"/>
                <w:szCs w:val="20"/>
              </w:rPr>
              <w:t>,</w:t>
            </w:r>
            <w:r w:rsidR="004B4050" w:rsidRPr="004920DE">
              <w:rPr>
                <w:sz w:val="20"/>
                <w:szCs w:val="20"/>
              </w:rPr>
              <w:t xml:space="preserve"> </w:t>
            </w:r>
            <w:r w:rsidR="0029728C">
              <w:rPr>
                <w:sz w:val="20"/>
                <w:szCs w:val="20"/>
              </w:rPr>
              <w:t>Secretary</w:t>
            </w:r>
            <w:r w:rsidR="00BE133D">
              <w:rPr>
                <w:sz w:val="20"/>
                <w:szCs w:val="20"/>
              </w:rPr>
              <w:tab/>
            </w:r>
            <w:r w:rsidR="00DA7FC6">
              <w:rPr>
                <w:sz w:val="20"/>
                <w:szCs w:val="20"/>
              </w:rPr>
              <w:t xml:space="preserve">             </w:t>
            </w:r>
            <w:r w:rsidR="0029728C">
              <w:rPr>
                <w:sz w:val="20"/>
                <w:szCs w:val="20"/>
              </w:rPr>
              <w:t xml:space="preserve">             </w:t>
            </w:r>
            <w:r w:rsidR="00327C3B">
              <w:rPr>
                <w:sz w:val="20"/>
                <w:szCs w:val="20"/>
              </w:rPr>
              <w:t xml:space="preserve">Ext. </w:t>
            </w:r>
            <w:r>
              <w:rPr>
                <w:sz w:val="20"/>
                <w:szCs w:val="20"/>
              </w:rPr>
              <w:t>3285</w:t>
            </w:r>
          </w:p>
          <w:p w14:paraId="7082CA28" w14:textId="6B5D8ED6" w:rsidR="00B142E9" w:rsidRDefault="009B1F02" w:rsidP="00B142E9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zabeth Westmoreland</w:t>
            </w:r>
            <w:r w:rsidR="00B142E9">
              <w:rPr>
                <w:sz w:val="20"/>
                <w:szCs w:val="20"/>
              </w:rPr>
              <w:t>, Member-At-Large</w:t>
            </w:r>
            <w:proofErr w:type="gramStart"/>
            <w:r w:rsidR="00B142E9">
              <w:rPr>
                <w:sz w:val="20"/>
                <w:szCs w:val="20"/>
              </w:rPr>
              <w:tab/>
              <w:t xml:space="preserve">  Ext.</w:t>
            </w:r>
            <w:proofErr w:type="gramEnd"/>
            <w:r w:rsidR="00B142E9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234</w:t>
            </w:r>
          </w:p>
          <w:p w14:paraId="6492575E" w14:textId="77777777" w:rsidR="00B05AD0" w:rsidRPr="004920DE" w:rsidRDefault="00B05AD0" w:rsidP="00B142E9">
            <w:pPr>
              <w:tabs>
                <w:tab w:val="center" w:pos="4680"/>
              </w:tabs>
              <w:rPr>
                <w:sz w:val="20"/>
                <w:szCs w:val="20"/>
              </w:rPr>
            </w:pPr>
          </w:p>
          <w:p w14:paraId="3ECD15CF" w14:textId="77777777" w:rsidR="001A0B5E" w:rsidRPr="004920DE" w:rsidRDefault="001A0B5E" w:rsidP="001A0B5E">
            <w:pPr>
              <w:rPr>
                <w:b/>
                <w:sz w:val="20"/>
                <w:szCs w:val="20"/>
                <w:u w:val="single"/>
              </w:rPr>
            </w:pPr>
            <w:r w:rsidRPr="004920DE">
              <w:rPr>
                <w:b/>
                <w:sz w:val="20"/>
                <w:szCs w:val="20"/>
                <w:u w:val="single"/>
              </w:rPr>
              <w:t>PROFESSIONAL REPRESENTATIVE</w:t>
            </w:r>
          </w:p>
          <w:p w14:paraId="5CCA7446" w14:textId="4C928EF6" w:rsidR="001A0B5E" w:rsidRPr="004920DE" w:rsidRDefault="00A80B7D" w:rsidP="001A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 M. Gordo</w:t>
            </w:r>
            <w:r w:rsidR="001A0B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Esq</w:t>
            </w:r>
            <w:r w:rsidR="001A0B5E" w:rsidRPr="004920DE">
              <w:rPr>
                <w:sz w:val="20"/>
                <w:szCs w:val="20"/>
              </w:rPr>
              <w:tab/>
            </w:r>
            <w:r w:rsidR="001A0B5E" w:rsidRPr="004920DE">
              <w:rPr>
                <w:sz w:val="20"/>
                <w:szCs w:val="20"/>
              </w:rPr>
              <w:tab/>
            </w:r>
            <w:r w:rsidR="001A0B5E">
              <w:rPr>
                <w:sz w:val="20"/>
                <w:szCs w:val="20"/>
              </w:rPr>
              <w:tab/>
            </w:r>
            <w:r w:rsidR="001A0B5E">
              <w:rPr>
                <w:sz w:val="20"/>
                <w:szCs w:val="20"/>
              </w:rPr>
              <w:tab/>
              <w:t>C</w:t>
            </w:r>
            <w:r w:rsidR="001A0B5E" w:rsidRPr="004920DE">
              <w:rPr>
                <w:sz w:val="20"/>
                <w:szCs w:val="20"/>
              </w:rPr>
              <w:t xml:space="preserve">: </w:t>
            </w:r>
            <w:r w:rsidR="006A52D8">
              <w:rPr>
                <w:sz w:val="20"/>
                <w:szCs w:val="20"/>
              </w:rPr>
              <w:t>951-682-4590 x207</w:t>
            </w:r>
          </w:p>
          <w:p w14:paraId="5DDB859B" w14:textId="5E96E949" w:rsidR="001A0B5E" w:rsidRDefault="001A0B5E" w:rsidP="001A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UNA Local 777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 xml:space="preserve">E: </w:t>
            </w:r>
            <w:hyperlink r:id="rId20" w:history="1">
              <w:r w:rsidR="00A80B7D" w:rsidRPr="00A80B7D">
                <w:rPr>
                  <w:rStyle w:val="Hyperlink"/>
                  <w:sz w:val="20"/>
                  <w:szCs w:val="20"/>
                </w:rPr>
                <w:t>victor@liuna777.org</w:t>
              </w:r>
            </w:hyperlink>
          </w:p>
          <w:p w14:paraId="49A185E4" w14:textId="77777777" w:rsidR="001A0B5E" w:rsidRPr="00F3118B" w:rsidRDefault="001A0B5E" w:rsidP="001A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10</w:t>
            </w:r>
            <w:r w:rsidRPr="00F3118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reet</w:t>
            </w:r>
            <w:r w:rsidRPr="00F3118B">
              <w:rPr>
                <w:sz w:val="20"/>
                <w:szCs w:val="20"/>
              </w:rPr>
              <w:tab/>
            </w:r>
            <w:r w:rsidRPr="00F3118B">
              <w:rPr>
                <w:sz w:val="20"/>
                <w:szCs w:val="20"/>
              </w:rPr>
              <w:tab/>
            </w:r>
            <w:r w:rsidRPr="00F3118B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</w:t>
            </w:r>
            <w:r w:rsidRPr="004920DE">
              <w:rPr>
                <w:sz w:val="20"/>
                <w:szCs w:val="20"/>
              </w:rPr>
              <w:t xml:space="preserve"> </w:t>
            </w:r>
          </w:p>
          <w:p w14:paraId="19C2B59F" w14:textId="77777777" w:rsidR="00BD7685" w:rsidRDefault="001A0B5E" w:rsidP="00FD5CFC">
            <w:pPr>
              <w:tabs>
                <w:tab w:val="right" w:pos="91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verside, CA 92501  </w:t>
            </w:r>
          </w:p>
          <w:p w14:paraId="2704967C" w14:textId="5B139833" w:rsidR="00CF330A" w:rsidRPr="000E4C0D" w:rsidRDefault="00FD5CFC" w:rsidP="00FD5CFC">
            <w:pPr>
              <w:tabs>
                <w:tab w:val="right" w:pos="91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ab/>
            </w:r>
          </w:p>
        </w:tc>
      </w:tr>
      <w:tr w:rsidR="00175B01" w:rsidRPr="004920DE" w14:paraId="7CFA6BE5" w14:textId="77777777" w:rsidTr="00273D90">
        <w:trPr>
          <w:trHeight w:val="2718"/>
        </w:trPr>
        <w:tc>
          <w:tcPr>
            <w:tcW w:w="9360" w:type="dxa"/>
            <w:tcBorders>
              <w:top w:val="single" w:sz="4" w:space="0" w:color="auto"/>
              <w:bottom w:val="single" w:sz="18" w:space="0" w:color="auto"/>
            </w:tcBorders>
          </w:tcPr>
          <w:p w14:paraId="0F4E4023" w14:textId="77777777" w:rsidR="00C14BBF" w:rsidRDefault="00C14BBF" w:rsidP="0059445F">
            <w:pPr>
              <w:rPr>
                <w:b/>
                <w:sz w:val="20"/>
                <w:szCs w:val="20"/>
                <w:u w:val="single"/>
              </w:rPr>
            </w:pPr>
          </w:p>
          <w:p w14:paraId="47FF4705" w14:textId="77777777" w:rsidR="00175B01" w:rsidRPr="004920DE" w:rsidRDefault="00C14BBF" w:rsidP="0059445F">
            <w:pPr>
              <w:rPr>
                <w:b/>
                <w:sz w:val="20"/>
                <w:szCs w:val="20"/>
                <w:u w:val="single"/>
              </w:rPr>
            </w:pPr>
            <w:r w:rsidRPr="00941041"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261C85" wp14:editId="01211068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57785</wp:posOffset>
                      </wp:positionV>
                      <wp:extent cx="1307465" cy="609600"/>
                      <wp:effectExtent l="0" t="0" r="6985" b="0"/>
                      <wp:wrapNone/>
                      <wp:docPr id="1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46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8B5A7A" w14:textId="77777777" w:rsidR="00C14BBF" w:rsidRPr="008C7395" w:rsidRDefault="00C14BBF" w:rsidP="00C14BBF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8C7395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Next Election Date</w:t>
                                  </w:r>
                                </w:p>
                                <w:p w14:paraId="061AC554" w14:textId="39BAD998" w:rsidR="00C14BBF" w:rsidRDefault="00C14BBF" w:rsidP="00C14BBF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July</w:t>
                                  </w:r>
                                  <w:r w:rsidR="004A406C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1, 202</w:t>
                                  </w:r>
                                  <w:r w:rsidR="00925A03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14:paraId="4C10D42C" w14:textId="77777777" w:rsidR="002C661C" w:rsidRPr="008C7395" w:rsidRDefault="002C661C" w:rsidP="00C14BBF">
                                  <w:pPr>
                                    <w:jc w:val="right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(every 2 year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61C85" id="_x0000_s1034" type="#_x0000_t202" style="position:absolute;margin-left:372.6pt;margin-top:4.55pt;width:102.9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" stroked="f">
                      <v:textbox>
                        <w:txbxContent>
                          <w:p w14:paraId="1D8B5A7A" w14:textId="77777777" w:rsidR="00C14BBF" w:rsidRPr="008C7395" w:rsidRDefault="00C14BBF" w:rsidP="00C14BBF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C7395">
                              <w:rPr>
                                <w:color w:val="0000FF"/>
                                <w:sz w:val="20"/>
                                <w:szCs w:val="20"/>
                              </w:rPr>
                              <w:t>Next Election Date</w:t>
                            </w:r>
                          </w:p>
                          <w:p w14:paraId="061AC554" w14:textId="39BAD998" w:rsidR="00C14BBF" w:rsidRDefault="00C14BBF" w:rsidP="00C14BBF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July</w:t>
                            </w:r>
                            <w:r w:rsidR="004A406C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 1, 202</w:t>
                            </w:r>
                            <w:r w:rsidR="00925A03">
                              <w:rPr>
                                <w:color w:val="0000FF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4C10D42C" w14:textId="77777777" w:rsidR="002C661C" w:rsidRPr="008C7395" w:rsidRDefault="002C661C" w:rsidP="00C14BBF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(every 2 year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E92" w:rsidRPr="00941041">
              <w:rPr>
                <w:b/>
                <w:sz w:val="20"/>
                <w:szCs w:val="20"/>
                <w:u w:val="single"/>
              </w:rPr>
              <w:t>AN</w:t>
            </w:r>
            <w:r w:rsidR="00175B01" w:rsidRPr="00941041">
              <w:rPr>
                <w:b/>
                <w:sz w:val="20"/>
                <w:szCs w:val="20"/>
                <w:u w:val="single"/>
              </w:rPr>
              <w:t>BOL (ASSOCIATION OF NEWPORT BEACH LIFEGUARDS, LOCAL 906)</w:t>
            </w:r>
          </w:p>
          <w:p w14:paraId="152D6972" w14:textId="3BE45656" w:rsidR="001535A6" w:rsidRDefault="004A406C" w:rsidP="00594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Moody</w:t>
            </w:r>
            <w:r w:rsidR="00175B01" w:rsidRPr="004920DE">
              <w:rPr>
                <w:sz w:val="20"/>
                <w:szCs w:val="20"/>
              </w:rPr>
              <w:t>, President</w:t>
            </w:r>
            <w:r w:rsidR="00C851FD" w:rsidRPr="004920DE">
              <w:rPr>
                <w:sz w:val="20"/>
                <w:szCs w:val="20"/>
              </w:rPr>
              <w:t xml:space="preserve"> </w:t>
            </w:r>
            <w:r w:rsidR="00175B01" w:rsidRPr="004920DE">
              <w:rPr>
                <w:sz w:val="20"/>
                <w:szCs w:val="20"/>
              </w:rPr>
              <w:tab/>
            </w:r>
            <w:r w:rsidR="00C14BBF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949-751-8379</w:t>
            </w:r>
            <w:r w:rsidR="004E63C6" w:rsidRPr="004920DE">
              <w:rPr>
                <w:sz w:val="20"/>
                <w:szCs w:val="20"/>
              </w:rPr>
              <w:t>,</w:t>
            </w:r>
            <w:r w:rsidR="008665C0" w:rsidRPr="004920DE">
              <w:rPr>
                <w:color w:val="000000"/>
                <w:sz w:val="20"/>
                <w:szCs w:val="20"/>
              </w:rPr>
              <w:t xml:space="preserve"> </w:t>
            </w:r>
            <w:r w:rsidR="001162B8">
              <w:rPr>
                <w:color w:val="000000"/>
                <w:sz w:val="20"/>
                <w:szCs w:val="20"/>
              </w:rPr>
              <w:t xml:space="preserve"> </w:t>
            </w:r>
            <w:hyperlink r:id="rId21" w:history="1">
              <w:r w:rsidR="001535A6" w:rsidRPr="00D747A5">
                <w:rPr>
                  <w:rStyle w:val="Hyperlink"/>
                  <w:sz w:val="20"/>
                  <w:szCs w:val="20"/>
                </w:rPr>
                <w:t>Moodydaniel6@gmail.com</w:t>
              </w:r>
            </w:hyperlink>
          </w:p>
          <w:p w14:paraId="5CA196ED" w14:textId="10FBB51C" w:rsidR="00667804" w:rsidRPr="001162B8" w:rsidRDefault="004A406C" w:rsidP="001535A6">
            <w:pPr>
              <w:rPr>
                <w:sz w:val="20"/>
                <w:szCs w:val="20"/>
              </w:rPr>
            </w:pPr>
            <w:r w:rsidRPr="004A406C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Thorsten </w:t>
            </w:r>
            <w:r w:rsidRPr="001162B8">
              <w:rPr>
                <w:rStyle w:val="Hyperlink"/>
                <w:color w:val="auto"/>
                <w:sz w:val="20"/>
                <w:szCs w:val="20"/>
                <w:u w:val="none"/>
              </w:rPr>
              <w:t>Hegber</w:t>
            </w:r>
            <w:r w:rsidR="001162B8" w:rsidRPr="001162B8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g, Vice </w:t>
            </w:r>
            <w:proofErr w:type="gramStart"/>
            <w:r w:rsidR="001162B8" w:rsidRPr="001162B8">
              <w:rPr>
                <w:rStyle w:val="Hyperlink"/>
                <w:color w:val="auto"/>
                <w:sz w:val="20"/>
                <w:szCs w:val="20"/>
                <w:u w:val="none"/>
              </w:rPr>
              <w:t>President</w:t>
            </w:r>
            <w:r w:rsidR="001162B8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  <w:r w:rsidR="008D3961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  <w:r w:rsidRPr="001162B8">
              <w:rPr>
                <w:sz w:val="20"/>
                <w:szCs w:val="20"/>
              </w:rPr>
              <w:t>714</w:t>
            </w:r>
            <w:proofErr w:type="gramEnd"/>
            <w:r w:rsidRPr="001162B8">
              <w:rPr>
                <w:sz w:val="20"/>
                <w:szCs w:val="20"/>
              </w:rPr>
              <w:t>-642-5611,</w:t>
            </w:r>
            <w:r w:rsidR="001162B8">
              <w:rPr>
                <w:sz w:val="20"/>
                <w:szCs w:val="20"/>
              </w:rPr>
              <w:t xml:space="preserve">  </w:t>
            </w:r>
            <w:hyperlink r:id="rId22" w:history="1">
              <w:r w:rsidR="001162B8" w:rsidRPr="00D747A5">
                <w:rPr>
                  <w:rStyle w:val="Hyperlink"/>
                  <w:sz w:val="20"/>
                  <w:szCs w:val="20"/>
                </w:rPr>
                <w:t>thorhegberg@gmail.com</w:t>
              </w:r>
            </w:hyperlink>
            <w:r w:rsidRPr="001162B8">
              <w:rPr>
                <w:sz w:val="20"/>
                <w:szCs w:val="20"/>
              </w:rPr>
              <w:t xml:space="preserve"> </w:t>
            </w:r>
          </w:p>
          <w:p w14:paraId="389AEB90" w14:textId="587C17AA" w:rsidR="001162B8" w:rsidRDefault="001162B8" w:rsidP="00142BFD">
            <w:pPr>
              <w:tabs>
                <w:tab w:val="center" w:pos="4680"/>
              </w:tabs>
              <w:rPr>
                <w:sz w:val="20"/>
                <w:szCs w:val="20"/>
              </w:rPr>
            </w:pPr>
            <w:r w:rsidRPr="001162B8">
              <w:rPr>
                <w:sz w:val="20"/>
                <w:szCs w:val="20"/>
              </w:rPr>
              <w:t>Jeff Kikawa</w:t>
            </w:r>
            <w:r w:rsidR="008C40E8" w:rsidRPr="001162B8">
              <w:rPr>
                <w:sz w:val="20"/>
                <w:szCs w:val="20"/>
              </w:rPr>
              <w:t>, Secretary</w:t>
            </w:r>
            <w:r w:rsidR="004A406C" w:rsidRPr="001162B8">
              <w:rPr>
                <w:sz w:val="20"/>
                <w:szCs w:val="20"/>
              </w:rPr>
              <w:t xml:space="preserve">               </w:t>
            </w:r>
            <w:r w:rsidRPr="001162B8">
              <w:rPr>
                <w:sz w:val="20"/>
                <w:szCs w:val="20"/>
              </w:rPr>
              <w:t xml:space="preserve">      </w:t>
            </w:r>
            <w:r w:rsidR="004A406C" w:rsidRPr="001162B8">
              <w:rPr>
                <w:sz w:val="20"/>
                <w:szCs w:val="20"/>
              </w:rPr>
              <w:t>714-</w:t>
            </w:r>
            <w:r w:rsidRPr="001162B8">
              <w:rPr>
                <w:sz w:val="20"/>
                <w:szCs w:val="20"/>
              </w:rPr>
              <w:t xml:space="preserve">788-9366 </w:t>
            </w:r>
            <w:r>
              <w:rPr>
                <w:sz w:val="20"/>
                <w:szCs w:val="20"/>
              </w:rPr>
              <w:t xml:space="preserve">  </w:t>
            </w:r>
            <w:hyperlink r:id="rId23" w:history="1">
              <w:r w:rsidRPr="00D747A5">
                <w:rPr>
                  <w:rStyle w:val="Hyperlink"/>
                  <w:sz w:val="20"/>
                  <w:szCs w:val="20"/>
                </w:rPr>
                <w:t>jkikawa78@gmail.com</w:t>
              </w:r>
            </w:hyperlink>
          </w:p>
          <w:p w14:paraId="40BBC6B4" w14:textId="641292DC" w:rsidR="001162B8" w:rsidRDefault="00925A03" w:rsidP="00142BFD">
            <w:pPr>
              <w:tabs>
                <w:tab w:val="center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</w:t>
            </w:r>
            <w:r w:rsidR="00051C05">
              <w:rPr>
                <w:sz w:val="20"/>
                <w:szCs w:val="20"/>
              </w:rPr>
              <w:t>hew</w:t>
            </w:r>
            <w:r>
              <w:rPr>
                <w:sz w:val="20"/>
                <w:szCs w:val="20"/>
              </w:rPr>
              <w:t xml:space="preserve"> Brisbois</w:t>
            </w:r>
            <w:r w:rsidR="001162B8">
              <w:rPr>
                <w:sz w:val="20"/>
                <w:szCs w:val="20"/>
              </w:rPr>
              <w:t xml:space="preserve">, Treasurer            </w:t>
            </w:r>
            <w:r>
              <w:rPr>
                <w:sz w:val="20"/>
                <w:szCs w:val="20"/>
              </w:rPr>
              <w:t>818</w:t>
            </w:r>
            <w:r w:rsidR="001162B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29</w:t>
            </w:r>
            <w:r w:rsidR="001162B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947</w:t>
            </w:r>
            <w:r w:rsidR="001162B8">
              <w:rPr>
                <w:sz w:val="20"/>
                <w:szCs w:val="20"/>
              </w:rPr>
              <w:t xml:space="preserve">   </w:t>
            </w:r>
            <w:hyperlink r:id="rId24" w:history="1">
              <w:r w:rsidR="006D62EB" w:rsidRPr="001A0FAF">
                <w:rPr>
                  <w:rStyle w:val="Hyperlink"/>
                  <w:sz w:val="20"/>
                  <w:szCs w:val="20"/>
                </w:rPr>
                <w:t>brisbois1@aol.com</w:t>
              </w:r>
            </w:hyperlink>
          </w:p>
          <w:p w14:paraId="4E727151" w14:textId="2129C050" w:rsidR="001162B8" w:rsidRDefault="001162B8" w:rsidP="00E374A6">
            <w:r>
              <w:rPr>
                <w:sz w:val="20"/>
                <w:szCs w:val="20"/>
              </w:rPr>
              <w:t>Avery Wickham</w:t>
            </w:r>
            <w:r w:rsidR="004A406C">
              <w:rPr>
                <w:sz w:val="20"/>
                <w:szCs w:val="20"/>
              </w:rPr>
              <w:t>, Member-at-</w:t>
            </w:r>
            <w:proofErr w:type="gramStart"/>
            <w:r w:rsidR="004A406C">
              <w:rPr>
                <w:sz w:val="20"/>
                <w:szCs w:val="20"/>
              </w:rPr>
              <w:t xml:space="preserve">Large </w:t>
            </w:r>
            <w:r w:rsidR="00142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4</w:t>
            </w:r>
            <w:proofErr w:type="gramEnd"/>
            <w:r>
              <w:rPr>
                <w:sz w:val="20"/>
                <w:szCs w:val="20"/>
              </w:rPr>
              <w:t>-608-2268</w:t>
            </w:r>
            <w:r w:rsidR="006D0B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hyperlink r:id="rId25" w:anchor="@yahoo.com" w:history="1">
              <w:r w:rsidRPr="001162B8">
                <w:rPr>
                  <w:rStyle w:val="Hyperlink"/>
                  <w:sz w:val="20"/>
                  <w:szCs w:val="20"/>
                </w:rPr>
                <w:t>averywickham#@yahoo.com</w:t>
              </w:r>
            </w:hyperlink>
          </w:p>
          <w:p w14:paraId="1AD9D01A" w14:textId="43F2A360" w:rsidR="008C40E8" w:rsidRPr="008C40E8" w:rsidRDefault="006D0B64" w:rsidP="00E37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1113DC1" w14:textId="3402D36B" w:rsidR="008A0C32" w:rsidRDefault="008A0C32" w:rsidP="00667804">
            <w:pPr>
              <w:jc w:val="right"/>
              <w:rPr>
                <w:color w:val="0000FF"/>
                <w:sz w:val="20"/>
                <w:szCs w:val="20"/>
              </w:rPr>
            </w:pPr>
          </w:p>
          <w:p w14:paraId="1733BCAA" w14:textId="77777777" w:rsidR="00BD7685" w:rsidRPr="004920DE" w:rsidRDefault="00BD7685" w:rsidP="00BD7685">
            <w:pPr>
              <w:tabs>
                <w:tab w:val="right" w:pos="9360"/>
              </w:tabs>
              <w:rPr>
                <w:b/>
                <w:sz w:val="20"/>
                <w:szCs w:val="20"/>
                <w:u w:val="single"/>
              </w:rPr>
            </w:pPr>
            <w:r w:rsidRPr="004920DE">
              <w:rPr>
                <w:b/>
                <w:sz w:val="20"/>
                <w:szCs w:val="20"/>
                <w:u w:val="single"/>
              </w:rPr>
              <w:t>PROFESSIONAL REPRESENTATIVE</w:t>
            </w:r>
          </w:p>
          <w:p w14:paraId="36D974BD" w14:textId="77777777" w:rsidR="00BD7685" w:rsidRPr="004920DE" w:rsidRDefault="00BD7685" w:rsidP="00BD7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zabeth Silver Tourgeman</w:t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  <w:t xml:space="preserve">P: </w:t>
            </w:r>
            <w:r>
              <w:rPr>
                <w:sz w:val="20"/>
                <w:szCs w:val="20"/>
              </w:rPr>
              <w:t>310.393.1486</w:t>
            </w:r>
          </w:p>
          <w:p w14:paraId="4F604C3A" w14:textId="77777777" w:rsidR="00BD7685" w:rsidRPr="004920DE" w:rsidRDefault="00BD7685" w:rsidP="00BD7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s, Lucia, Stern, St. Phalle &amp; Silver, PC</w:t>
            </w:r>
            <w:r w:rsidRPr="004920D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: 310.395.5801</w:t>
            </w:r>
          </w:p>
          <w:p w14:paraId="3C59378B" w14:textId="77777777" w:rsidR="00BD7685" w:rsidRPr="004920DE" w:rsidRDefault="00BD7685" w:rsidP="00BD7685">
            <w:pPr>
              <w:rPr>
                <w:sz w:val="20"/>
                <w:szCs w:val="20"/>
              </w:rPr>
            </w:pPr>
            <w:r w:rsidRPr="004920DE">
              <w:rPr>
                <w:sz w:val="20"/>
                <w:szCs w:val="20"/>
              </w:rPr>
              <w:t xml:space="preserve">1428 </w:t>
            </w:r>
            <w:r>
              <w:rPr>
                <w:sz w:val="20"/>
                <w:szCs w:val="20"/>
              </w:rPr>
              <w:t>2</w:t>
            </w:r>
            <w:r w:rsidRPr="00DA7FC6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Pr="004920DE">
              <w:rPr>
                <w:sz w:val="20"/>
                <w:szCs w:val="20"/>
              </w:rPr>
              <w:t>Street</w:t>
            </w:r>
            <w:r>
              <w:rPr>
                <w:sz w:val="20"/>
                <w:szCs w:val="20"/>
              </w:rPr>
              <w:t>, Ste. 200</w:t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</w:r>
            <w:r w:rsidRPr="004920D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E: </w:t>
            </w:r>
            <w:hyperlink r:id="rId26" w:history="1">
              <w:r w:rsidRPr="002D7772">
                <w:rPr>
                  <w:rStyle w:val="Hyperlink"/>
                  <w:sz w:val="20"/>
                  <w:szCs w:val="20"/>
                </w:rPr>
                <w:t>etourgeman@rlslawyers.com</w:t>
              </w:r>
            </w:hyperlink>
          </w:p>
          <w:p w14:paraId="45B4AD9B" w14:textId="77777777" w:rsidR="00BD7685" w:rsidRDefault="00BD7685" w:rsidP="00BD7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Monica, CA 9040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12DE80A8" w14:textId="77777777" w:rsidR="00667804" w:rsidRPr="00C76890" w:rsidRDefault="00C76890" w:rsidP="00C76890">
            <w:pPr>
              <w:tabs>
                <w:tab w:val="left" w:pos="28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175B01" w:rsidRPr="004920DE" w14:paraId="4419F668" w14:textId="77777777" w:rsidTr="0002785B">
        <w:trPr>
          <w:trHeight w:val="818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67BAFFC5" w14:textId="77777777" w:rsidR="00BD7685" w:rsidRDefault="00BD7685" w:rsidP="0059445F">
            <w:pPr>
              <w:rPr>
                <w:b/>
                <w:sz w:val="20"/>
                <w:szCs w:val="20"/>
                <w:u w:val="single"/>
              </w:rPr>
            </w:pPr>
          </w:p>
          <w:p w14:paraId="2E0A193E" w14:textId="5DBE471D" w:rsidR="00175B01" w:rsidRPr="00E7193C" w:rsidRDefault="001D4C69" w:rsidP="0059445F">
            <w:pPr>
              <w:rPr>
                <w:b/>
                <w:sz w:val="20"/>
                <w:szCs w:val="20"/>
                <w:u w:val="single"/>
              </w:rPr>
            </w:pPr>
            <w:r w:rsidRPr="00F438B7">
              <w:rPr>
                <w:b/>
                <w:sz w:val="20"/>
                <w:szCs w:val="20"/>
                <w:u w:val="single"/>
              </w:rPr>
              <w:t xml:space="preserve">PART TIME </w:t>
            </w:r>
            <w:r w:rsidR="009F07C0" w:rsidRPr="00F438B7">
              <w:rPr>
                <w:b/>
                <w:sz w:val="20"/>
                <w:szCs w:val="20"/>
                <w:u w:val="single"/>
              </w:rPr>
              <w:t>EMPLOYEES ASSOCIATION OF NEWPORT BEACH (PTEANB)</w:t>
            </w:r>
          </w:p>
          <w:p w14:paraId="54772C79" w14:textId="7F0E39C6" w:rsidR="006D0B64" w:rsidRDefault="008D3961" w:rsidP="0059445F">
            <w:pPr>
              <w:rPr>
                <w:sz w:val="20"/>
                <w:szCs w:val="20"/>
              </w:rPr>
            </w:pPr>
            <w:r w:rsidRPr="008D3961">
              <w:rPr>
                <w:sz w:val="20"/>
                <w:szCs w:val="20"/>
              </w:rPr>
              <w:t>Mary Craig</w:t>
            </w:r>
            <w:r w:rsidR="009F07C0" w:rsidRPr="008D3961">
              <w:rPr>
                <w:sz w:val="20"/>
                <w:szCs w:val="20"/>
              </w:rPr>
              <w:t>, President</w:t>
            </w:r>
            <w:r w:rsidR="009A3E0C" w:rsidRPr="00E7193C">
              <w:rPr>
                <w:sz w:val="20"/>
                <w:szCs w:val="20"/>
              </w:rPr>
              <w:t xml:space="preserve">               </w:t>
            </w:r>
            <w:r w:rsidR="00CE6788">
              <w:rPr>
                <w:sz w:val="20"/>
                <w:szCs w:val="20"/>
              </w:rPr>
              <w:t xml:space="preserve">                </w:t>
            </w:r>
            <w:r w:rsidR="001166C5" w:rsidRPr="00E7193C">
              <w:rPr>
                <w:sz w:val="20"/>
                <w:szCs w:val="20"/>
              </w:rPr>
              <w:t>Ext.</w:t>
            </w:r>
            <w:r w:rsidR="006D0B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00</w:t>
            </w:r>
          </w:p>
          <w:p w14:paraId="7AF20CB3" w14:textId="0996516B" w:rsidR="00073CEF" w:rsidRPr="00E7193C" w:rsidRDefault="00FC1FA5" w:rsidP="00594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cant, </w:t>
            </w:r>
            <w:r w:rsidR="009A3E0C" w:rsidRPr="00E7193C">
              <w:rPr>
                <w:sz w:val="20"/>
                <w:szCs w:val="20"/>
              </w:rPr>
              <w:t>Vice President</w:t>
            </w:r>
            <w:r w:rsidR="00BE0A59" w:rsidRPr="00E7193C">
              <w:rPr>
                <w:sz w:val="20"/>
                <w:szCs w:val="20"/>
              </w:rPr>
              <w:tab/>
            </w:r>
            <w:r w:rsidR="00390541" w:rsidRPr="00E7193C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</w:t>
            </w:r>
            <w:r w:rsidR="00390541" w:rsidRPr="00E719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Ext. </w:t>
            </w:r>
          </w:p>
          <w:p w14:paraId="32DE1AB3" w14:textId="530FFADB" w:rsidR="009A3E0C" w:rsidRPr="00E7193C" w:rsidRDefault="008D3961" w:rsidP="00594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Baldenegro, Secretary</w:t>
            </w:r>
            <w:r w:rsidR="00DD11C8">
              <w:rPr>
                <w:sz w:val="20"/>
                <w:szCs w:val="20"/>
              </w:rPr>
              <w:t>/Treasurer</w:t>
            </w:r>
            <w:r w:rsidR="00BE0A59" w:rsidRPr="00E7193C">
              <w:rPr>
                <w:sz w:val="20"/>
                <w:szCs w:val="20"/>
              </w:rPr>
              <w:t xml:space="preserve">    </w:t>
            </w:r>
            <w:r w:rsidR="00390541" w:rsidRPr="00E7193C">
              <w:rPr>
                <w:sz w:val="20"/>
                <w:szCs w:val="20"/>
              </w:rPr>
              <w:t>Ext.</w:t>
            </w:r>
            <w:r w:rsidR="006D0B64">
              <w:rPr>
                <w:sz w:val="20"/>
                <w:szCs w:val="20"/>
              </w:rPr>
              <w:t xml:space="preserve"> </w:t>
            </w:r>
            <w:r w:rsidR="001F6FBB">
              <w:rPr>
                <w:sz w:val="20"/>
                <w:szCs w:val="20"/>
              </w:rPr>
              <w:t>3034</w:t>
            </w:r>
          </w:p>
          <w:p w14:paraId="0DB31F9E" w14:textId="77777777" w:rsidR="006D0B64" w:rsidRDefault="006D0B64" w:rsidP="00594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ey Pricer, Member at Large              Ext. 3838</w:t>
            </w:r>
          </w:p>
          <w:p w14:paraId="7E12967E" w14:textId="77777777" w:rsidR="001F6FBB" w:rsidRDefault="001F6FBB" w:rsidP="0059445F">
            <w:pPr>
              <w:rPr>
                <w:sz w:val="20"/>
                <w:szCs w:val="20"/>
              </w:rPr>
            </w:pPr>
          </w:p>
          <w:p w14:paraId="04BF67F8" w14:textId="3528ECD6" w:rsidR="00BE0A59" w:rsidRDefault="00643387" w:rsidP="0059445F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7F2372" wp14:editId="647FB90F">
                      <wp:simplePos x="0" y="0"/>
                      <wp:positionH relativeFrom="column">
                        <wp:posOffset>4653280</wp:posOffset>
                      </wp:positionH>
                      <wp:positionV relativeFrom="paragraph">
                        <wp:posOffset>89535</wp:posOffset>
                      </wp:positionV>
                      <wp:extent cx="1307465" cy="351155"/>
                      <wp:effectExtent l="0" t="0" r="6985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465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86041" w14:textId="77777777" w:rsidR="004B4050" w:rsidRPr="009F07C0" w:rsidRDefault="004B4050" w:rsidP="009F07C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F2372" id="Text Box 6" o:spid="_x0000_s1035" type="#_x0000_t202" style="position:absolute;margin-left:366.4pt;margin-top:7.05pt;width:102.95pt;height:2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" stroked="f">
                      <v:textbox>
                        <w:txbxContent>
                          <w:p w14:paraId="27386041" w14:textId="77777777" w:rsidR="004B4050" w:rsidRPr="009F07C0" w:rsidRDefault="004B4050" w:rsidP="009F07C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043DA2" w14:textId="77777777" w:rsidR="00BE0A59" w:rsidRDefault="00BE0A59" w:rsidP="00B34C13">
            <w:pPr>
              <w:rPr>
                <w:sz w:val="20"/>
                <w:szCs w:val="20"/>
              </w:rPr>
            </w:pPr>
          </w:p>
          <w:p w14:paraId="43BD3917" w14:textId="77777777" w:rsidR="00B34C13" w:rsidRDefault="00B34C13" w:rsidP="00B34C13">
            <w:pPr>
              <w:rPr>
                <w:sz w:val="20"/>
                <w:szCs w:val="20"/>
              </w:rPr>
            </w:pPr>
          </w:p>
          <w:p w14:paraId="4D43FBA6" w14:textId="77777777" w:rsidR="00B34C13" w:rsidRPr="004920DE" w:rsidRDefault="00B34C13" w:rsidP="00B34C13">
            <w:pPr>
              <w:rPr>
                <w:sz w:val="20"/>
                <w:szCs w:val="20"/>
              </w:rPr>
            </w:pPr>
          </w:p>
        </w:tc>
      </w:tr>
    </w:tbl>
    <w:p w14:paraId="330ECB39" w14:textId="77777777" w:rsidR="00175B01" w:rsidRPr="00175B01" w:rsidRDefault="00175B01" w:rsidP="00175B01"/>
    <w:sectPr w:rsidR="00175B01" w:rsidRPr="00175B01" w:rsidSect="00BA6FEE">
      <w:headerReference w:type="default" r:id="rId27"/>
      <w:headerReference w:type="first" r:id="rId28"/>
      <w:pgSz w:w="12240" w:h="15840"/>
      <w:pgMar w:top="720" w:right="1440" w:bottom="540" w:left="1440" w:header="720" w:footer="5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6A365" w14:textId="77777777" w:rsidR="00BC7F7E" w:rsidRDefault="00BC7F7E" w:rsidP="00175B01">
      <w:r>
        <w:separator/>
      </w:r>
    </w:p>
  </w:endnote>
  <w:endnote w:type="continuationSeparator" w:id="0">
    <w:p w14:paraId="2C5D536D" w14:textId="77777777" w:rsidR="00BC7F7E" w:rsidRDefault="00BC7F7E" w:rsidP="0017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Genev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58302" w14:textId="36943861" w:rsidR="00E2322A" w:rsidRPr="00E177E2" w:rsidRDefault="004B4050" w:rsidP="00E2322A">
    <w:pPr>
      <w:pStyle w:val="Footer"/>
      <w:jc w:val="right"/>
      <w:rPr>
        <w:sz w:val="20"/>
        <w:szCs w:val="20"/>
      </w:rPr>
    </w:pPr>
    <w:r w:rsidRPr="00E177E2">
      <w:rPr>
        <w:sz w:val="20"/>
        <w:szCs w:val="20"/>
      </w:rPr>
      <w:tab/>
    </w:r>
    <w:r w:rsidRPr="00E177E2">
      <w:rPr>
        <w:sz w:val="20"/>
        <w:szCs w:val="20"/>
      </w:rPr>
      <w:tab/>
    </w:r>
    <w:r w:rsidR="00E2322A">
      <w:rPr>
        <w:sz w:val="20"/>
        <w:szCs w:val="20"/>
      </w:rPr>
      <w:t xml:space="preserve">Updated </w:t>
    </w:r>
    <w:r w:rsidR="00867983">
      <w:rPr>
        <w:sz w:val="20"/>
        <w:szCs w:val="20"/>
      </w:rPr>
      <w:t>July 2</w:t>
    </w:r>
    <w:r w:rsidR="002F57C9">
      <w:rPr>
        <w:sz w:val="20"/>
        <w:szCs w:val="20"/>
      </w:rPr>
      <w:t>3</w:t>
    </w:r>
    <w:r w:rsidR="00860D8C">
      <w:rPr>
        <w:sz w:val="20"/>
        <w:szCs w:val="20"/>
      </w:rPr>
      <w:t>, 202</w:t>
    </w:r>
    <w:r w:rsidR="00D624E7">
      <w:rPr>
        <w:sz w:val="20"/>
        <w:szCs w:val="20"/>
      </w:rPr>
      <w:t>4</w:t>
    </w:r>
  </w:p>
  <w:p w14:paraId="1A4FE43B" w14:textId="26D305B6" w:rsidR="004B4050" w:rsidRPr="00E177E2" w:rsidRDefault="007A78C4" w:rsidP="00E2322A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TD</w:t>
    </w:r>
    <w:r w:rsidR="00E2322A" w:rsidRPr="00E177E2">
      <w:rPr>
        <w:sz w:val="20"/>
        <w:szCs w:val="20"/>
      </w:rPr>
      <w:t>, Human Resour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1D3AF" w14:textId="6762062F" w:rsidR="0046056F" w:rsidRPr="00E177E2" w:rsidRDefault="004B4050" w:rsidP="0046056F">
    <w:pPr>
      <w:pStyle w:val="Footer"/>
      <w:rPr>
        <w:sz w:val="20"/>
        <w:szCs w:val="20"/>
      </w:rPr>
    </w:pPr>
    <w:r w:rsidRPr="004920DE">
      <w:rPr>
        <w:sz w:val="20"/>
        <w:szCs w:val="20"/>
      </w:rPr>
      <w:tab/>
    </w:r>
    <w:r w:rsidRPr="004920DE">
      <w:rPr>
        <w:sz w:val="20"/>
        <w:szCs w:val="20"/>
      </w:rPr>
      <w:tab/>
    </w:r>
    <w:r w:rsidR="00A35C30">
      <w:rPr>
        <w:sz w:val="20"/>
        <w:szCs w:val="20"/>
      </w:rPr>
      <w:t xml:space="preserve">Updated </w:t>
    </w:r>
    <w:r w:rsidR="00867983">
      <w:rPr>
        <w:sz w:val="20"/>
        <w:szCs w:val="20"/>
      </w:rPr>
      <w:t>July 2</w:t>
    </w:r>
    <w:r w:rsidR="002F57C9">
      <w:rPr>
        <w:sz w:val="20"/>
        <w:szCs w:val="20"/>
      </w:rPr>
      <w:t>3</w:t>
    </w:r>
    <w:r w:rsidR="002C52BF">
      <w:rPr>
        <w:sz w:val="20"/>
        <w:szCs w:val="20"/>
      </w:rPr>
      <w:t>,</w:t>
    </w:r>
    <w:r w:rsidR="00EA37BE">
      <w:rPr>
        <w:sz w:val="20"/>
        <w:szCs w:val="20"/>
      </w:rPr>
      <w:t xml:space="preserve"> </w:t>
    </w:r>
    <w:r w:rsidR="002C52BF">
      <w:rPr>
        <w:sz w:val="20"/>
        <w:szCs w:val="20"/>
      </w:rPr>
      <w:t>2024</w:t>
    </w:r>
  </w:p>
  <w:p w14:paraId="66B2A355" w14:textId="0B226F62" w:rsidR="004B4050" w:rsidRPr="004920DE" w:rsidRDefault="007A78C4" w:rsidP="0046056F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TD</w:t>
    </w:r>
    <w:r w:rsidR="0046056F" w:rsidRPr="00E177E2">
      <w:rPr>
        <w:sz w:val="20"/>
        <w:szCs w:val="20"/>
      </w:rPr>
      <w:t>, Human 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B685E" w14:textId="77777777" w:rsidR="00BC7F7E" w:rsidRDefault="00BC7F7E" w:rsidP="00175B01">
      <w:r>
        <w:separator/>
      </w:r>
    </w:p>
  </w:footnote>
  <w:footnote w:type="continuationSeparator" w:id="0">
    <w:p w14:paraId="2C4F98ED" w14:textId="77777777" w:rsidR="00BC7F7E" w:rsidRDefault="00BC7F7E" w:rsidP="0017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35052" w14:textId="77777777" w:rsidR="004B4050" w:rsidRDefault="004B4050" w:rsidP="001D4C69">
    <w:pPr>
      <w:pStyle w:val="Header"/>
      <w:jc w:val="right"/>
    </w:pPr>
    <w:r>
      <w:t>CITY OF NEWPORT BEACH</w:t>
    </w:r>
  </w:p>
  <w:p w14:paraId="3E6D5220" w14:textId="77777777" w:rsidR="004B4050" w:rsidRDefault="004B4050" w:rsidP="001D4C69">
    <w:pPr>
      <w:pStyle w:val="Header"/>
      <w:jc w:val="right"/>
    </w:pPr>
    <w:r>
      <w:t>roster of representatives for employees’ association</w:t>
    </w:r>
  </w:p>
  <w:p w14:paraId="02F464AE" w14:textId="77777777" w:rsidR="004B4050" w:rsidRDefault="004B4050" w:rsidP="001D4C6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3C02C" w14:textId="77777777" w:rsidR="004B4050" w:rsidRDefault="004920DE">
    <w:pPr>
      <w:pStyle w:val="Header"/>
    </w:pPr>
    <w:r w:rsidRPr="001A07B3">
      <w:rPr>
        <w:rFonts w:ascii="Calibri" w:hAnsi="Calibri"/>
        <w:noProof/>
        <w:sz w:val="72"/>
        <w:szCs w:val="7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0" locked="0" layoutInCell="1" allowOverlap="1" wp14:anchorId="0B620505" wp14:editId="4A673681">
          <wp:simplePos x="0" y="0"/>
          <wp:positionH relativeFrom="column">
            <wp:posOffset>1050409</wp:posOffset>
          </wp:positionH>
          <wp:positionV relativeFrom="paragraph">
            <wp:posOffset>0</wp:posOffset>
          </wp:positionV>
          <wp:extent cx="672066" cy="680483"/>
          <wp:effectExtent l="19050" t="0" r="0" b="0"/>
          <wp:wrapNone/>
          <wp:docPr id="1559154647" name="Picture 1559154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66" cy="6804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07B3">
      <w:rPr>
        <w:rFonts w:ascii="Calibri" w:hAnsi="Calibri"/>
        <w:noProof/>
        <w:sz w:val="72"/>
        <w:szCs w:val="7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A2DAB6" wp14:editId="26AD6EE1">
              <wp:simplePos x="0" y="0"/>
              <wp:positionH relativeFrom="column">
                <wp:posOffset>628650</wp:posOffset>
              </wp:positionH>
              <wp:positionV relativeFrom="paragraph">
                <wp:posOffset>127635</wp:posOffset>
              </wp:positionV>
              <wp:extent cx="5255895" cy="669925"/>
              <wp:effectExtent l="0" t="3810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5895" cy="669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71AB" w14:textId="77777777" w:rsidR="004B4050" w:rsidRPr="004920DE" w:rsidRDefault="004B4050" w:rsidP="004920DE">
                          <w:pPr>
                            <w:jc w:val="center"/>
                            <w:outlineLvl w:val="5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920DE">
                            <w:rPr>
                              <w:b/>
                              <w:sz w:val="28"/>
                              <w:szCs w:val="28"/>
                            </w:rPr>
                            <w:t>ROSTER OF REPRESENTATIVES</w:t>
                          </w:r>
                        </w:p>
                        <w:p w14:paraId="38FC7CFF" w14:textId="77777777" w:rsidR="004B4050" w:rsidRDefault="004B4050" w:rsidP="004920DE">
                          <w:pPr>
                            <w:jc w:val="center"/>
                            <w:outlineLvl w:val="5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9F07C0">
                            <w:rPr>
                              <w:b/>
                              <w:sz w:val="22"/>
                              <w:szCs w:val="22"/>
                            </w:rPr>
                            <w:t>FOR EMPLOYEES’ ASSOCIATIONS</w:t>
                          </w:r>
                        </w:p>
                        <w:p w14:paraId="49540E3D" w14:textId="396745D6" w:rsidR="004920DE" w:rsidRPr="009F07C0" w:rsidRDefault="00E72CD2" w:rsidP="004920DE">
                          <w:pPr>
                            <w:jc w:val="center"/>
                            <w:outlineLvl w:val="5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202</w:t>
                          </w:r>
                          <w:r w:rsidR="00683819">
                            <w:rPr>
                              <w:b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2DA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49.5pt;margin-top:10.05pt;width:413.85pt;height:5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" stroked="f">
              <v:textbox>
                <w:txbxContent>
                  <w:p w14:paraId="441371AB" w14:textId="77777777" w:rsidR="004B4050" w:rsidRPr="004920DE" w:rsidRDefault="004B4050" w:rsidP="004920DE">
                    <w:pPr>
                      <w:jc w:val="center"/>
                      <w:outlineLvl w:val="5"/>
                      <w:rPr>
                        <w:b/>
                        <w:sz w:val="28"/>
                        <w:szCs w:val="28"/>
                      </w:rPr>
                    </w:pPr>
                    <w:r w:rsidRPr="004920DE">
                      <w:rPr>
                        <w:b/>
                        <w:sz w:val="28"/>
                        <w:szCs w:val="28"/>
                      </w:rPr>
                      <w:t>ROSTER OF REPRESENTATIVES</w:t>
                    </w:r>
                  </w:p>
                  <w:p w14:paraId="38FC7CFF" w14:textId="77777777" w:rsidR="004B4050" w:rsidRDefault="004B4050" w:rsidP="004920DE">
                    <w:pPr>
                      <w:jc w:val="center"/>
                      <w:outlineLvl w:val="5"/>
                      <w:rPr>
                        <w:b/>
                        <w:sz w:val="22"/>
                        <w:szCs w:val="22"/>
                      </w:rPr>
                    </w:pPr>
                    <w:r w:rsidRPr="009F07C0">
                      <w:rPr>
                        <w:b/>
                        <w:sz w:val="22"/>
                        <w:szCs w:val="22"/>
                      </w:rPr>
                      <w:t>FOR EMPLOYEES’ ASSOCIATIONS</w:t>
                    </w:r>
                  </w:p>
                  <w:p w14:paraId="49540E3D" w14:textId="396745D6" w:rsidR="004920DE" w:rsidRPr="009F07C0" w:rsidRDefault="00E72CD2" w:rsidP="004920DE">
                    <w:pPr>
                      <w:jc w:val="center"/>
                      <w:outlineLvl w:val="5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202</w:t>
                    </w:r>
                    <w:r w:rsidR="00683819">
                      <w:rPr>
                        <w:b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7C5C6" w14:textId="77777777" w:rsidR="004B4050" w:rsidRDefault="004B4050" w:rsidP="001D4C69">
    <w:pPr>
      <w:pStyle w:val="Header"/>
      <w:jc w:val="right"/>
    </w:pPr>
    <w:r>
      <w:t>CITY OF NEWPORT BEACH</w:t>
    </w:r>
  </w:p>
  <w:p w14:paraId="1EDB314C" w14:textId="74B88208" w:rsidR="004B4050" w:rsidRDefault="00737A7B" w:rsidP="001D4C69">
    <w:pPr>
      <w:pStyle w:val="Header"/>
      <w:jc w:val="right"/>
    </w:pPr>
    <w:r>
      <w:t>r</w:t>
    </w:r>
    <w:r w:rsidR="004B4050">
      <w:t xml:space="preserve">oster of </w:t>
    </w:r>
    <w:r>
      <w:t>r</w:t>
    </w:r>
    <w:r w:rsidR="004B4050">
      <w:t xml:space="preserve">epresentatives for </w:t>
    </w:r>
    <w:r>
      <w:t>e</w:t>
    </w:r>
    <w:r w:rsidR="004B4050">
      <w:t xml:space="preserve">mployees’ </w:t>
    </w:r>
    <w:r>
      <w:t>a</w:t>
    </w:r>
    <w:r w:rsidR="004B4050">
      <w:t>ssociation</w:t>
    </w:r>
    <w:r w:rsidR="00B34C13">
      <w:t>s</w:t>
    </w:r>
  </w:p>
  <w:p w14:paraId="59FEE775" w14:textId="77777777" w:rsidR="004B4050" w:rsidRDefault="004B4050" w:rsidP="001D4C69">
    <w:pPr>
      <w:pStyle w:val="Header"/>
      <w:jc w:val="right"/>
    </w:pPr>
  </w:p>
  <w:p w14:paraId="23024BD9" w14:textId="77777777" w:rsidR="004B4050" w:rsidRDefault="004B4050" w:rsidP="001D4C69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F927" w14:textId="77777777" w:rsidR="004B4050" w:rsidRDefault="004B4050" w:rsidP="001A4AB0">
    <w:pPr>
      <w:pStyle w:val="Header"/>
      <w:jc w:val="right"/>
    </w:pPr>
    <w:r>
      <w:t>CITY OF NEWPORT BEACH</w:t>
    </w:r>
  </w:p>
  <w:p w14:paraId="6F373A43" w14:textId="3B61741B" w:rsidR="004B4050" w:rsidRDefault="00737A7B" w:rsidP="001A4AB0">
    <w:pPr>
      <w:pStyle w:val="Header"/>
      <w:jc w:val="right"/>
    </w:pPr>
    <w:r>
      <w:t>r</w:t>
    </w:r>
    <w:r w:rsidR="004B4050">
      <w:t xml:space="preserve">oster of </w:t>
    </w:r>
    <w:r>
      <w:t>r</w:t>
    </w:r>
    <w:r w:rsidR="004B4050">
      <w:t xml:space="preserve">epresentatives for </w:t>
    </w:r>
    <w:r>
      <w:t>e</w:t>
    </w:r>
    <w:r w:rsidR="004B4050">
      <w:t xml:space="preserve">mployees’ </w:t>
    </w:r>
    <w:r>
      <w:t>a</w:t>
    </w:r>
    <w:r w:rsidR="004B4050">
      <w:t>ssociation</w:t>
    </w:r>
    <w:r w:rsidR="00B34C13">
      <w:t>s</w:t>
    </w:r>
  </w:p>
  <w:p w14:paraId="34C3082A" w14:textId="77777777" w:rsidR="004B4050" w:rsidRDefault="004B4050" w:rsidP="001A4AB0">
    <w:pPr>
      <w:pStyle w:val="Header"/>
      <w:jc w:val="right"/>
    </w:pPr>
  </w:p>
  <w:p w14:paraId="391CF56C" w14:textId="77777777" w:rsidR="004B4050" w:rsidRDefault="004B40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01"/>
    <w:rsid w:val="00000058"/>
    <w:rsid w:val="00000534"/>
    <w:rsid w:val="000024D6"/>
    <w:rsid w:val="00015F74"/>
    <w:rsid w:val="00020EE1"/>
    <w:rsid w:val="00024F62"/>
    <w:rsid w:val="00025EC9"/>
    <w:rsid w:val="0002785B"/>
    <w:rsid w:val="00030675"/>
    <w:rsid w:val="00044701"/>
    <w:rsid w:val="00044D38"/>
    <w:rsid w:val="00047AE4"/>
    <w:rsid w:val="00051C05"/>
    <w:rsid w:val="000521E6"/>
    <w:rsid w:val="00053A92"/>
    <w:rsid w:val="00053C36"/>
    <w:rsid w:val="00061628"/>
    <w:rsid w:val="00062B1E"/>
    <w:rsid w:val="00070827"/>
    <w:rsid w:val="00073CEF"/>
    <w:rsid w:val="00080FB1"/>
    <w:rsid w:val="00082AE4"/>
    <w:rsid w:val="00084E90"/>
    <w:rsid w:val="00090B54"/>
    <w:rsid w:val="0009358E"/>
    <w:rsid w:val="000A64F3"/>
    <w:rsid w:val="000B73C6"/>
    <w:rsid w:val="000C2E85"/>
    <w:rsid w:val="000D33CD"/>
    <w:rsid w:val="000D36E9"/>
    <w:rsid w:val="000E4C0D"/>
    <w:rsid w:val="000F467A"/>
    <w:rsid w:val="000F5218"/>
    <w:rsid w:val="00107926"/>
    <w:rsid w:val="00113758"/>
    <w:rsid w:val="00113886"/>
    <w:rsid w:val="001162B8"/>
    <w:rsid w:val="001166C5"/>
    <w:rsid w:val="00116F30"/>
    <w:rsid w:val="001215ED"/>
    <w:rsid w:val="0012501C"/>
    <w:rsid w:val="00125C3D"/>
    <w:rsid w:val="00135AF9"/>
    <w:rsid w:val="0014036F"/>
    <w:rsid w:val="00142BFD"/>
    <w:rsid w:val="001535A6"/>
    <w:rsid w:val="00153865"/>
    <w:rsid w:val="001541AC"/>
    <w:rsid w:val="0016724B"/>
    <w:rsid w:val="00175B01"/>
    <w:rsid w:val="00180365"/>
    <w:rsid w:val="00180FD3"/>
    <w:rsid w:val="00190685"/>
    <w:rsid w:val="00195A77"/>
    <w:rsid w:val="00196CA8"/>
    <w:rsid w:val="001A07B3"/>
    <w:rsid w:val="001A095B"/>
    <w:rsid w:val="001A0B5E"/>
    <w:rsid w:val="001A4AB0"/>
    <w:rsid w:val="001A5BE2"/>
    <w:rsid w:val="001A67CE"/>
    <w:rsid w:val="001A7771"/>
    <w:rsid w:val="001B4DA1"/>
    <w:rsid w:val="001C54C4"/>
    <w:rsid w:val="001D0253"/>
    <w:rsid w:val="001D4555"/>
    <w:rsid w:val="001D4C69"/>
    <w:rsid w:val="001D57D1"/>
    <w:rsid w:val="001D607C"/>
    <w:rsid w:val="001E017C"/>
    <w:rsid w:val="001E28EC"/>
    <w:rsid w:val="001E41D2"/>
    <w:rsid w:val="001F6490"/>
    <w:rsid w:val="001F6FBB"/>
    <w:rsid w:val="00206AA8"/>
    <w:rsid w:val="0021480C"/>
    <w:rsid w:val="00225645"/>
    <w:rsid w:val="0022609D"/>
    <w:rsid w:val="00226FD8"/>
    <w:rsid w:val="0023734B"/>
    <w:rsid w:val="00242B7B"/>
    <w:rsid w:val="002440F6"/>
    <w:rsid w:val="002664D9"/>
    <w:rsid w:val="00273D90"/>
    <w:rsid w:val="002758A4"/>
    <w:rsid w:val="00283371"/>
    <w:rsid w:val="0029728C"/>
    <w:rsid w:val="002A5892"/>
    <w:rsid w:val="002B1595"/>
    <w:rsid w:val="002B469E"/>
    <w:rsid w:val="002B6DB7"/>
    <w:rsid w:val="002B7685"/>
    <w:rsid w:val="002C0620"/>
    <w:rsid w:val="002C52BF"/>
    <w:rsid w:val="002C58E2"/>
    <w:rsid w:val="002C661C"/>
    <w:rsid w:val="002D124C"/>
    <w:rsid w:val="002D5CCC"/>
    <w:rsid w:val="002D7772"/>
    <w:rsid w:val="002F08C7"/>
    <w:rsid w:val="002F57C9"/>
    <w:rsid w:val="002F78B6"/>
    <w:rsid w:val="003008B9"/>
    <w:rsid w:val="00301D38"/>
    <w:rsid w:val="0031098F"/>
    <w:rsid w:val="003140B7"/>
    <w:rsid w:val="00315381"/>
    <w:rsid w:val="0031699C"/>
    <w:rsid w:val="00327C3B"/>
    <w:rsid w:val="00331CE0"/>
    <w:rsid w:val="00333E31"/>
    <w:rsid w:val="0033458B"/>
    <w:rsid w:val="00340657"/>
    <w:rsid w:val="003564F6"/>
    <w:rsid w:val="003619F1"/>
    <w:rsid w:val="00365112"/>
    <w:rsid w:val="00380028"/>
    <w:rsid w:val="00386A6A"/>
    <w:rsid w:val="00390541"/>
    <w:rsid w:val="00391FF6"/>
    <w:rsid w:val="003A2828"/>
    <w:rsid w:val="003A494D"/>
    <w:rsid w:val="003A507F"/>
    <w:rsid w:val="003A52E8"/>
    <w:rsid w:val="003B29F6"/>
    <w:rsid w:val="003B41CE"/>
    <w:rsid w:val="003C2697"/>
    <w:rsid w:val="003C407B"/>
    <w:rsid w:val="003D4E38"/>
    <w:rsid w:val="003D75F5"/>
    <w:rsid w:val="003D7AC1"/>
    <w:rsid w:val="003E1E51"/>
    <w:rsid w:val="003E5031"/>
    <w:rsid w:val="004012EC"/>
    <w:rsid w:val="004052BD"/>
    <w:rsid w:val="00405DDE"/>
    <w:rsid w:val="004117E9"/>
    <w:rsid w:val="00414731"/>
    <w:rsid w:val="004232F5"/>
    <w:rsid w:val="0043594D"/>
    <w:rsid w:val="00452EFD"/>
    <w:rsid w:val="00457AD1"/>
    <w:rsid w:val="0046056F"/>
    <w:rsid w:val="0046451A"/>
    <w:rsid w:val="00473C3E"/>
    <w:rsid w:val="00485DD0"/>
    <w:rsid w:val="00487967"/>
    <w:rsid w:val="004920DE"/>
    <w:rsid w:val="004944DD"/>
    <w:rsid w:val="0049643E"/>
    <w:rsid w:val="004A406C"/>
    <w:rsid w:val="004A7E93"/>
    <w:rsid w:val="004B4050"/>
    <w:rsid w:val="004C1AD8"/>
    <w:rsid w:val="004D5D5F"/>
    <w:rsid w:val="004E5C21"/>
    <w:rsid w:val="004E63C6"/>
    <w:rsid w:val="004F58C1"/>
    <w:rsid w:val="00503238"/>
    <w:rsid w:val="0050358E"/>
    <w:rsid w:val="005110B2"/>
    <w:rsid w:val="00512A19"/>
    <w:rsid w:val="00512FB8"/>
    <w:rsid w:val="0052291D"/>
    <w:rsid w:val="005253CD"/>
    <w:rsid w:val="00534F02"/>
    <w:rsid w:val="00552143"/>
    <w:rsid w:val="00565763"/>
    <w:rsid w:val="005718D3"/>
    <w:rsid w:val="00577C0B"/>
    <w:rsid w:val="00581BE0"/>
    <w:rsid w:val="00587C7D"/>
    <w:rsid w:val="005932CE"/>
    <w:rsid w:val="0059445F"/>
    <w:rsid w:val="0059657B"/>
    <w:rsid w:val="005B1729"/>
    <w:rsid w:val="005B51AE"/>
    <w:rsid w:val="005F09C5"/>
    <w:rsid w:val="006023BC"/>
    <w:rsid w:val="0062112C"/>
    <w:rsid w:val="0062733B"/>
    <w:rsid w:val="00631C6A"/>
    <w:rsid w:val="00643387"/>
    <w:rsid w:val="006438CD"/>
    <w:rsid w:val="0064649F"/>
    <w:rsid w:val="0065778E"/>
    <w:rsid w:val="006637B6"/>
    <w:rsid w:val="0066730F"/>
    <w:rsid w:val="00667804"/>
    <w:rsid w:val="0068339B"/>
    <w:rsid w:val="00683819"/>
    <w:rsid w:val="00683D3E"/>
    <w:rsid w:val="0068790C"/>
    <w:rsid w:val="006978E0"/>
    <w:rsid w:val="006A199E"/>
    <w:rsid w:val="006A2410"/>
    <w:rsid w:val="006A52D8"/>
    <w:rsid w:val="006B2D6F"/>
    <w:rsid w:val="006C2971"/>
    <w:rsid w:val="006C2BAE"/>
    <w:rsid w:val="006D0B64"/>
    <w:rsid w:val="006D6212"/>
    <w:rsid w:val="006D62EB"/>
    <w:rsid w:val="006D7100"/>
    <w:rsid w:val="006E52F3"/>
    <w:rsid w:val="00701E5E"/>
    <w:rsid w:val="0070298F"/>
    <w:rsid w:val="00703C32"/>
    <w:rsid w:val="0072027D"/>
    <w:rsid w:val="00723CD0"/>
    <w:rsid w:val="00737A7B"/>
    <w:rsid w:val="007403AC"/>
    <w:rsid w:val="0075567C"/>
    <w:rsid w:val="00765D0E"/>
    <w:rsid w:val="00767F4C"/>
    <w:rsid w:val="00770FFD"/>
    <w:rsid w:val="007773BA"/>
    <w:rsid w:val="0078152E"/>
    <w:rsid w:val="00793158"/>
    <w:rsid w:val="00796ADE"/>
    <w:rsid w:val="007A159F"/>
    <w:rsid w:val="007A2068"/>
    <w:rsid w:val="007A78C4"/>
    <w:rsid w:val="007B2C36"/>
    <w:rsid w:val="007B2E11"/>
    <w:rsid w:val="007B44DB"/>
    <w:rsid w:val="007B5DE5"/>
    <w:rsid w:val="007B6ADD"/>
    <w:rsid w:val="007C56BD"/>
    <w:rsid w:val="007C79A4"/>
    <w:rsid w:val="007E4965"/>
    <w:rsid w:val="007F1FD7"/>
    <w:rsid w:val="007F3E1F"/>
    <w:rsid w:val="007F4098"/>
    <w:rsid w:val="007F5105"/>
    <w:rsid w:val="008026AB"/>
    <w:rsid w:val="008034FD"/>
    <w:rsid w:val="008235DF"/>
    <w:rsid w:val="00860D8C"/>
    <w:rsid w:val="008665C0"/>
    <w:rsid w:val="00867983"/>
    <w:rsid w:val="00880409"/>
    <w:rsid w:val="008828BD"/>
    <w:rsid w:val="0088705A"/>
    <w:rsid w:val="008A0C32"/>
    <w:rsid w:val="008A5C56"/>
    <w:rsid w:val="008B1D3A"/>
    <w:rsid w:val="008B53C7"/>
    <w:rsid w:val="008C40E8"/>
    <w:rsid w:val="008C671D"/>
    <w:rsid w:val="008C7395"/>
    <w:rsid w:val="008D3961"/>
    <w:rsid w:val="00901123"/>
    <w:rsid w:val="009016E8"/>
    <w:rsid w:val="00914C78"/>
    <w:rsid w:val="009204F7"/>
    <w:rsid w:val="00922448"/>
    <w:rsid w:val="00924DD3"/>
    <w:rsid w:val="00925A03"/>
    <w:rsid w:val="009374EC"/>
    <w:rsid w:val="00941041"/>
    <w:rsid w:val="00947E92"/>
    <w:rsid w:val="0095160E"/>
    <w:rsid w:val="00953ECE"/>
    <w:rsid w:val="0097349C"/>
    <w:rsid w:val="0098294D"/>
    <w:rsid w:val="00990AE1"/>
    <w:rsid w:val="00990EDA"/>
    <w:rsid w:val="00992159"/>
    <w:rsid w:val="009A3BA3"/>
    <w:rsid w:val="009A3E0C"/>
    <w:rsid w:val="009B1F02"/>
    <w:rsid w:val="009C7419"/>
    <w:rsid w:val="009D0091"/>
    <w:rsid w:val="009D290C"/>
    <w:rsid w:val="009D3AE4"/>
    <w:rsid w:val="009E11B5"/>
    <w:rsid w:val="009E7A05"/>
    <w:rsid w:val="009F07C0"/>
    <w:rsid w:val="009F18D5"/>
    <w:rsid w:val="00A02509"/>
    <w:rsid w:val="00A10229"/>
    <w:rsid w:val="00A107D9"/>
    <w:rsid w:val="00A109A1"/>
    <w:rsid w:val="00A23221"/>
    <w:rsid w:val="00A35C30"/>
    <w:rsid w:val="00A372C3"/>
    <w:rsid w:val="00A42C33"/>
    <w:rsid w:val="00A435B3"/>
    <w:rsid w:val="00A50EEA"/>
    <w:rsid w:val="00A53D2E"/>
    <w:rsid w:val="00A55A0A"/>
    <w:rsid w:val="00A55C7C"/>
    <w:rsid w:val="00A70768"/>
    <w:rsid w:val="00A72FD7"/>
    <w:rsid w:val="00A80B7D"/>
    <w:rsid w:val="00A906CC"/>
    <w:rsid w:val="00A9449E"/>
    <w:rsid w:val="00A9679B"/>
    <w:rsid w:val="00AA1331"/>
    <w:rsid w:val="00AA6FA3"/>
    <w:rsid w:val="00AA7418"/>
    <w:rsid w:val="00AB1B7B"/>
    <w:rsid w:val="00AB1ECB"/>
    <w:rsid w:val="00AB733E"/>
    <w:rsid w:val="00AB7939"/>
    <w:rsid w:val="00AC36D1"/>
    <w:rsid w:val="00AC62AB"/>
    <w:rsid w:val="00AD0ABD"/>
    <w:rsid w:val="00AD5083"/>
    <w:rsid w:val="00AF08FA"/>
    <w:rsid w:val="00AF0E4C"/>
    <w:rsid w:val="00B039A3"/>
    <w:rsid w:val="00B05AD0"/>
    <w:rsid w:val="00B07136"/>
    <w:rsid w:val="00B12ABB"/>
    <w:rsid w:val="00B142E9"/>
    <w:rsid w:val="00B16AA1"/>
    <w:rsid w:val="00B247A2"/>
    <w:rsid w:val="00B31F3B"/>
    <w:rsid w:val="00B32933"/>
    <w:rsid w:val="00B3363F"/>
    <w:rsid w:val="00B34C13"/>
    <w:rsid w:val="00B34CB2"/>
    <w:rsid w:val="00B4310B"/>
    <w:rsid w:val="00B43A6C"/>
    <w:rsid w:val="00B44F7B"/>
    <w:rsid w:val="00B53F72"/>
    <w:rsid w:val="00B54253"/>
    <w:rsid w:val="00B56721"/>
    <w:rsid w:val="00B65FAE"/>
    <w:rsid w:val="00B74D05"/>
    <w:rsid w:val="00B8060B"/>
    <w:rsid w:val="00B926E4"/>
    <w:rsid w:val="00BA59AD"/>
    <w:rsid w:val="00BA6FEE"/>
    <w:rsid w:val="00BC37D7"/>
    <w:rsid w:val="00BC3FD6"/>
    <w:rsid w:val="00BC46E3"/>
    <w:rsid w:val="00BC7F7E"/>
    <w:rsid w:val="00BD03EA"/>
    <w:rsid w:val="00BD52C7"/>
    <w:rsid w:val="00BD7685"/>
    <w:rsid w:val="00BE0A59"/>
    <w:rsid w:val="00BE133D"/>
    <w:rsid w:val="00BE2417"/>
    <w:rsid w:val="00BE48C5"/>
    <w:rsid w:val="00BE5A06"/>
    <w:rsid w:val="00BF6A5E"/>
    <w:rsid w:val="00BF78E7"/>
    <w:rsid w:val="00C05CE4"/>
    <w:rsid w:val="00C05EF6"/>
    <w:rsid w:val="00C14BBF"/>
    <w:rsid w:val="00C14F96"/>
    <w:rsid w:val="00C15885"/>
    <w:rsid w:val="00C2171D"/>
    <w:rsid w:val="00C25224"/>
    <w:rsid w:val="00C331EF"/>
    <w:rsid w:val="00C3423C"/>
    <w:rsid w:val="00C35CB2"/>
    <w:rsid w:val="00C61A2B"/>
    <w:rsid w:val="00C63E94"/>
    <w:rsid w:val="00C65DA5"/>
    <w:rsid w:val="00C74C30"/>
    <w:rsid w:val="00C75F35"/>
    <w:rsid w:val="00C76890"/>
    <w:rsid w:val="00C773B9"/>
    <w:rsid w:val="00C851FD"/>
    <w:rsid w:val="00CA1601"/>
    <w:rsid w:val="00CA5AC3"/>
    <w:rsid w:val="00CA67CD"/>
    <w:rsid w:val="00CB13D7"/>
    <w:rsid w:val="00CC0195"/>
    <w:rsid w:val="00CC056E"/>
    <w:rsid w:val="00CC0F29"/>
    <w:rsid w:val="00CC22F2"/>
    <w:rsid w:val="00CC7FBC"/>
    <w:rsid w:val="00CD1C6B"/>
    <w:rsid w:val="00CD5B30"/>
    <w:rsid w:val="00CD6D5D"/>
    <w:rsid w:val="00CD6EE9"/>
    <w:rsid w:val="00CE4676"/>
    <w:rsid w:val="00CE6788"/>
    <w:rsid w:val="00CF330A"/>
    <w:rsid w:val="00D01AC4"/>
    <w:rsid w:val="00D0292D"/>
    <w:rsid w:val="00D0348E"/>
    <w:rsid w:val="00D03654"/>
    <w:rsid w:val="00D05D45"/>
    <w:rsid w:val="00D1100A"/>
    <w:rsid w:val="00D204AA"/>
    <w:rsid w:val="00D478C7"/>
    <w:rsid w:val="00D51043"/>
    <w:rsid w:val="00D570C3"/>
    <w:rsid w:val="00D624E7"/>
    <w:rsid w:val="00D63433"/>
    <w:rsid w:val="00D6393D"/>
    <w:rsid w:val="00D7556B"/>
    <w:rsid w:val="00D8750B"/>
    <w:rsid w:val="00D90F2A"/>
    <w:rsid w:val="00D93C1F"/>
    <w:rsid w:val="00DA1B34"/>
    <w:rsid w:val="00DA2118"/>
    <w:rsid w:val="00DA3933"/>
    <w:rsid w:val="00DA725B"/>
    <w:rsid w:val="00DA7FC6"/>
    <w:rsid w:val="00DB3164"/>
    <w:rsid w:val="00DC352B"/>
    <w:rsid w:val="00DD11C8"/>
    <w:rsid w:val="00DD68B1"/>
    <w:rsid w:val="00E0112B"/>
    <w:rsid w:val="00E15D31"/>
    <w:rsid w:val="00E160D3"/>
    <w:rsid w:val="00E16F52"/>
    <w:rsid w:val="00E173AE"/>
    <w:rsid w:val="00E177E2"/>
    <w:rsid w:val="00E202AC"/>
    <w:rsid w:val="00E2322A"/>
    <w:rsid w:val="00E23920"/>
    <w:rsid w:val="00E374A6"/>
    <w:rsid w:val="00E43D87"/>
    <w:rsid w:val="00E53828"/>
    <w:rsid w:val="00E54789"/>
    <w:rsid w:val="00E573F1"/>
    <w:rsid w:val="00E601A5"/>
    <w:rsid w:val="00E63E45"/>
    <w:rsid w:val="00E64CC4"/>
    <w:rsid w:val="00E7193C"/>
    <w:rsid w:val="00E71EF3"/>
    <w:rsid w:val="00E72CD2"/>
    <w:rsid w:val="00E73379"/>
    <w:rsid w:val="00E73490"/>
    <w:rsid w:val="00E80659"/>
    <w:rsid w:val="00E8078D"/>
    <w:rsid w:val="00E870FD"/>
    <w:rsid w:val="00E9024B"/>
    <w:rsid w:val="00E951BA"/>
    <w:rsid w:val="00EA0EE1"/>
    <w:rsid w:val="00EA1B57"/>
    <w:rsid w:val="00EA37BE"/>
    <w:rsid w:val="00EB4299"/>
    <w:rsid w:val="00EC422F"/>
    <w:rsid w:val="00EF39D4"/>
    <w:rsid w:val="00F00C76"/>
    <w:rsid w:val="00F073FA"/>
    <w:rsid w:val="00F12595"/>
    <w:rsid w:val="00F12B83"/>
    <w:rsid w:val="00F14B60"/>
    <w:rsid w:val="00F15CCB"/>
    <w:rsid w:val="00F22541"/>
    <w:rsid w:val="00F25836"/>
    <w:rsid w:val="00F3118B"/>
    <w:rsid w:val="00F378E4"/>
    <w:rsid w:val="00F438B7"/>
    <w:rsid w:val="00F52740"/>
    <w:rsid w:val="00F5785C"/>
    <w:rsid w:val="00F761FE"/>
    <w:rsid w:val="00F808AC"/>
    <w:rsid w:val="00F87D38"/>
    <w:rsid w:val="00F906B0"/>
    <w:rsid w:val="00F97382"/>
    <w:rsid w:val="00FB0D88"/>
    <w:rsid w:val="00FB180B"/>
    <w:rsid w:val="00FC1FA5"/>
    <w:rsid w:val="00FC5D97"/>
    <w:rsid w:val="00FC6CFF"/>
    <w:rsid w:val="00FD5CFC"/>
    <w:rsid w:val="00FD6240"/>
    <w:rsid w:val="00FE477E"/>
    <w:rsid w:val="00FE5205"/>
    <w:rsid w:val="00FE564D"/>
    <w:rsid w:val="00FE6211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  <w14:docId w14:val="2654CC31"/>
  <w15:docId w15:val="{2B045132-B292-4D57-AB0B-0E25024C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7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01"/>
  </w:style>
  <w:style w:type="paragraph" w:styleId="Footer">
    <w:name w:val="footer"/>
    <w:basedOn w:val="Normal"/>
    <w:link w:val="FooterChar"/>
    <w:uiPriority w:val="99"/>
    <w:unhideWhenUsed/>
    <w:rsid w:val="00175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01"/>
  </w:style>
  <w:style w:type="paragraph" w:customStyle="1" w:styleId="TemplateStyle-CityLogoHeader1">
    <w:name w:val="Template Style - City Logo Header 1"/>
    <w:basedOn w:val="Normal"/>
    <w:uiPriority w:val="1"/>
    <w:rsid w:val="00175B01"/>
    <w:rPr>
      <w:rFonts w:ascii="Calibri" w:eastAsia="Times New Roman" w:hAnsi="Calibri"/>
      <w:sz w:val="36"/>
    </w:rPr>
  </w:style>
  <w:style w:type="paragraph" w:styleId="Subtitle">
    <w:name w:val="Subtitle"/>
    <w:basedOn w:val="Normal"/>
    <w:link w:val="SubtitleChar"/>
    <w:uiPriority w:val="9"/>
    <w:unhideWhenUsed/>
    <w:qFormat/>
    <w:rsid w:val="00175B01"/>
    <w:pPr>
      <w:jc w:val="center"/>
    </w:pPr>
    <w:rPr>
      <w:rFonts w:eastAsia="Times New Roman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9"/>
    <w:rsid w:val="00175B01"/>
    <w:rPr>
      <w:rFonts w:eastAsia="Times New Roman" w:cs="Arial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4A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81BE0"/>
    <w:rPr>
      <w:i/>
      <w:iCs/>
    </w:rPr>
  </w:style>
  <w:style w:type="character" w:customStyle="1" w:styleId="addresslocality">
    <w:name w:val="addresslocality"/>
    <w:basedOn w:val="DefaultParagraphFont"/>
    <w:rsid w:val="00581BE0"/>
  </w:style>
  <w:style w:type="character" w:customStyle="1" w:styleId="addressregion">
    <w:name w:val="addressregion"/>
    <w:basedOn w:val="DefaultParagraphFont"/>
    <w:rsid w:val="00581BE0"/>
  </w:style>
  <w:style w:type="character" w:customStyle="1" w:styleId="addresspostalcode">
    <w:name w:val="addresspostalcode"/>
    <w:basedOn w:val="DefaultParagraphFont"/>
    <w:rsid w:val="00581BE0"/>
  </w:style>
  <w:style w:type="character" w:styleId="UnresolvedMention">
    <w:name w:val="Unresolved Mention"/>
    <w:basedOn w:val="DefaultParagraphFont"/>
    <w:uiPriority w:val="99"/>
    <w:semiHidden/>
    <w:unhideWhenUsed/>
    <w:rsid w:val="00D634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1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4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53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70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4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8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1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na@liuna.org" TargetMode="External"/><Relationship Id="rId13" Type="http://schemas.openxmlformats.org/officeDocument/2006/relationships/header" Target="header1.xml"/><Relationship Id="rId18" Type="http://schemas.openxmlformats.org/officeDocument/2006/relationships/hyperlink" Target="mailto:etourgeman@rlslawyers.com" TargetMode="External"/><Relationship Id="rId26" Type="http://schemas.openxmlformats.org/officeDocument/2006/relationships/hyperlink" Target="mailto:etourgeman@rlslawyers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oodydaniel6@gmail.com" TargetMode="External"/><Relationship Id="rId7" Type="http://schemas.openxmlformats.org/officeDocument/2006/relationships/hyperlink" Target="mailto:victor@liuna777.org" TargetMode="External"/><Relationship Id="rId12" Type="http://schemas.openxmlformats.org/officeDocument/2006/relationships/hyperlink" Target="mailto:cbarfield@ocea.org" TargetMode="External"/><Relationship Id="rId17" Type="http://schemas.openxmlformats.org/officeDocument/2006/relationships/hyperlink" Target="mailto:etourgeman@rlslawyers.com" TargetMode="External"/><Relationship Id="rId25" Type="http://schemas.openxmlformats.org/officeDocument/2006/relationships/hyperlink" Target="mailto:averywickham" TargetMode="Externa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hyperlink" Target="mailto:victor@liuna777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rubio@ocea.org" TargetMode="External"/><Relationship Id="rId24" Type="http://schemas.openxmlformats.org/officeDocument/2006/relationships/hyperlink" Target="mailto:brisbois1@ao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mailto:jkikawa78@gmail.com" TargetMode="External"/><Relationship Id="rId28" Type="http://schemas.openxmlformats.org/officeDocument/2006/relationships/header" Target="header4.xml"/><Relationship Id="rId10" Type="http://schemas.openxmlformats.org/officeDocument/2006/relationships/hyperlink" Target="mailto:rthomas@wmprlaw.com" TargetMode="External"/><Relationship Id="rId19" Type="http://schemas.openxmlformats.org/officeDocument/2006/relationships/hyperlink" Target="mailto:etourgeman@rlslawyer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tourgeman@rlslawyers.com" TargetMode="External"/><Relationship Id="rId14" Type="http://schemas.openxmlformats.org/officeDocument/2006/relationships/footer" Target="footer1.xml"/><Relationship Id="rId22" Type="http://schemas.openxmlformats.org/officeDocument/2006/relationships/hyperlink" Target="mailto:thorhegberg@gmail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074D-95A9-45F9-8109-01C8242F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port Beach</Company>
  <LinksUpToDate>false</LinksUpToDate>
  <CharactersWithSpaces>5965</CharactersWithSpaces>
  <SharedDoc>false</SharedDoc>
  <HLinks>
    <vt:vector size="66" baseType="variant">
      <vt:variant>
        <vt:i4>6815814</vt:i4>
      </vt:variant>
      <vt:variant>
        <vt:i4>30</vt:i4>
      </vt:variant>
      <vt:variant>
        <vt:i4>0</vt:i4>
      </vt:variant>
      <vt:variant>
        <vt:i4>5</vt:i4>
      </vt:variant>
      <vt:variant>
        <vt:lpwstr>mailto:joshyocam@gmail.com</vt:lpwstr>
      </vt:variant>
      <vt:variant>
        <vt:lpwstr/>
      </vt:variant>
      <vt:variant>
        <vt:i4>7405572</vt:i4>
      </vt:variant>
      <vt:variant>
        <vt:i4>27</vt:i4>
      </vt:variant>
      <vt:variant>
        <vt:i4>0</vt:i4>
      </vt:variant>
      <vt:variant>
        <vt:i4>5</vt:i4>
      </vt:variant>
      <vt:variant>
        <vt:lpwstr>mailto:joshua.yocam@mssb.com</vt:lpwstr>
      </vt:variant>
      <vt:variant>
        <vt:lpwstr/>
      </vt:variant>
      <vt:variant>
        <vt:i4>2621524</vt:i4>
      </vt:variant>
      <vt:variant>
        <vt:i4>24</vt:i4>
      </vt:variant>
      <vt:variant>
        <vt:i4>0</vt:i4>
      </vt:variant>
      <vt:variant>
        <vt:i4>5</vt:i4>
      </vt:variant>
      <vt:variant>
        <vt:lpwstr>mailto:paul@liuna777.org</vt:lpwstr>
      </vt:variant>
      <vt:variant>
        <vt:lpwstr/>
      </vt:variant>
      <vt:variant>
        <vt:i4>2555929</vt:i4>
      </vt:variant>
      <vt:variant>
        <vt:i4>21</vt:i4>
      </vt:variant>
      <vt:variant>
        <vt:i4>0</vt:i4>
      </vt:variant>
      <vt:variant>
        <vt:i4>5</vt:i4>
      </vt:variant>
      <vt:variant>
        <vt:lpwstr>mailto:dieter@policeattorney.com</vt:lpwstr>
      </vt:variant>
      <vt:variant>
        <vt:lpwstr/>
      </vt:variant>
      <vt:variant>
        <vt:i4>7340116</vt:i4>
      </vt:variant>
      <vt:variant>
        <vt:i4>18</vt:i4>
      </vt:variant>
      <vt:variant>
        <vt:i4>0</vt:i4>
      </vt:variant>
      <vt:variant>
        <vt:i4>5</vt:i4>
      </vt:variant>
      <vt:variant>
        <vt:lpwstr>mailto:rwexler@shslaborlaw.com</vt:lpwstr>
      </vt:variant>
      <vt:variant>
        <vt:lpwstr/>
      </vt:variant>
      <vt:variant>
        <vt:i4>5767208</vt:i4>
      </vt:variant>
      <vt:variant>
        <vt:i4>15</vt:i4>
      </vt:variant>
      <vt:variant>
        <vt:i4>0</vt:i4>
      </vt:variant>
      <vt:variant>
        <vt:i4>5</vt:i4>
      </vt:variant>
      <vt:variant>
        <vt:lpwstr>mailto:john@johnadams-assoc.com</vt:lpwstr>
      </vt:variant>
      <vt:variant>
        <vt:lpwstr/>
      </vt:variant>
      <vt:variant>
        <vt:i4>4456548</vt:i4>
      </vt:variant>
      <vt:variant>
        <vt:i4>12</vt:i4>
      </vt:variant>
      <vt:variant>
        <vt:i4>0</vt:i4>
      </vt:variant>
      <vt:variant>
        <vt:i4>5</vt:i4>
      </vt:variant>
      <vt:variant>
        <vt:lpwstr>mailto:jnewton@oceamember.org</vt:lpwstr>
      </vt:variant>
      <vt:variant>
        <vt:lpwstr/>
      </vt:variant>
      <vt:variant>
        <vt:i4>3407879</vt:i4>
      </vt:variant>
      <vt:variant>
        <vt:i4>9</vt:i4>
      </vt:variant>
      <vt:variant>
        <vt:i4>0</vt:i4>
      </vt:variant>
      <vt:variant>
        <vt:i4>5</vt:i4>
      </vt:variant>
      <vt:variant>
        <vt:lpwstr>mailto:cbarfield@oceamember.org</vt:lpwstr>
      </vt:variant>
      <vt:variant>
        <vt:lpwstr/>
      </vt:variant>
      <vt:variant>
        <vt:i4>7602255</vt:i4>
      </vt:variant>
      <vt:variant>
        <vt:i4>6</vt:i4>
      </vt:variant>
      <vt:variant>
        <vt:i4>0</vt:i4>
      </vt:variant>
      <vt:variant>
        <vt:i4>5</vt:i4>
      </vt:variant>
      <vt:variant>
        <vt:lpwstr>mailto:rthomas@wmprlaw.com</vt:lpwstr>
      </vt:variant>
      <vt:variant>
        <vt:lpwstr/>
      </vt:variant>
      <vt:variant>
        <vt:i4>7602255</vt:i4>
      </vt:variant>
      <vt:variant>
        <vt:i4>3</vt:i4>
      </vt:variant>
      <vt:variant>
        <vt:i4>0</vt:i4>
      </vt:variant>
      <vt:variant>
        <vt:i4>5</vt:i4>
      </vt:variant>
      <vt:variant>
        <vt:lpwstr>mailto:rthomas@wmprlaw.com</vt:lpwstr>
      </vt:variant>
      <vt:variant>
        <vt:lpwstr/>
      </vt:variant>
      <vt:variant>
        <vt:i4>2621524</vt:i4>
      </vt:variant>
      <vt:variant>
        <vt:i4>0</vt:i4>
      </vt:variant>
      <vt:variant>
        <vt:i4>0</vt:i4>
      </vt:variant>
      <vt:variant>
        <vt:i4>5</vt:i4>
      </vt:variant>
      <vt:variant>
        <vt:lpwstr>mailto:paul@liuna777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rez, Jyll</dc:creator>
  <cp:lastModifiedBy>DeAnda, Tawny</cp:lastModifiedBy>
  <cp:revision>11</cp:revision>
  <cp:lastPrinted>2023-03-30T21:52:00Z</cp:lastPrinted>
  <dcterms:created xsi:type="dcterms:W3CDTF">2024-07-23T17:04:00Z</dcterms:created>
  <dcterms:modified xsi:type="dcterms:W3CDTF">2024-07-23T17:09:00Z</dcterms:modified>
</cp:coreProperties>
</file>